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720" w:rsidRPr="00D4138F" w:rsidRDefault="00D06086" w:rsidP="008931F4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系统消费电力简介</w:t>
      </w:r>
    </w:p>
    <w:p w:rsidR="00D06086" w:rsidRPr="00D4138F" w:rsidRDefault="0013767A" w:rsidP="0086379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014/</w:t>
      </w:r>
      <w:r w:rsidR="00D06086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/</w:t>
      </w:r>
      <w:r w:rsidR="00D06086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3</w:t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5B7720" w:rsidRPr="00D4138F">
        <w:rPr>
          <w:rFonts w:asciiTheme="minorEastAsia" w:hAnsiTheme="minorEastAsia" w:hint="eastAsia"/>
        </w:rPr>
        <w:tab/>
      </w:r>
      <w:r w:rsidR="00697FBF">
        <w:rPr>
          <w:rFonts w:asciiTheme="minorEastAsia" w:hAnsiTheme="minorEastAsia" w:hint="eastAsia"/>
        </w:rPr>
        <w:t>renyl</w:t>
      </w:r>
    </w:p>
    <w:p w:rsidR="00185F66" w:rsidRPr="00D4138F" w:rsidRDefault="00D06086" w:rsidP="00185F66">
      <w:pPr>
        <w:pStyle w:val="1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t>1</w:t>
      </w:r>
      <w:r w:rsidR="008C5946" w:rsidRPr="00D4138F">
        <w:rPr>
          <w:rFonts w:asciiTheme="minorEastAsia" w:hAnsiTheme="minorEastAsia" w:hint="eastAsia"/>
          <w:sz w:val="32"/>
        </w:rPr>
        <w:t xml:space="preserve"> </w:t>
      </w:r>
      <w:r>
        <w:rPr>
          <w:rFonts w:asciiTheme="minorEastAsia" w:hAnsiTheme="minorEastAsia" w:hint="eastAsia"/>
          <w:sz w:val="32"/>
        </w:rPr>
        <w:t>介绍</w:t>
      </w:r>
    </w:p>
    <w:p w:rsidR="00185F66" w:rsidRPr="00D4138F" w:rsidRDefault="00E74C4D" w:rsidP="00185F66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整个系统的电力消耗主要分为以下几</w:t>
      </w:r>
      <w:r w:rsidR="00E5575D" w:rsidRPr="00D4138F">
        <w:rPr>
          <w:rFonts w:asciiTheme="minorEastAsia" w:hAnsiTheme="minorEastAsia" w:hint="eastAsia"/>
        </w:rPr>
        <w:t>类：</w:t>
      </w:r>
    </w:p>
    <w:p w:rsidR="00E74C4D" w:rsidRPr="00D4138F" w:rsidRDefault="00E5575D" w:rsidP="00E5575D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CPU</w:t>
      </w:r>
    </w:p>
    <w:p w:rsidR="00E5575D" w:rsidRPr="00D4138F" w:rsidRDefault="00E5575D" w:rsidP="00E5575D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GPU</w:t>
      </w:r>
    </w:p>
    <w:p w:rsidR="00E5575D" w:rsidRPr="00D4138F" w:rsidRDefault="00E5575D" w:rsidP="00E5575D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内存</w:t>
      </w:r>
    </w:p>
    <w:p w:rsidR="00E5575D" w:rsidRPr="00D4138F" w:rsidRDefault="00E5575D" w:rsidP="00E5575D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磁盘</w:t>
      </w:r>
    </w:p>
    <w:p w:rsidR="003D3618" w:rsidRPr="00D4138F" w:rsidRDefault="00DF4D70" w:rsidP="00E5575D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网卡</w:t>
      </w:r>
    </w:p>
    <w:p w:rsidR="00E5575D" w:rsidRPr="00D4138F" w:rsidRDefault="00E5575D" w:rsidP="00E5575D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显示器</w:t>
      </w:r>
    </w:p>
    <w:p w:rsidR="004472E4" w:rsidRPr="00D4138F" w:rsidRDefault="00E147B5" w:rsidP="004472E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其它</w:t>
      </w:r>
      <w:r w:rsidR="0095214E" w:rsidRPr="00D4138F">
        <w:rPr>
          <w:rFonts w:asciiTheme="minorEastAsia" w:hAnsiTheme="minorEastAsia" w:hint="eastAsia"/>
        </w:rPr>
        <w:t>设备</w:t>
      </w:r>
    </w:p>
    <w:p w:rsidR="008931F4" w:rsidRPr="00D4138F" w:rsidRDefault="008931F4" w:rsidP="004472E4">
      <w:pPr>
        <w:rPr>
          <w:rFonts w:asciiTheme="minorEastAsia" w:hAnsiTheme="minorEastAsia"/>
        </w:rPr>
      </w:pPr>
    </w:p>
    <w:p w:rsidR="00D06086" w:rsidRDefault="008931F4" w:rsidP="004472E4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接下来，对这些</w:t>
      </w:r>
      <w:r w:rsidR="000F5786" w:rsidRPr="00D4138F">
        <w:rPr>
          <w:rFonts w:asciiTheme="minorEastAsia" w:hAnsiTheme="minorEastAsia" w:hint="eastAsia"/>
        </w:rPr>
        <w:t>设备</w:t>
      </w:r>
      <w:r w:rsidRPr="00D4138F">
        <w:rPr>
          <w:rFonts w:asciiTheme="minorEastAsia" w:hAnsiTheme="minorEastAsia" w:hint="eastAsia"/>
        </w:rPr>
        <w:t>如何消耗电力以及如何节电进行分别介绍。</w:t>
      </w:r>
    </w:p>
    <w:p w:rsidR="00D06086" w:rsidRDefault="00D06086" w:rsidP="004472E4">
      <w:pPr>
        <w:rPr>
          <w:rFonts w:asciiTheme="minorEastAsia" w:hAnsiTheme="minorEastAsia" w:hint="eastAsia"/>
        </w:rPr>
      </w:pPr>
    </w:p>
    <w:p w:rsidR="00D06086" w:rsidRPr="00D4138F" w:rsidRDefault="00D06086" w:rsidP="00D06086">
      <w:pPr>
        <w:pStyle w:val="1"/>
        <w:rPr>
          <w:rFonts w:asciiTheme="minorEastAsia" w:hAnsiTheme="minorEastAsia" w:hint="eastAsia"/>
          <w:sz w:val="32"/>
        </w:rPr>
      </w:pPr>
      <w:r>
        <w:rPr>
          <w:rFonts w:asciiTheme="minorEastAsia" w:hAnsiTheme="minorEastAsia"/>
          <w:sz w:val="32"/>
        </w:rPr>
        <w:t>2</w:t>
      </w:r>
      <w:r>
        <w:rPr>
          <w:rFonts w:asciiTheme="minorEastAsia" w:hAnsiTheme="minorEastAsia" w:hint="eastAsia"/>
          <w:sz w:val="32"/>
        </w:rPr>
        <w:t xml:space="preserve"> 电力消耗</w:t>
      </w:r>
    </w:p>
    <w:p w:rsidR="00E74C4D" w:rsidRPr="00D4138F" w:rsidRDefault="008931F4" w:rsidP="00AA5D0D">
      <w:pPr>
        <w:pStyle w:val="2"/>
        <w:rPr>
          <w:rFonts w:asciiTheme="minorEastAsia" w:eastAsiaTheme="minorEastAsia" w:hAnsiTheme="minorEastAsia"/>
          <w:sz w:val="28"/>
        </w:rPr>
      </w:pPr>
      <w:r w:rsidRPr="00D4138F">
        <w:rPr>
          <w:rFonts w:asciiTheme="minorEastAsia" w:eastAsiaTheme="minorEastAsia" w:hAnsiTheme="minorEastAsia" w:hint="eastAsia"/>
          <w:sz w:val="28"/>
        </w:rPr>
        <w:t>2.1 CPU</w:t>
      </w:r>
    </w:p>
    <w:p w:rsidR="008931F4" w:rsidRPr="00D4138F" w:rsidRDefault="004472E4" w:rsidP="004472E4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CPU的电力消耗</w:t>
      </w:r>
      <w:r w:rsidR="008931F4" w:rsidRPr="00D4138F">
        <w:rPr>
          <w:rFonts w:asciiTheme="minorEastAsia" w:hAnsiTheme="minorEastAsia" w:hint="eastAsia"/>
        </w:rPr>
        <w:t>占</w:t>
      </w:r>
      <w:r w:rsidRPr="00D4138F">
        <w:rPr>
          <w:rFonts w:asciiTheme="minorEastAsia" w:hAnsiTheme="minorEastAsia" w:hint="eastAsia"/>
        </w:rPr>
        <w:t>系统</w:t>
      </w:r>
      <w:r w:rsidR="008931F4" w:rsidRPr="00D4138F">
        <w:rPr>
          <w:rFonts w:asciiTheme="minorEastAsia" w:hAnsiTheme="minorEastAsia" w:hint="eastAsia"/>
        </w:rPr>
        <w:t>整体</w:t>
      </w:r>
      <w:r w:rsidRPr="00D4138F">
        <w:rPr>
          <w:rFonts w:asciiTheme="minorEastAsia" w:hAnsiTheme="minorEastAsia" w:hint="eastAsia"/>
        </w:rPr>
        <w:t>电力消耗中</w:t>
      </w:r>
      <w:r w:rsidR="008931F4" w:rsidRPr="00D4138F">
        <w:rPr>
          <w:rFonts w:asciiTheme="minorEastAsia" w:hAnsiTheme="minorEastAsia" w:hint="eastAsia"/>
        </w:rPr>
        <w:t>的大部分，因此对CPU的</w:t>
      </w:r>
      <w:r w:rsidR="00E74C4D" w:rsidRPr="00D4138F">
        <w:rPr>
          <w:rFonts w:asciiTheme="minorEastAsia" w:hAnsiTheme="minorEastAsia" w:hint="eastAsia"/>
        </w:rPr>
        <w:t>有效</w:t>
      </w:r>
      <w:r w:rsidR="00D854E1" w:rsidRPr="00D4138F">
        <w:rPr>
          <w:rFonts w:asciiTheme="minorEastAsia" w:hAnsiTheme="minorEastAsia" w:hint="eastAsia"/>
        </w:rPr>
        <w:t>节电能够明显降低</w:t>
      </w:r>
      <w:r w:rsidR="00E74C4D" w:rsidRPr="00D4138F">
        <w:rPr>
          <w:rFonts w:asciiTheme="minorEastAsia" w:hAnsiTheme="minorEastAsia" w:hint="eastAsia"/>
        </w:rPr>
        <w:t>系统</w:t>
      </w:r>
      <w:r w:rsidR="008931F4" w:rsidRPr="00D4138F">
        <w:rPr>
          <w:rFonts w:asciiTheme="minorEastAsia" w:hAnsiTheme="minorEastAsia" w:hint="eastAsia"/>
        </w:rPr>
        <w:t>整体电力消耗</w:t>
      </w:r>
      <w:r w:rsidR="00D854E1" w:rsidRPr="00D4138F">
        <w:rPr>
          <w:rFonts w:asciiTheme="minorEastAsia" w:hAnsiTheme="minorEastAsia" w:hint="eastAsia"/>
        </w:rPr>
        <w:t>。</w:t>
      </w:r>
    </w:p>
    <w:p w:rsidR="00D854E1" w:rsidRPr="00D4138F" w:rsidRDefault="00D854E1" w:rsidP="004472E4">
      <w:pPr>
        <w:rPr>
          <w:rFonts w:asciiTheme="minorEastAsia" w:hAnsiTheme="minorEastAsia"/>
        </w:rPr>
      </w:pPr>
    </w:p>
    <w:p w:rsidR="00D854E1" w:rsidRPr="00D4138F" w:rsidRDefault="00E856E4" w:rsidP="004472E4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CPU有多种状态，常见的有</w:t>
      </w:r>
      <w:r w:rsidR="00D854E1" w:rsidRPr="00D4138F">
        <w:rPr>
          <w:rFonts w:asciiTheme="minorEastAsia" w:hAnsiTheme="minorEastAsia" w:hint="eastAsia"/>
        </w:rPr>
        <w:t>如下几种：</w:t>
      </w:r>
    </w:p>
    <w:p w:rsidR="00D854E1" w:rsidRPr="00D4138F" w:rsidRDefault="00FB083A" w:rsidP="00D854E1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S-States（Sleeping states</w:t>
      </w:r>
      <w:r w:rsidR="004F7860" w:rsidRPr="00D4138F">
        <w:rPr>
          <w:rFonts w:asciiTheme="minorEastAsia" w:hAnsiTheme="minorEastAsia" w:hint="eastAsia"/>
        </w:rPr>
        <w:t>）：系统睡眠状态，当手动点击“睡眠”，或者达到一定的待机时间便</w:t>
      </w:r>
      <w:r w:rsidR="00D854E1" w:rsidRPr="00D4138F">
        <w:rPr>
          <w:rFonts w:asciiTheme="minorEastAsia" w:hAnsiTheme="minorEastAsia" w:hint="eastAsia"/>
        </w:rPr>
        <w:t>进入睡眠状态。</w:t>
      </w:r>
    </w:p>
    <w:p w:rsidR="00D854E1" w:rsidRPr="00D4138F" w:rsidRDefault="00FB083A" w:rsidP="00D854E1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C-States（CPU Power states</w:t>
      </w:r>
      <w:r w:rsidR="00D854E1" w:rsidRPr="00D4138F">
        <w:rPr>
          <w:rFonts w:asciiTheme="minorEastAsia" w:hAnsiTheme="minorEastAsia" w:hint="eastAsia"/>
        </w:rPr>
        <w:t>）：</w:t>
      </w:r>
      <w:r w:rsidRPr="00D4138F">
        <w:rPr>
          <w:rFonts w:asciiTheme="minorEastAsia" w:hAnsiTheme="minorEastAsia" w:hint="eastAsia"/>
        </w:rPr>
        <w:t>CPU电源状态，</w:t>
      </w:r>
      <w:r w:rsidR="00D854E1" w:rsidRPr="00D4138F">
        <w:rPr>
          <w:rFonts w:asciiTheme="minorEastAsia" w:hAnsiTheme="minorEastAsia" w:hint="eastAsia"/>
        </w:rPr>
        <w:t>CPU进入睡眠的深度，睡眠越深，电力消费越少，越节电。</w:t>
      </w:r>
    </w:p>
    <w:p w:rsidR="00D854E1" w:rsidRPr="00D4138F" w:rsidRDefault="00FB083A" w:rsidP="00D854E1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P-States（CPU Performance states</w:t>
      </w:r>
      <w:r w:rsidR="00D854E1" w:rsidRPr="00D4138F">
        <w:rPr>
          <w:rFonts w:asciiTheme="minorEastAsia" w:hAnsiTheme="minorEastAsia" w:hint="eastAsia"/>
        </w:rPr>
        <w:t>）：</w:t>
      </w:r>
      <w:r w:rsidRPr="00D4138F">
        <w:rPr>
          <w:rFonts w:asciiTheme="minorEastAsia" w:hAnsiTheme="minorEastAsia" w:hint="eastAsia"/>
        </w:rPr>
        <w:t>CPU性能状态</w:t>
      </w:r>
      <w:r w:rsidR="00D854E1" w:rsidRPr="00D4138F">
        <w:rPr>
          <w:rFonts w:asciiTheme="minorEastAsia" w:hAnsiTheme="minorEastAsia" w:hint="eastAsia"/>
        </w:rPr>
        <w:t>，表示CPU的核心频率，频率越低，电力消费越少，越节电。</w:t>
      </w:r>
    </w:p>
    <w:p w:rsidR="001C7375" w:rsidRDefault="00FB083A" w:rsidP="004472E4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T-States（thermal  states）</w:t>
      </w:r>
      <w:r w:rsidR="00E856E4" w:rsidRPr="00D4138F">
        <w:rPr>
          <w:rFonts w:asciiTheme="minorEastAsia" w:hAnsiTheme="minorEastAsia" w:hint="eastAsia"/>
        </w:rPr>
        <w:t>：CPU热状态，表示CPU的温度，温度越低，电力消耗越少，越节电。</w:t>
      </w:r>
    </w:p>
    <w:p w:rsidR="00D06086" w:rsidRDefault="00D06086" w:rsidP="00D06086">
      <w:pPr>
        <w:rPr>
          <w:rFonts w:asciiTheme="minorEastAsia" w:hAnsiTheme="minorEastAsia"/>
        </w:rPr>
      </w:pPr>
    </w:p>
    <w:p w:rsidR="00D06086" w:rsidRDefault="00D06086" w:rsidP="00D06086">
      <w:pPr>
        <w:rPr>
          <w:rFonts w:asciiTheme="minorEastAsia" w:hAnsiTheme="minorEastAsia"/>
        </w:rPr>
      </w:pPr>
    </w:p>
    <w:p w:rsidR="00D06086" w:rsidRDefault="00D06086" w:rsidP="00D06086">
      <w:pPr>
        <w:rPr>
          <w:rFonts w:asciiTheme="minorEastAsia" w:hAnsiTheme="minorEastAsia"/>
        </w:rPr>
      </w:pPr>
    </w:p>
    <w:p w:rsidR="00D06086" w:rsidRDefault="00D06086" w:rsidP="00D06086">
      <w:pPr>
        <w:rPr>
          <w:rFonts w:asciiTheme="minorEastAsia" w:hAnsiTheme="minorEastAsia"/>
        </w:rPr>
      </w:pPr>
    </w:p>
    <w:p w:rsidR="00D06086" w:rsidRDefault="00D06086" w:rsidP="00D06086">
      <w:pPr>
        <w:rPr>
          <w:rFonts w:asciiTheme="minorEastAsia" w:hAnsiTheme="minorEastAsia"/>
        </w:rPr>
      </w:pPr>
    </w:p>
    <w:p w:rsidR="00D06086" w:rsidRPr="00D06086" w:rsidRDefault="00D06086" w:rsidP="00D06086">
      <w:pPr>
        <w:rPr>
          <w:rFonts w:asciiTheme="minorEastAsia" w:hAnsiTheme="minorEastAsia" w:hint="eastAsia"/>
        </w:rPr>
      </w:pPr>
    </w:p>
    <w:p w:rsidR="00D854E1" w:rsidRPr="00D4138F" w:rsidRDefault="00D854E1" w:rsidP="005C08B3">
      <w:pPr>
        <w:rPr>
          <w:rFonts w:asciiTheme="minorEastAsia" w:hAnsiTheme="minorEastAsia" w:hint="eastAsia"/>
        </w:rPr>
      </w:pPr>
      <w:r w:rsidRPr="00D4138F">
        <w:rPr>
          <w:rFonts w:asciiTheme="minorEastAsia" w:hAnsiTheme="minorEastAsia" w:hint="eastAsia"/>
        </w:rPr>
        <w:t>其中，S-States、C-States和P-States之间的关系如下图所示：</w:t>
      </w:r>
    </w:p>
    <w:p w:rsidR="00127CF3" w:rsidRPr="00D4138F" w:rsidRDefault="00127CF3" w:rsidP="005C08B3">
      <w:pPr>
        <w:rPr>
          <w:rFonts w:asciiTheme="minorEastAsia" w:hAnsiTheme="minorEastAsia"/>
        </w:rPr>
      </w:pPr>
      <w:r w:rsidRPr="00D4138F">
        <w:rPr>
          <w:rFonts w:asciiTheme="minorEastAsia" w:hAnsiTheme="minorEastAsia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8E493E6" wp14:editId="040AB0E8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5267325" cy="2057400"/>
                <wp:effectExtent l="0" t="0" r="9525" b="0"/>
                <wp:wrapNone/>
                <wp:docPr id="227" name="画布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15240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19113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36766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54419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720090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896620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107251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124904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5405" y="234950"/>
                            <a:ext cx="5179060" cy="8985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5405" y="234950"/>
                            <a:ext cx="5179060" cy="89852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9BBB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69545" y="470535"/>
                            <a:ext cx="2209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 xml:space="preserve">S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38480" y="546735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28320" y="421640"/>
                            <a:ext cx="2173605" cy="474345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28320" y="421640"/>
                            <a:ext cx="2173605" cy="47434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8064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31825" y="584835"/>
                            <a:ext cx="1193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C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70890" y="58483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67740" y="58483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87730" y="514350"/>
                            <a:ext cx="453390" cy="29654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87730" y="514350"/>
                            <a:ext cx="453390" cy="2965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25400" cap="flat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46480" y="588645"/>
                            <a:ext cx="1174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P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82370" y="58864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520190" y="522605"/>
                            <a:ext cx="434975" cy="2965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511300" y="514350"/>
                            <a:ext cx="434975" cy="29654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682750" y="588645"/>
                            <a:ext cx="793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773555" y="58864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125345" y="514350"/>
                            <a:ext cx="425450" cy="2965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125345" y="514350"/>
                            <a:ext cx="425450" cy="29654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71395" y="588645"/>
                            <a:ext cx="1193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P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408555" y="58864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872105" y="421640"/>
                            <a:ext cx="396875" cy="474345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872105" y="421640"/>
                            <a:ext cx="396875" cy="47434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8064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975610" y="584835"/>
                            <a:ext cx="609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046730" y="584835"/>
                            <a:ext cx="584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114675" y="58483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311525" y="58483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439160" y="421640"/>
                            <a:ext cx="396875" cy="474345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439160" y="421640"/>
                            <a:ext cx="396875" cy="47434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8064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542665" y="584835"/>
                            <a:ext cx="609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613785" y="584835"/>
                            <a:ext cx="584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3681730" y="58483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3878580" y="58483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34790" y="421640"/>
                            <a:ext cx="396875" cy="474345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34790" y="421640"/>
                            <a:ext cx="396875" cy="47434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8064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138295" y="584835"/>
                            <a:ext cx="609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209415" y="584835"/>
                            <a:ext cx="584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277360" y="58483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474210" y="58483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629785" y="421640"/>
                            <a:ext cx="396875" cy="474345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4629785" y="421640"/>
                            <a:ext cx="396875" cy="47434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8064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734560" y="584835"/>
                            <a:ext cx="609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805045" y="584835"/>
                            <a:ext cx="584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873625" y="58483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069840" y="584835"/>
                            <a:ext cx="57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5405" y="1268730"/>
                            <a:ext cx="1068070" cy="61023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5405" y="1268730"/>
                            <a:ext cx="1068070" cy="61023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9BBB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77520" y="1387475"/>
                            <a:ext cx="10541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94360" y="1387475"/>
                            <a:ext cx="11620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721360" y="1435100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125345" y="1268730"/>
                            <a:ext cx="1068070" cy="61023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125345" y="1268730"/>
                            <a:ext cx="1068070" cy="61023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9BBB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573655" y="1435100"/>
                            <a:ext cx="15811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747645" y="1435100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176395" y="1268730"/>
                            <a:ext cx="1068070" cy="61023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176395" y="1268730"/>
                            <a:ext cx="1068070" cy="61023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9BBB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587875" y="1387475"/>
                            <a:ext cx="10541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704080" y="1377950"/>
                            <a:ext cx="12065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835525" y="1435100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187" w:rsidRDefault="00F8618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493E6" id="画布 227" o:spid="_x0000_s1026" editas="canvas" style="position:absolute;left:0;text-align:left;margin-left:1.5pt;margin-top:2.25pt;width:414.75pt;height:162pt;z-index:251662336" coordsize="52673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73;height:20574;visibility:visible;mso-wrap-style:square">
                  <v:fill o:detectmouseclick="t"/>
                  <v:path o:connecttype="none"/>
                </v:shape>
                <v:rect id="Rectangle 145" o:spid="_x0000_s1028" style="position:absolute;top:152;width:5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029" style="position:absolute;top:1911;width:5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030" style="position:absolute;top:3676;width:5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031" style="position:absolute;top:5441;width:57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032" style="position:absolute;top:7200;width:57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033" style="position:absolute;top:8966;width:5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34" style="position:absolute;top:10725;width:5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035" style="position:absolute;top:12490;width:5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36" style="position:absolute;left:654;top:2349;width:51790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" fillcolor="#9bbb59" stroked="f"/>
                <v:rect id="Rectangle 154" o:spid="_x0000_s1037" style="position:absolute;left:654;top:2349;width:51790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" filled="f" strokecolor="#9bbb59" strokeweight="2pt">
                  <v:stroke joinstyle="round"/>
                </v:rect>
                <v:rect id="Rectangle 155" o:spid="_x0000_s1038" style="position:absolute;left:1695;top:4705;width:2210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36"/>
                            <w:szCs w:val="36"/>
                          </w:rPr>
                          <w:t xml:space="preserve">S0 </w:t>
                        </w:r>
                      </w:p>
                    </w:txbxContent>
                  </v:textbox>
                </v:rect>
                <v:rect id="Rectangle 156" o:spid="_x0000_s1039" style="position:absolute;left:5384;top:5467;width:115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40" style="position:absolute;left:5283;top:4216;width:21736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" fillcolor="#8064a2" stroked="f"/>
                <v:rect id="Rectangle 158" o:spid="_x0000_s1041" style="position:absolute;left:5283;top:4216;width:21736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" filled="f" strokecolor="#8064a2" strokeweight="2pt">
                  <v:stroke joinstyle="round"/>
                </v:rect>
                <v:rect id="Rectangle 159" o:spid="_x0000_s1042" style="position:absolute;left:6318;top:5848;width:119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>C0</w:t>
                        </w:r>
                      </w:p>
                    </w:txbxContent>
                  </v:textbox>
                </v:rect>
                <v:rect id="Rectangle 160" o:spid="_x0000_s1043" style="position:absolute;left:7708;top:5848;width: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61" o:spid="_x0000_s1044" style="position:absolute;left:9677;top:5848;width: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045" style="position:absolute;left:8877;top:5143;width:453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" fillcolor="#f79646" stroked="f"/>
                <v:rect id="Rectangle 163" o:spid="_x0000_s1046" style="position:absolute;left:8877;top:5143;width:453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" fillcolor="#b6dde8 [1304]" strokecolor="#b6dde8 [1304]" strokeweight="2pt">
                  <v:stroke joinstyle="round"/>
                </v:rect>
                <v:rect id="Rectangle 164" o:spid="_x0000_s1047" style="position:absolute;left:10464;top:5886;width:117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>P0</w:t>
                        </w:r>
                      </w:p>
                    </w:txbxContent>
                  </v:textbox>
                </v:rect>
                <v:rect id="Rectangle 165" o:spid="_x0000_s1048" style="position:absolute;left:11823;top:5886;width: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9" style="position:absolute;left:15201;top:5226;width:435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" fillcolor="#b6dde8 [1304]" strokecolor="#b6dde8 [1304]"/>
                <v:rect id="Rectangle 167" o:spid="_x0000_s1050" style="position:absolute;left:15113;top:5143;width:434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" filled="f" strokecolor="#b6dde8 [1304]" strokeweight="2pt">
                  <v:stroke joinstyle="round"/>
                </v:rect>
                <v:rect id="Rectangle 168" o:spid="_x0000_s1051" style="position:absolute;left:16827;top:5886;width:79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>…</w:t>
                        </w:r>
                      </w:p>
                    </w:txbxContent>
                  </v:textbox>
                </v:rect>
                <v:rect id="Rectangle 169" o:spid="_x0000_s1052" style="position:absolute;left:17735;top:5886;width: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53" style="position:absolute;left:21253;top:5143;width:425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" fillcolor="#b6dde8 [1304]"/>
                <v:rect id="Rectangle 171" o:spid="_x0000_s1054" style="position:absolute;left:21253;top:5143;width:425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" filled="f" strokecolor="#b6dde8 [1304]" strokeweight="2pt">
                  <v:stroke joinstyle="round"/>
                </v:rect>
                <v:rect id="Rectangle 172" o:spid="_x0000_s1055" style="position:absolute;left:22713;top:5886;width:119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>Pn</w:t>
                        </w:r>
                      </w:p>
                    </w:txbxContent>
                  </v:textbox>
                </v:rect>
                <v:rect id="Rectangle 173" o:spid="_x0000_s1056" style="position:absolute;left:24085;top:5886;width: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57" style="position:absolute;left:28721;top:4216;width:3968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" fillcolor="#8064a2" stroked="f"/>
                <v:rect id="Rectangle 175" o:spid="_x0000_s1058" style="position:absolute;left:28721;top:4216;width:3968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" filled="f" strokecolor="#8064a2" strokeweight="2pt">
                  <v:stroke joinstyle="round"/>
                </v:rect>
                <v:rect id="Rectangle 176" o:spid="_x0000_s1059" style="position:absolute;left:29756;top:5848;width:60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77" o:spid="_x0000_s1060" style="position:absolute;left:30467;top:5848;width:58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78" o:spid="_x0000_s1061" style="position:absolute;left:31146;top:5848;width: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79" o:spid="_x0000_s1062" style="position:absolute;left:33115;top:5848;width: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63" style="position:absolute;left:34391;top:4216;width:3969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" fillcolor="#8064a2" stroked="f"/>
                <v:rect id="Rectangle 181" o:spid="_x0000_s1064" style="position:absolute;left:34391;top:4216;width:3969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" filled="f" strokecolor="#8064a2" strokeweight="2pt">
                  <v:stroke joinstyle="round"/>
                </v:rect>
                <v:rect id="Rectangle 182" o:spid="_x0000_s1065" style="position:absolute;left:35426;top:5848;width:61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83" o:spid="_x0000_s1066" style="position:absolute;left:36137;top:5848;width:58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84" o:spid="_x0000_s1067" style="position:absolute;left:36817;top:5848;width: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85" o:spid="_x0000_s1068" style="position:absolute;left:38785;top:5848;width: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069" style="position:absolute;left:40347;top:4216;width:3969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" fillcolor="#8064a2" stroked="f"/>
                <v:rect id="Rectangle 187" o:spid="_x0000_s1070" style="position:absolute;left:40347;top:4216;width:3969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" filled="f" strokecolor="#8064a2" strokeweight="2pt">
                  <v:stroke joinstyle="round"/>
                </v:rect>
                <v:rect id="Rectangle 188" o:spid="_x0000_s1071" style="position:absolute;left:41382;top:5848;width:61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89" o:spid="_x0000_s1072" style="position:absolute;left:42094;top:5848;width:58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190" o:spid="_x0000_s1073" style="position:absolute;left:42773;top:5848;width: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91" o:spid="_x0000_s1074" style="position:absolute;left:44742;top:5848;width:5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075" style="position:absolute;left:46297;top:4216;width:3969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" fillcolor="#8064a2" stroked="f"/>
                <v:rect id="Rectangle 193" o:spid="_x0000_s1076" style="position:absolute;left:46297;top:4216;width:3969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" filled="f" strokecolor="#8064a2" strokeweight="2pt">
                  <v:stroke joinstyle="round"/>
                </v:rect>
                <v:rect id="Rectangle 194" o:spid="_x0000_s1077" style="position:absolute;left:47345;top:5848;width:61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95" o:spid="_x0000_s1078" style="position:absolute;left:48050;top:5848;width:58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96" o:spid="_x0000_s1079" style="position:absolute;left:48736;top:5848;width: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97" o:spid="_x0000_s1080" style="position:absolute;left:50698;top:5848;width:57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081" style="position:absolute;left:654;top:12687;width:10680;height: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" fillcolor="#9bbb59" stroked="f"/>
                <v:rect id="Rectangle 199" o:spid="_x0000_s1082" style="position:absolute;left:654;top:12687;width:10680;height: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" filled="f" strokecolor="#9bbb59" strokeweight="2pt">
                  <v:stroke joinstyle="round"/>
                </v:rect>
                <v:rect id="Rectangle 200" o:spid="_x0000_s1083" style="position:absolute;left:4775;top:13874;width:1054;height:3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rect>
                <v:rect id="Rectangle 201" o:spid="_x0000_s1084" style="position:absolute;left:5943;top:13874;width:1162;height:3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202" o:spid="_x0000_s1085" style="position:absolute;left:7213;top:14351;width:114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86" style="position:absolute;left:21253;top:12687;width:10681;height: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" fillcolor="#9bbb59" stroked="f"/>
                <v:rect id="Rectangle 204" o:spid="_x0000_s1087" style="position:absolute;left:21253;top:12687;width:10681;height: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" filled="f" strokecolor="#9bbb59" strokeweight="2pt">
                  <v:stroke joinstyle="round"/>
                </v:rect>
                <v:rect id="Rectangle 205" o:spid="_x0000_s1088" style="position:absolute;left:25736;top:14351;width:1581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36"/>
                            <w:szCs w:val="36"/>
                          </w:rPr>
                          <w:t>…</w:t>
                        </w:r>
                      </w:p>
                    </w:txbxContent>
                  </v:textbox>
                </v:rect>
                <v:rect id="Rectangle 206" o:spid="_x0000_s1089" style="position:absolute;left:27476;top:14351;width:114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090" style="position:absolute;left:41763;top:12687;width:10681;height: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" fillcolor="#9bbb59" stroked="f"/>
                <v:rect id="Rectangle 208" o:spid="_x0000_s1091" style="position:absolute;left:41763;top:12687;width:10681;height: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" filled="f" strokecolor="#9bbb59" strokeweight="2pt">
                  <v:stroke joinstyle="round"/>
                </v:rect>
                <v:rect id="Rectangle 209" o:spid="_x0000_s1092" style="position:absolute;left:45878;top:13874;width:1054;height:3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rect>
                <v:rect id="Rectangle 210" o:spid="_x0000_s1093" style="position:absolute;left:47040;top:13779;width:1207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rect>
                <v:rect id="Rectangle 211" o:spid="_x0000_s1094" style="position:absolute;left:48355;top:14351;width:114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:rsidR="00F86187" w:rsidRDefault="00F8618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27CF3" w:rsidRPr="00D4138F" w:rsidRDefault="00127CF3" w:rsidP="005C08B3">
      <w:pPr>
        <w:rPr>
          <w:rFonts w:asciiTheme="minorEastAsia" w:hAnsiTheme="minorEastAsia"/>
        </w:rPr>
      </w:pPr>
    </w:p>
    <w:p w:rsidR="00127CF3" w:rsidRPr="00D4138F" w:rsidRDefault="00127CF3" w:rsidP="005C08B3">
      <w:pPr>
        <w:rPr>
          <w:rFonts w:asciiTheme="minorEastAsia" w:hAnsiTheme="minorEastAsia"/>
        </w:rPr>
      </w:pPr>
    </w:p>
    <w:p w:rsidR="00127CF3" w:rsidRPr="00D4138F" w:rsidRDefault="00127CF3" w:rsidP="005C08B3">
      <w:pPr>
        <w:rPr>
          <w:rFonts w:asciiTheme="minorEastAsia" w:hAnsiTheme="minorEastAsia"/>
        </w:rPr>
      </w:pPr>
    </w:p>
    <w:p w:rsidR="00127CF3" w:rsidRPr="00D4138F" w:rsidRDefault="00127CF3" w:rsidP="005C08B3">
      <w:pPr>
        <w:rPr>
          <w:rFonts w:asciiTheme="minorEastAsia" w:hAnsiTheme="minorEastAsia"/>
        </w:rPr>
      </w:pPr>
    </w:p>
    <w:p w:rsidR="00127CF3" w:rsidRPr="00D4138F" w:rsidRDefault="00127CF3" w:rsidP="005C08B3">
      <w:pPr>
        <w:rPr>
          <w:rFonts w:asciiTheme="minorEastAsia" w:hAnsiTheme="minorEastAsia"/>
        </w:rPr>
      </w:pPr>
    </w:p>
    <w:p w:rsidR="00127CF3" w:rsidRPr="00D4138F" w:rsidRDefault="00127CF3" w:rsidP="005C08B3">
      <w:pPr>
        <w:rPr>
          <w:rFonts w:asciiTheme="minorEastAsia" w:hAnsiTheme="minorEastAsia"/>
        </w:rPr>
      </w:pPr>
    </w:p>
    <w:p w:rsidR="00127CF3" w:rsidRPr="00D4138F" w:rsidRDefault="00127CF3" w:rsidP="005C08B3">
      <w:pPr>
        <w:rPr>
          <w:rFonts w:asciiTheme="minorEastAsia" w:hAnsiTheme="minorEastAsia"/>
        </w:rPr>
      </w:pPr>
    </w:p>
    <w:p w:rsidR="0033216B" w:rsidRPr="00D4138F" w:rsidRDefault="0033216B">
      <w:pPr>
        <w:rPr>
          <w:rFonts w:asciiTheme="minorEastAsia" w:hAnsiTheme="minorEastAsia"/>
        </w:rPr>
      </w:pPr>
    </w:p>
    <w:p w:rsidR="00127CF3" w:rsidRPr="00D4138F" w:rsidRDefault="00127CF3">
      <w:pPr>
        <w:rPr>
          <w:rFonts w:asciiTheme="minorEastAsia" w:hAnsiTheme="minorEastAsia"/>
        </w:rPr>
      </w:pPr>
    </w:p>
    <w:p w:rsidR="00127CF3" w:rsidRPr="00D4138F" w:rsidRDefault="00127CF3">
      <w:pPr>
        <w:rPr>
          <w:rFonts w:asciiTheme="minorEastAsia" w:hAnsiTheme="minorEastAsia"/>
        </w:rPr>
      </w:pPr>
    </w:p>
    <w:p w:rsidR="005C08B3" w:rsidRPr="00D4138F" w:rsidRDefault="005C08B3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说明：</w:t>
      </w:r>
    </w:p>
    <w:p w:rsidR="005C08B3" w:rsidRPr="00D4138F" w:rsidRDefault="00544C21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S-States中的S0指非睡眠状态，包含了系统正常运作状态以及待机状态。这意味着只有在S0状态下，C-States才会存在。同样，C0代表正常工作状态，而P-States正是处理器正常运行时的状态，所以P-States只存在C0状态下。</w:t>
      </w:r>
    </w:p>
    <w:p w:rsidR="00544C21" w:rsidRPr="00D4138F" w:rsidRDefault="00544C21">
      <w:pPr>
        <w:rPr>
          <w:rFonts w:asciiTheme="minorEastAsia" w:hAnsiTheme="minorEastAsia"/>
        </w:rPr>
      </w:pPr>
    </w:p>
    <w:p w:rsidR="006573EB" w:rsidRPr="00D4138F" w:rsidRDefault="006573EB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关于CPU的节电目前主要其中在C-States和P-States。</w:t>
      </w:r>
    </w:p>
    <w:p w:rsidR="004F7860" w:rsidRPr="00D4138F" w:rsidRDefault="004F7860">
      <w:pPr>
        <w:rPr>
          <w:rFonts w:asciiTheme="minorEastAsia" w:hAnsiTheme="minorEastAsia"/>
        </w:rPr>
      </w:pPr>
    </w:p>
    <w:p w:rsidR="00ED73B1" w:rsidRPr="00D4138F" w:rsidRDefault="004F7860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C-States有</w:t>
      </w:r>
      <w:r w:rsidR="00ED73B1" w:rsidRPr="00D4138F">
        <w:rPr>
          <w:rFonts w:asciiTheme="minorEastAsia" w:hAnsiTheme="minorEastAsia" w:hint="eastAsia"/>
        </w:rPr>
        <w:t>多种</w:t>
      </w:r>
      <w:r w:rsidRPr="00D4138F">
        <w:rPr>
          <w:rFonts w:asciiTheme="minorEastAsia" w:hAnsiTheme="minorEastAsia" w:hint="eastAsia"/>
        </w:rPr>
        <w:t>状态</w:t>
      </w:r>
      <w:r w:rsidR="00ED73B1" w:rsidRPr="00D4138F">
        <w:rPr>
          <w:rFonts w:asciiTheme="minorEastAsia" w:hAnsiTheme="minorEastAsia" w:hint="eastAsia"/>
        </w:rPr>
        <w:t>，根据CPU架构的不同会略有差异，但</w:t>
      </w:r>
      <w:r w:rsidR="007F59D4" w:rsidRPr="00D4138F">
        <w:rPr>
          <w:rFonts w:asciiTheme="minorEastAsia" w:hAnsiTheme="minorEastAsia" w:hint="eastAsia"/>
        </w:rPr>
        <w:t xml:space="preserve">在X86 </w:t>
      </w:r>
      <w:r w:rsidR="00ED73B1" w:rsidRPr="00D4138F">
        <w:rPr>
          <w:rFonts w:asciiTheme="minorEastAsia" w:hAnsiTheme="minorEastAsia" w:hint="eastAsia"/>
        </w:rPr>
        <w:t>架构中</w:t>
      </w:r>
      <w:r w:rsidR="00435DA7" w:rsidRPr="00D4138F">
        <w:rPr>
          <w:rFonts w:asciiTheme="minorEastAsia" w:hAnsiTheme="minorEastAsia" w:hint="eastAsia"/>
        </w:rPr>
        <w:t>以下这几种状态基本</w:t>
      </w:r>
      <w:r w:rsidR="00ED73B1" w:rsidRPr="00D4138F">
        <w:rPr>
          <w:rFonts w:asciiTheme="minorEastAsia" w:hAnsiTheme="minorEastAsia" w:hint="eastAsia"/>
        </w:rPr>
        <w:t>都存在且</w:t>
      </w:r>
      <w:r w:rsidR="00435DA7" w:rsidRPr="00D4138F">
        <w:rPr>
          <w:rFonts w:asciiTheme="minorEastAsia" w:hAnsiTheme="minorEastAsia" w:hint="eastAsia"/>
        </w:rPr>
        <w:t>表示的含义基本一致。</w:t>
      </w:r>
    </w:p>
    <w:p w:rsidR="00ED73B1" w:rsidRPr="00D4138F" w:rsidRDefault="00ED73B1" w:rsidP="00435DA7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C0：</w:t>
      </w:r>
      <w:r w:rsidR="00435DA7" w:rsidRPr="00D4138F">
        <w:rPr>
          <w:rFonts w:asciiTheme="minorEastAsia" w:hAnsiTheme="minorEastAsia" w:hint="eastAsia"/>
        </w:rPr>
        <w:t>CPU处于正常的运行状态下。</w:t>
      </w:r>
    </w:p>
    <w:p w:rsidR="00FE4235" w:rsidRPr="00D4138F" w:rsidRDefault="00FE4235" w:rsidP="00FE4235">
      <w:pPr>
        <w:pStyle w:val="a7"/>
        <w:ind w:left="360" w:firstLineChars="0" w:firstLine="0"/>
        <w:rPr>
          <w:rFonts w:asciiTheme="minorEastAsia" w:hAnsiTheme="minorEastAsia"/>
        </w:rPr>
      </w:pPr>
    </w:p>
    <w:p w:rsidR="00435DA7" w:rsidRPr="00D4138F" w:rsidRDefault="00435DA7" w:rsidP="00435DA7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C1</w:t>
      </w:r>
      <w:r w:rsidR="00EF41B8" w:rsidRPr="00D4138F">
        <w:rPr>
          <w:rFonts w:asciiTheme="minorEastAsia" w:hAnsiTheme="minorEastAsia" w:hint="eastAsia"/>
        </w:rPr>
        <w:t>\C1E：</w:t>
      </w:r>
      <w:r w:rsidRPr="00D4138F">
        <w:rPr>
          <w:rFonts w:asciiTheme="minorEastAsia" w:hAnsiTheme="minorEastAsia" w:hint="eastAsia"/>
        </w:rPr>
        <w:t>CPU处于一个不执行任何指令的状态，但是能够随时</w:t>
      </w:r>
      <w:r w:rsidR="00EF41B8" w:rsidRPr="00D4138F">
        <w:rPr>
          <w:rFonts w:asciiTheme="minorEastAsia" w:hAnsiTheme="minorEastAsia" w:hint="eastAsia"/>
        </w:rPr>
        <w:t>执行工作且几乎没有延时。这种状态并不是一个低电力消耗的状态。</w:t>
      </w:r>
    </w:p>
    <w:p w:rsidR="00FE4235" w:rsidRPr="00D4138F" w:rsidRDefault="00FE4235" w:rsidP="00FE4235">
      <w:pPr>
        <w:rPr>
          <w:rFonts w:asciiTheme="minorEastAsia" w:hAnsiTheme="minorEastAsia"/>
        </w:rPr>
      </w:pPr>
    </w:p>
    <w:p w:rsidR="00EF41B8" w:rsidRPr="00D4138F" w:rsidRDefault="00EF41B8" w:rsidP="00EF41B8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C2：CPU的内部时钟会停止，但是仍然保持其register和Cache的完整状态。当内部时钟再次启动时，CPU能够立即进入工作状态。该状态处于一个相对低电力消耗的状态。</w:t>
      </w:r>
    </w:p>
    <w:p w:rsidR="00FE4235" w:rsidRPr="00D4138F" w:rsidRDefault="00FE4235" w:rsidP="00FE4235">
      <w:pPr>
        <w:rPr>
          <w:rFonts w:asciiTheme="minorEastAsia" w:hAnsiTheme="minorEastAsia"/>
        </w:rPr>
      </w:pPr>
    </w:p>
    <w:p w:rsidR="00EF41B8" w:rsidRPr="00D4138F" w:rsidRDefault="00EF41B8" w:rsidP="00EF41B8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C3：CPU会进入Sleep状态并且不会对Cache的内容进行更新。该状态处于一个比C2状态更加省电的状态。</w:t>
      </w:r>
    </w:p>
    <w:p w:rsidR="00EF41B8" w:rsidRPr="00D4138F" w:rsidRDefault="00EF41B8" w:rsidP="00EF41B8">
      <w:pPr>
        <w:rPr>
          <w:rFonts w:asciiTheme="minorEastAsia" w:hAnsiTheme="minorEastAsia"/>
        </w:rPr>
      </w:pPr>
    </w:p>
    <w:p w:rsidR="00C53186" w:rsidRPr="00D4138F" w:rsidRDefault="00EF41B8" w:rsidP="00EF41B8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当然，不同的CPU还有更多的C-States状态，如C6，C7，</w:t>
      </w:r>
      <w:r w:rsidRPr="00D4138F">
        <w:rPr>
          <w:rFonts w:asciiTheme="minorEastAsia" w:hAnsiTheme="minorEastAsia"/>
        </w:rPr>
        <w:t>…</w:t>
      </w:r>
      <w:r w:rsidRPr="00D4138F">
        <w:rPr>
          <w:rFonts w:asciiTheme="minorEastAsia" w:hAnsiTheme="minorEastAsia" w:hint="eastAsia"/>
        </w:rPr>
        <w:t>Cn。C-States进入的睡眠状态越深，</w:t>
      </w:r>
      <w:r w:rsidR="00C53186" w:rsidRPr="00D4138F">
        <w:rPr>
          <w:rFonts w:asciiTheme="minorEastAsia" w:hAnsiTheme="minorEastAsia" w:hint="eastAsia"/>
        </w:rPr>
        <w:t>关闭的功能也就越多，</w:t>
      </w:r>
      <w:r w:rsidRPr="00D4138F">
        <w:rPr>
          <w:rFonts w:asciiTheme="minorEastAsia" w:hAnsiTheme="minorEastAsia" w:hint="eastAsia"/>
        </w:rPr>
        <w:t>其电力消耗</w:t>
      </w:r>
      <w:r w:rsidR="005B3261" w:rsidRPr="00D4138F">
        <w:rPr>
          <w:rFonts w:asciiTheme="minorEastAsia" w:hAnsiTheme="minorEastAsia" w:hint="eastAsia"/>
        </w:rPr>
        <w:t>的</w:t>
      </w:r>
      <w:r w:rsidR="00C53186" w:rsidRPr="00D4138F">
        <w:rPr>
          <w:rFonts w:asciiTheme="minorEastAsia" w:hAnsiTheme="minorEastAsia" w:hint="eastAsia"/>
        </w:rPr>
        <w:t>也就</w:t>
      </w:r>
      <w:r w:rsidR="005B3261" w:rsidRPr="00D4138F">
        <w:rPr>
          <w:rFonts w:asciiTheme="minorEastAsia" w:hAnsiTheme="minorEastAsia" w:hint="eastAsia"/>
        </w:rPr>
        <w:t>越少</w:t>
      </w:r>
      <w:r w:rsidR="00C53186" w:rsidRPr="00D4138F">
        <w:rPr>
          <w:rFonts w:asciiTheme="minorEastAsia" w:hAnsiTheme="minorEastAsia" w:hint="eastAsia"/>
        </w:rPr>
        <w:t>。</w:t>
      </w:r>
      <w:r w:rsidR="005B3261" w:rsidRPr="00D4138F">
        <w:rPr>
          <w:rFonts w:asciiTheme="minorEastAsia" w:hAnsiTheme="minorEastAsia" w:hint="eastAsia"/>
        </w:rPr>
        <w:t>但是</w:t>
      </w:r>
      <w:r w:rsidR="007306F0" w:rsidRPr="00D4138F">
        <w:rPr>
          <w:rFonts w:asciiTheme="minorEastAsia" w:hAnsiTheme="minorEastAsia" w:hint="eastAsia"/>
        </w:rPr>
        <w:t>CPU若</w:t>
      </w:r>
      <w:r w:rsidR="005B3261" w:rsidRPr="00D4138F">
        <w:rPr>
          <w:rFonts w:asciiTheme="minorEastAsia" w:hAnsiTheme="minorEastAsia" w:hint="eastAsia"/>
        </w:rPr>
        <w:t>睡眠越深，唤醒</w:t>
      </w:r>
      <w:r w:rsidR="007306F0" w:rsidRPr="00D4138F">
        <w:rPr>
          <w:rFonts w:asciiTheme="minorEastAsia" w:hAnsiTheme="minorEastAsia" w:hint="eastAsia"/>
        </w:rPr>
        <w:t>其</w:t>
      </w:r>
      <w:r w:rsidR="005B3261" w:rsidRPr="00D4138F">
        <w:rPr>
          <w:rFonts w:asciiTheme="minorEastAsia" w:hAnsiTheme="minorEastAsia" w:hint="eastAsia"/>
        </w:rPr>
        <w:t>进入工作状态的时间也就越长，</w:t>
      </w:r>
      <w:r w:rsidR="007306F0" w:rsidRPr="00D4138F">
        <w:rPr>
          <w:rFonts w:asciiTheme="minorEastAsia" w:hAnsiTheme="minorEastAsia" w:hint="eastAsia"/>
        </w:rPr>
        <w:t>即</w:t>
      </w:r>
      <w:r w:rsidR="005B3261" w:rsidRPr="00D4138F">
        <w:rPr>
          <w:rFonts w:asciiTheme="minorEastAsia" w:hAnsiTheme="minorEastAsia" w:hint="eastAsia"/>
        </w:rPr>
        <w:t>延时</w:t>
      </w:r>
      <w:r w:rsidR="007306F0" w:rsidRPr="00D4138F">
        <w:rPr>
          <w:rFonts w:asciiTheme="minorEastAsia" w:hAnsiTheme="minorEastAsia" w:hint="eastAsia"/>
        </w:rPr>
        <w:t>也就</w:t>
      </w:r>
      <w:r w:rsidR="005B3261" w:rsidRPr="00D4138F">
        <w:rPr>
          <w:rFonts w:asciiTheme="minorEastAsia" w:hAnsiTheme="minorEastAsia" w:hint="eastAsia"/>
        </w:rPr>
        <w:t>越大。</w:t>
      </w:r>
    </w:p>
    <w:p w:rsidR="00C53186" w:rsidRPr="00D4138F" w:rsidRDefault="00C53186" w:rsidP="00EF41B8">
      <w:pPr>
        <w:rPr>
          <w:rFonts w:asciiTheme="minorEastAsia" w:hAnsiTheme="minorEastAsia"/>
        </w:rPr>
      </w:pPr>
    </w:p>
    <w:p w:rsidR="00C53186" w:rsidRPr="00D4138F" w:rsidRDefault="00C53186" w:rsidP="00EF41B8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可以使用命令“cpupower idle-info”来查看当前系统CPU</w:t>
      </w:r>
      <w:r w:rsidR="00A27834" w:rsidRPr="00D4138F">
        <w:rPr>
          <w:rFonts w:asciiTheme="minorEastAsia" w:hAnsiTheme="minorEastAsia" w:hint="eastAsia"/>
        </w:rPr>
        <w:t>所</w:t>
      </w:r>
      <w:r w:rsidRPr="00D4138F">
        <w:rPr>
          <w:rFonts w:asciiTheme="minorEastAsia" w:hAnsiTheme="minorEastAsia" w:hint="eastAsia"/>
        </w:rPr>
        <w:t>支持的C-states以及每种状态唤醒时的延时，如下所示：</w:t>
      </w:r>
    </w:p>
    <w:tbl>
      <w:tblPr>
        <w:tblStyle w:val="a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22"/>
      </w:tblGrid>
      <w:tr w:rsidR="00C53186" w:rsidRPr="00D4138F" w:rsidTr="00C53186">
        <w:tc>
          <w:tcPr>
            <w:tcW w:w="8222" w:type="dxa"/>
            <w:shd w:val="clear" w:color="auto" w:fill="D9D9D9" w:themeFill="background1" w:themeFillShade="D9"/>
          </w:tcPr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[root@localhost renyl]#</w:t>
            </w:r>
            <w:r w:rsidRPr="00D4138F">
              <w:rPr>
                <w:rFonts w:asciiTheme="minorEastAsia" w:hAnsiTheme="minorEastAsia"/>
                <w:color w:val="FF0000"/>
              </w:rPr>
              <w:t xml:space="preserve"> cpupower idle-info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CPUidle driver: intel_idle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CPUidle governor: menu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Analyzing CPU 0: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lastRenderedPageBreak/>
              <w:t>Number of idle states: 6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Available idle states: POLL C1-SNB C1E-SNB C3-SNB C6-SNB C7-SNB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POLL: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Flags/Description: CPUIDLE CORE POLL IDLE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  <w:color w:val="FF0000"/>
              </w:rPr>
            </w:pPr>
            <w:r w:rsidRPr="00D4138F">
              <w:rPr>
                <w:rFonts w:asciiTheme="minorEastAsia" w:hAnsiTheme="minorEastAsia"/>
                <w:color w:val="FF0000"/>
              </w:rPr>
              <w:t>Latency: 0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Usage: 1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Duration: 8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C1-SNB: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Flags/Description: MWAIT 0x00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  <w:color w:val="FF0000"/>
              </w:rPr>
            </w:pPr>
            <w:r w:rsidRPr="00D4138F">
              <w:rPr>
                <w:rFonts w:asciiTheme="minorEastAsia" w:hAnsiTheme="minorEastAsia"/>
                <w:color w:val="FF0000"/>
              </w:rPr>
              <w:t>Latency: 2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Usage: 6107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Duration: 785034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C1E-SNB: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Flags/Description: MWAIT 0x01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  <w:color w:val="FF0000"/>
              </w:rPr>
            </w:pPr>
            <w:r w:rsidRPr="00D4138F">
              <w:rPr>
                <w:rFonts w:asciiTheme="minorEastAsia" w:hAnsiTheme="minorEastAsia"/>
                <w:color w:val="FF0000"/>
              </w:rPr>
              <w:t>Latency: 10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Usage: 8626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Duration: 2827982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C3-SNB: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Flags/Description: MWAIT 0x10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  <w:color w:val="FF0000"/>
              </w:rPr>
            </w:pPr>
            <w:r w:rsidRPr="00D4138F">
              <w:rPr>
                <w:rFonts w:asciiTheme="minorEastAsia" w:hAnsiTheme="minorEastAsia"/>
                <w:color w:val="FF0000"/>
              </w:rPr>
              <w:t>Latency: 80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Usage: 1219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Duration: 760964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C6-SNB: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Flags/Description: MWAIT 0x20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  <w:color w:val="FF0000"/>
              </w:rPr>
            </w:pPr>
            <w:r w:rsidRPr="00D4138F">
              <w:rPr>
                <w:rFonts w:asciiTheme="minorEastAsia" w:hAnsiTheme="minorEastAsia"/>
                <w:color w:val="FF0000"/>
              </w:rPr>
              <w:t>Latency: 104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Usage: 32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Duration: 64528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C7-SNB: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Flags/Description: MWAIT 0x30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  <w:color w:val="FF0000"/>
              </w:rPr>
            </w:pPr>
            <w:r w:rsidRPr="00D4138F">
              <w:rPr>
                <w:rFonts w:asciiTheme="minorEastAsia" w:hAnsiTheme="minorEastAsia"/>
                <w:color w:val="FF0000"/>
              </w:rPr>
              <w:t>Latency: 109</w:t>
            </w:r>
          </w:p>
          <w:p w:rsidR="00B01E90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Usage: 8888</w:t>
            </w:r>
          </w:p>
          <w:p w:rsidR="00C53186" w:rsidRPr="00D4138F" w:rsidRDefault="00B01E90" w:rsidP="00B01E90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Duration: 338383141</w:t>
            </w:r>
          </w:p>
        </w:tc>
      </w:tr>
    </w:tbl>
    <w:p w:rsidR="00C53186" w:rsidRPr="00D4138F" w:rsidRDefault="00C53186" w:rsidP="00EF41B8">
      <w:pPr>
        <w:rPr>
          <w:rFonts w:asciiTheme="minorEastAsia" w:hAnsiTheme="minorEastAsia"/>
        </w:rPr>
      </w:pPr>
    </w:p>
    <w:p w:rsidR="00EF41B8" w:rsidRPr="00D4138F" w:rsidRDefault="007306F0" w:rsidP="00EF41B8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由于CPU在性能和电力消耗上处于一个相互矛盾的位置。</w:t>
      </w:r>
      <w:r w:rsidR="005B3261" w:rsidRPr="00D4138F">
        <w:rPr>
          <w:rFonts w:asciiTheme="minorEastAsia" w:hAnsiTheme="minorEastAsia" w:hint="eastAsia"/>
        </w:rPr>
        <w:t>因此，需要在性能和电力消耗之间的选择上做一个平衡。</w:t>
      </w:r>
    </w:p>
    <w:p w:rsidR="005B3261" w:rsidRPr="00D4138F" w:rsidRDefault="005B3261" w:rsidP="00EF41B8">
      <w:pPr>
        <w:rPr>
          <w:rFonts w:asciiTheme="minorEastAsia" w:hAnsiTheme="minorEastAsia"/>
        </w:rPr>
      </w:pPr>
    </w:p>
    <w:p w:rsidR="005B3261" w:rsidRPr="00D4138F" w:rsidRDefault="004640F5" w:rsidP="00EF41B8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P-States</w:t>
      </w:r>
      <w:r w:rsidR="00FB760F" w:rsidRPr="00D4138F">
        <w:rPr>
          <w:rFonts w:asciiTheme="minorEastAsia" w:hAnsiTheme="minorEastAsia" w:hint="eastAsia"/>
        </w:rPr>
        <w:t>支持多种的CPUfreq Governor，</w:t>
      </w:r>
      <w:r w:rsidRPr="00D4138F">
        <w:rPr>
          <w:rFonts w:asciiTheme="minorEastAsia" w:hAnsiTheme="minorEastAsia" w:hint="eastAsia"/>
        </w:rPr>
        <w:t>根据CPU架构的不同，支持的</w:t>
      </w:r>
      <w:r w:rsidR="00FB760F" w:rsidRPr="00D4138F">
        <w:rPr>
          <w:rFonts w:asciiTheme="minorEastAsia" w:hAnsiTheme="minorEastAsia" w:hint="eastAsia"/>
        </w:rPr>
        <w:t>模式</w:t>
      </w:r>
      <w:r w:rsidRPr="00D4138F">
        <w:rPr>
          <w:rFonts w:asciiTheme="minorEastAsia" w:hAnsiTheme="minorEastAsia" w:hint="eastAsia"/>
        </w:rPr>
        <w:t>也不同</w:t>
      </w:r>
      <w:r w:rsidR="004B2AA3" w:rsidRPr="00D4138F">
        <w:rPr>
          <w:rFonts w:asciiTheme="minorEastAsia" w:hAnsiTheme="minorEastAsia" w:hint="eastAsia"/>
        </w:rPr>
        <w:t>，主要有如下几种：</w:t>
      </w:r>
    </w:p>
    <w:p w:rsidR="004B2AA3" w:rsidRPr="00D4138F" w:rsidRDefault="00BF7931" w:rsidP="005973F5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performance：这种</w:t>
      </w:r>
      <w:r w:rsidR="00FB760F" w:rsidRPr="00D4138F">
        <w:rPr>
          <w:rFonts w:asciiTheme="minorEastAsia" w:hAnsiTheme="minorEastAsia" w:hint="eastAsia"/>
        </w:rPr>
        <w:t>模式</w:t>
      </w:r>
      <w:r w:rsidRPr="00D4138F">
        <w:rPr>
          <w:rFonts w:asciiTheme="minorEastAsia" w:hAnsiTheme="minorEastAsia" w:hint="eastAsia"/>
        </w:rPr>
        <w:t>下</w:t>
      </w:r>
      <w:r w:rsidR="00FB760F" w:rsidRPr="00D4138F">
        <w:rPr>
          <w:rFonts w:asciiTheme="minorEastAsia" w:hAnsiTheme="minorEastAsia" w:hint="eastAsia"/>
        </w:rPr>
        <w:t>的CPU</w:t>
      </w:r>
      <w:r w:rsidR="005973F5" w:rsidRPr="00D4138F">
        <w:rPr>
          <w:rFonts w:asciiTheme="minorEastAsia" w:hAnsiTheme="minorEastAsia" w:hint="eastAsia"/>
        </w:rPr>
        <w:t xml:space="preserve"> 时钟频率将一直维持在一个尽可能的最高值，</w:t>
      </w:r>
      <w:r w:rsidR="00FB760F" w:rsidRPr="00D4138F">
        <w:rPr>
          <w:rFonts w:asciiTheme="minorEastAsia" w:hAnsiTheme="minorEastAsia" w:hint="eastAsia"/>
        </w:rPr>
        <w:t>系统</w:t>
      </w:r>
      <w:r w:rsidR="00545CCA" w:rsidRPr="00D4138F">
        <w:rPr>
          <w:rFonts w:asciiTheme="minorEastAsia" w:hAnsiTheme="minorEastAsia" w:hint="eastAsia"/>
        </w:rPr>
        <w:t>性</w:t>
      </w:r>
      <w:r w:rsidR="00FB760F" w:rsidRPr="00D4138F">
        <w:rPr>
          <w:rFonts w:asciiTheme="minorEastAsia" w:hAnsiTheme="minorEastAsia" w:hint="eastAsia"/>
        </w:rPr>
        <w:t>能最好，但</w:t>
      </w:r>
      <w:r w:rsidR="005973F5" w:rsidRPr="00D4138F">
        <w:rPr>
          <w:rFonts w:asciiTheme="minorEastAsia" w:hAnsiTheme="minorEastAsia" w:hint="eastAsia"/>
        </w:rPr>
        <w:t>不利于节电。</w:t>
      </w:r>
    </w:p>
    <w:p w:rsidR="00FE4235" w:rsidRPr="00D4138F" w:rsidRDefault="00FE4235" w:rsidP="00FE4235">
      <w:pPr>
        <w:rPr>
          <w:rFonts w:asciiTheme="minorEastAsia" w:hAnsiTheme="minorEastAsia"/>
        </w:rPr>
      </w:pPr>
    </w:p>
    <w:p w:rsidR="00F06E5B" w:rsidRPr="00D4138F" w:rsidRDefault="005973F5" w:rsidP="00093C8C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powersave：在</w:t>
      </w:r>
      <w:r w:rsidR="00FB760F" w:rsidRPr="00D4138F">
        <w:rPr>
          <w:rFonts w:asciiTheme="minorEastAsia" w:hAnsiTheme="minorEastAsia" w:hint="eastAsia"/>
        </w:rPr>
        <w:t>这模式下</w:t>
      </w:r>
      <w:r w:rsidR="00545CCA" w:rsidRPr="00D4138F">
        <w:rPr>
          <w:rFonts w:asciiTheme="minorEastAsia" w:hAnsiTheme="minorEastAsia" w:hint="eastAsia"/>
        </w:rPr>
        <w:t>的CPU时钟频率将一直维持在一个尽可能的最低值，</w:t>
      </w:r>
      <w:r w:rsidR="00F06E5B" w:rsidRPr="00D4138F">
        <w:rPr>
          <w:rFonts w:asciiTheme="minorEastAsia" w:hAnsiTheme="minorEastAsia" w:hint="eastAsia"/>
        </w:rPr>
        <w:t>利于节电，但损失了系统的性能。</w:t>
      </w:r>
    </w:p>
    <w:p w:rsidR="00093C8C" w:rsidRPr="00D4138F" w:rsidRDefault="00093C8C" w:rsidP="00093C8C">
      <w:pPr>
        <w:rPr>
          <w:rFonts w:asciiTheme="minorEastAsia" w:hAnsiTheme="minorEastAsia"/>
        </w:rPr>
      </w:pPr>
    </w:p>
    <w:p w:rsidR="00F06E5B" w:rsidRPr="00D4138F" w:rsidRDefault="00F06E5B" w:rsidP="00F06E5B">
      <w:pPr>
        <w:ind w:left="42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lastRenderedPageBreak/>
        <w:t>需要注意的是，如果在powersave</w:t>
      </w:r>
      <w:r w:rsidR="00093C8C" w:rsidRPr="00D4138F">
        <w:rPr>
          <w:rFonts w:asciiTheme="minorEastAsia" w:hAnsiTheme="minorEastAsia" w:hint="eastAsia"/>
        </w:rPr>
        <w:t>模式</w:t>
      </w:r>
      <w:r w:rsidRPr="00D4138F">
        <w:rPr>
          <w:rFonts w:asciiTheme="minorEastAsia" w:hAnsiTheme="minorEastAsia" w:hint="eastAsia"/>
        </w:rPr>
        <w:t>下</w:t>
      </w:r>
      <w:r w:rsidR="00EF206F" w:rsidRPr="00D4138F">
        <w:rPr>
          <w:rFonts w:asciiTheme="minorEastAsia" w:hAnsiTheme="minorEastAsia" w:hint="eastAsia"/>
        </w:rPr>
        <w:t>CPU</w:t>
      </w:r>
      <w:r w:rsidRPr="00D4138F">
        <w:rPr>
          <w:rFonts w:asciiTheme="minorEastAsia" w:hAnsiTheme="minorEastAsia" w:hint="eastAsia"/>
        </w:rPr>
        <w:t>处于满负载运行，但在performance</w:t>
      </w:r>
      <w:r w:rsidR="00093C8C" w:rsidRPr="00D4138F">
        <w:rPr>
          <w:rFonts w:asciiTheme="minorEastAsia" w:hAnsiTheme="minorEastAsia" w:hint="eastAsia"/>
        </w:rPr>
        <w:t>模式</w:t>
      </w:r>
      <w:r w:rsidRPr="00D4138F">
        <w:rPr>
          <w:rFonts w:asciiTheme="minorEastAsia" w:hAnsiTheme="minorEastAsia" w:hint="eastAsia"/>
        </w:rPr>
        <w:t>下</w:t>
      </w:r>
      <w:r w:rsidR="00093C8C" w:rsidRPr="00D4138F">
        <w:rPr>
          <w:rFonts w:asciiTheme="minorEastAsia" w:hAnsiTheme="minorEastAsia" w:hint="eastAsia"/>
        </w:rPr>
        <w:t>，CPU</w:t>
      </w:r>
      <w:r w:rsidRPr="00D4138F">
        <w:rPr>
          <w:rFonts w:asciiTheme="minorEastAsia" w:hAnsiTheme="minorEastAsia" w:hint="eastAsia"/>
        </w:rPr>
        <w:t>并没有处于满负载运行</w:t>
      </w:r>
      <w:r w:rsidR="00093C8C" w:rsidRPr="00D4138F">
        <w:rPr>
          <w:rFonts w:asciiTheme="minorEastAsia" w:hAnsiTheme="minorEastAsia" w:hint="eastAsia"/>
        </w:rPr>
        <w:t>，</w:t>
      </w:r>
      <w:r w:rsidRPr="00D4138F">
        <w:rPr>
          <w:rFonts w:asciiTheme="minorEastAsia" w:hAnsiTheme="minorEastAsia" w:hint="eastAsia"/>
        </w:rPr>
        <w:t>在这种情况下，powersave模式不仅比performance模式的性能差，电力消费可能也更多。</w:t>
      </w:r>
    </w:p>
    <w:p w:rsidR="00F06E5B" w:rsidRPr="00D4138F" w:rsidRDefault="0023414B" w:rsidP="0023414B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ab/>
      </w:r>
    </w:p>
    <w:p w:rsidR="00F06E5B" w:rsidRPr="00D4138F" w:rsidRDefault="00F06E5B" w:rsidP="00F06E5B">
      <w:pPr>
        <w:ind w:left="42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因此，powersave模式更适合于CPU处于low activity的时候。</w:t>
      </w:r>
    </w:p>
    <w:p w:rsidR="00FE4235" w:rsidRPr="00D4138F" w:rsidRDefault="0023414B" w:rsidP="0023414B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ab/>
      </w:r>
    </w:p>
    <w:p w:rsidR="004B2AA3" w:rsidRPr="00D4138F" w:rsidRDefault="00FE4235" w:rsidP="00F06E5B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ondemand：这模式下的CPU时钟频率将会根据CPU的负载情况来自动地动态调整，当CPU负载高时，CPU时钟频率将会调整到最高值，当CPU负载低时，CPU时钟频率将会调整到最低值。</w:t>
      </w:r>
    </w:p>
    <w:p w:rsidR="00FE4235" w:rsidRPr="00D4138F" w:rsidRDefault="00FE4235" w:rsidP="00FE4235">
      <w:pPr>
        <w:rPr>
          <w:rFonts w:asciiTheme="minorEastAsia" w:hAnsiTheme="minorEastAsia"/>
        </w:rPr>
      </w:pPr>
    </w:p>
    <w:p w:rsidR="00FE4235" w:rsidRPr="00D4138F" w:rsidRDefault="00FE4235" w:rsidP="00FE4235">
      <w:pPr>
        <w:ind w:left="42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需要注意的是，由于CPU频率的切换会产生延时，因此如果CPU的时钟频率切换太过频繁的话，过多的延时就会抵消掉ondemand模式所带来的高性能和低电力消耗优势。</w:t>
      </w:r>
    </w:p>
    <w:p w:rsidR="00FE4235" w:rsidRPr="00D4138F" w:rsidRDefault="005705E6" w:rsidP="00FE4235">
      <w:pPr>
        <w:ind w:left="42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所以，ondemand模式适合于CPU要么长时间处于high workload，要么长时间处于idle状态。对CPU一会处于high workload，一会处于idle这样的情况，ondemand模式并不适合。</w:t>
      </w:r>
    </w:p>
    <w:p w:rsidR="005705E6" w:rsidRPr="00D4138F" w:rsidRDefault="005705E6" w:rsidP="005705E6">
      <w:pPr>
        <w:rPr>
          <w:rFonts w:asciiTheme="minorEastAsia" w:hAnsiTheme="minorEastAsia"/>
        </w:rPr>
      </w:pPr>
    </w:p>
    <w:p w:rsidR="00A97AB3" w:rsidRPr="00D4138F" w:rsidRDefault="00A97AB3" w:rsidP="00A97AB3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userspace：这种模式</w:t>
      </w:r>
      <w:r w:rsidR="006355E0" w:rsidRPr="00D4138F">
        <w:rPr>
          <w:rFonts w:asciiTheme="minorEastAsia" w:hAnsiTheme="minorEastAsia" w:hint="eastAsia"/>
        </w:rPr>
        <w:t>可根据用户的配置来设置CPU的频率，它能提供最好的平衡在性能和电力消耗之间。</w:t>
      </w:r>
    </w:p>
    <w:p w:rsidR="006355E0" w:rsidRPr="00D4138F" w:rsidRDefault="006355E0" w:rsidP="006355E0">
      <w:pPr>
        <w:rPr>
          <w:rFonts w:asciiTheme="minorEastAsia" w:hAnsiTheme="minorEastAsia"/>
        </w:rPr>
      </w:pPr>
    </w:p>
    <w:p w:rsidR="006355E0" w:rsidRPr="00D4138F" w:rsidRDefault="006355E0" w:rsidP="00A97AB3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conservative：</w:t>
      </w:r>
      <w:r w:rsidR="00FA742E" w:rsidRPr="00D4138F">
        <w:rPr>
          <w:rFonts w:asciiTheme="minorEastAsia" w:hAnsiTheme="minorEastAsia" w:hint="eastAsia"/>
        </w:rPr>
        <w:t>这种模式与ondemand类似，也会根据CPU的负载情况来动态调整CPU的频率。与ondemand模式不同的是，ondemand调整的CPU频率要么在最大值，要么在最小值，而conservative模式会根据CPU的负载情况来逐步调整CPU的频率。</w:t>
      </w:r>
    </w:p>
    <w:p w:rsidR="00FA742E" w:rsidRPr="00D4138F" w:rsidRDefault="00FA742E" w:rsidP="00FA742E">
      <w:pPr>
        <w:pStyle w:val="a7"/>
        <w:rPr>
          <w:rFonts w:asciiTheme="minorEastAsia" w:hAnsiTheme="minorEastAsia"/>
        </w:rPr>
      </w:pPr>
    </w:p>
    <w:p w:rsidR="00FA742E" w:rsidRPr="00D4138F" w:rsidRDefault="00FA742E" w:rsidP="00FA742E">
      <w:pPr>
        <w:ind w:left="42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主要注意的是，</w:t>
      </w:r>
      <w:r w:rsidR="00632DC9" w:rsidRPr="00D4138F">
        <w:rPr>
          <w:rFonts w:asciiTheme="minorEastAsia" w:hAnsiTheme="minorEastAsia" w:hint="eastAsia"/>
        </w:rPr>
        <w:t>conservative模式比ondemand模式更加节电，但是由于频繁的切换时钟频率，会导致更大的</w:t>
      </w:r>
      <w:r w:rsidR="004106CC">
        <w:rPr>
          <w:rFonts w:asciiTheme="minorEastAsia" w:hAnsiTheme="minorEastAsia" w:hint="eastAsia"/>
        </w:rPr>
        <w:t>延时</w:t>
      </w:r>
      <w:r w:rsidR="00632DC9" w:rsidRPr="00D4138F">
        <w:rPr>
          <w:rFonts w:asciiTheme="minorEastAsia" w:hAnsiTheme="minorEastAsia" w:hint="eastAsia"/>
        </w:rPr>
        <w:t>产生。</w:t>
      </w:r>
    </w:p>
    <w:p w:rsidR="006573EB" w:rsidRPr="00D4138F" w:rsidRDefault="006573EB">
      <w:pPr>
        <w:rPr>
          <w:rFonts w:asciiTheme="minorEastAsia" w:hAnsiTheme="minorEastAsia"/>
        </w:rPr>
      </w:pPr>
    </w:p>
    <w:p w:rsidR="001B09BB" w:rsidRPr="00D4138F" w:rsidRDefault="001B09BB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可以通过文件“</w:t>
      </w:r>
      <w:r w:rsidR="001256AC" w:rsidRPr="00D4138F">
        <w:rPr>
          <w:rFonts w:asciiTheme="minorEastAsia" w:hAnsiTheme="minorEastAsia"/>
        </w:rPr>
        <w:t>/sys/devices/system/cpu/cpu1/cpufreq/scaling_available_governors</w:t>
      </w:r>
      <w:r w:rsidRPr="00D4138F">
        <w:rPr>
          <w:rFonts w:asciiTheme="minorEastAsia" w:hAnsiTheme="minorEastAsia" w:hint="eastAsia"/>
        </w:rPr>
        <w:t>”</w:t>
      </w:r>
      <w:r w:rsidR="00F82195" w:rsidRPr="00D4138F">
        <w:rPr>
          <w:rFonts w:asciiTheme="minorEastAsia" w:hAnsiTheme="minorEastAsia" w:hint="eastAsia"/>
        </w:rPr>
        <w:t xml:space="preserve"> 或者命令“cpupower frequency-info --governors”来</w:t>
      </w:r>
      <w:r w:rsidRPr="00D4138F">
        <w:rPr>
          <w:rFonts w:asciiTheme="minorEastAsia" w:hAnsiTheme="minorEastAsia" w:hint="eastAsia"/>
        </w:rPr>
        <w:t>查看当前系统的CPU所支持的CPUfreq Governor模式，如下所示：</w:t>
      </w:r>
    </w:p>
    <w:tbl>
      <w:tblPr>
        <w:tblStyle w:val="aa"/>
        <w:tblW w:w="9424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24"/>
      </w:tblGrid>
      <w:tr w:rsidR="001B09BB" w:rsidRPr="00D4138F" w:rsidTr="00A27834">
        <w:tc>
          <w:tcPr>
            <w:tcW w:w="9424" w:type="dxa"/>
            <w:shd w:val="clear" w:color="auto" w:fill="D9D9D9" w:themeFill="background1" w:themeFillShade="D9"/>
          </w:tcPr>
          <w:p w:rsidR="00F82195" w:rsidRPr="00D4138F" w:rsidRDefault="00F82195" w:rsidP="00F82195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[root@localhost</w:t>
            </w:r>
            <w:r w:rsidRPr="00D4138F">
              <w:rPr>
                <w:rFonts w:asciiTheme="minorEastAsia" w:hAnsiTheme="minorEastAsia" w:hint="eastAsia"/>
              </w:rPr>
              <w:t>/</w:t>
            </w:r>
            <w:r w:rsidR="00A27834" w:rsidRPr="00D4138F">
              <w:rPr>
                <w:rFonts w:asciiTheme="minorEastAsia" w:hAnsiTheme="minorEastAsia"/>
              </w:rPr>
              <w:t>]#</w:t>
            </w:r>
            <w:r w:rsidR="00A27834" w:rsidRPr="00D4138F">
              <w:rPr>
                <w:rFonts w:asciiTheme="minorEastAsia" w:hAnsiTheme="minorEastAsia"/>
                <w:color w:val="FF0000"/>
              </w:rPr>
              <w:t>cat</w:t>
            </w:r>
            <w:r w:rsidR="00A27834" w:rsidRPr="00D4138F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Pr="00D4138F">
              <w:rPr>
                <w:rFonts w:asciiTheme="minorEastAsia" w:hAnsiTheme="minorEastAsia"/>
                <w:color w:val="FF0000"/>
              </w:rPr>
              <w:t xml:space="preserve">/sys/devices/system/cpu/cpu1/cpufreq/scaling_available_governors </w:t>
            </w:r>
          </w:p>
          <w:p w:rsidR="00F82195" w:rsidRPr="00D4138F" w:rsidRDefault="00F82195" w:rsidP="00F82195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performance powersave</w:t>
            </w:r>
          </w:p>
          <w:p w:rsidR="000C702B" w:rsidRPr="00D4138F" w:rsidRDefault="000C702B" w:rsidP="000C702B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[root@localhost</w:t>
            </w:r>
            <w:r w:rsidRPr="00D4138F">
              <w:rPr>
                <w:rFonts w:asciiTheme="minorEastAsia" w:hAnsiTheme="minorEastAsia" w:hint="eastAsia"/>
              </w:rPr>
              <w:t xml:space="preserve"> /</w:t>
            </w:r>
            <w:r w:rsidRPr="00D4138F">
              <w:rPr>
                <w:rFonts w:asciiTheme="minorEastAsia" w:hAnsiTheme="minorEastAsia"/>
              </w:rPr>
              <w:t xml:space="preserve">]# </w:t>
            </w:r>
            <w:r w:rsidRPr="00D4138F">
              <w:rPr>
                <w:rFonts w:asciiTheme="minorEastAsia" w:hAnsiTheme="minorEastAsia"/>
                <w:color w:val="FF0000"/>
              </w:rPr>
              <w:t xml:space="preserve">cpupower  frequency-info  --governors </w:t>
            </w:r>
            <w:r w:rsidRPr="00D4138F">
              <w:rPr>
                <w:rFonts w:asciiTheme="minorEastAsia" w:hAnsiTheme="minorEastAsia"/>
              </w:rPr>
              <w:t xml:space="preserve">                                                                               </w:t>
            </w:r>
          </w:p>
          <w:p w:rsidR="000C702B" w:rsidRPr="00D4138F" w:rsidRDefault="000C702B" w:rsidP="000C702B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analyzing CPU 0:</w:t>
            </w:r>
          </w:p>
          <w:p w:rsidR="001B09BB" w:rsidRPr="00D4138F" w:rsidRDefault="000C702B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performance powersave</w:t>
            </w:r>
          </w:p>
          <w:p w:rsidR="00F82195" w:rsidRPr="00D4138F" w:rsidRDefault="00F82195" w:rsidP="00F82195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[root@localhost</w:t>
            </w:r>
            <w:r w:rsidRPr="00D4138F">
              <w:rPr>
                <w:rFonts w:asciiTheme="minorEastAsia" w:hAnsiTheme="minorEastAsia" w:hint="eastAsia"/>
              </w:rPr>
              <w:t xml:space="preserve"> /</w:t>
            </w:r>
            <w:r w:rsidRPr="00D4138F">
              <w:rPr>
                <w:rFonts w:asciiTheme="minorEastAsia" w:hAnsiTheme="minorEastAsia"/>
              </w:rPr>
              <w:t>]#</w:t>
            </w:r>
          </w:p>
        </w:tc>
      </w:tr>
    </w:tbl>
    <w:p w:rsidR="001B09BB" w:rsidRPr="00D4138F" w:rsidRDefault="001B09BB">
      <w:pPr>
        <w:rPr>
          <w:rFonts w:asciiTheme="minorEastAsia" w:hAnsiTheme="minorEastAsia"/>
        </w:rPr>
      </w:pPr>
    </w:p>
    <w:p w:rsidR="00A27834" w:rsidRPr="00D4138F" w:rsidRDefault="00A27834">
      <w:pPr>
        <w:rPr>
          <w:rFonts w:asciiTheme="minorEastAsia" w:hAnsiTheme="minorEastAsia"/>
        </w:rPr>
      </w:pPr>
    </w:p>
    <w:p w:rsidR="001B09BB" w:rsidRPr="00D4138F" w:rsidRDefault="00A27834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通过命令</w:t>
      </w:r>
      <w:r w:rsidR="00031426" w:rsidRPr="00D4138F">
        <w:rPr>
          <w:rFonts w:asciiTheme="minorEastAsia" w:hAnsiTheme="minorEastAsia" w:hint="eastAsia"/>
        </w:rPr>
        <w:t xml:space="preserve"> </w:t>
      </w:r>
      <w:r w:rsidR="001B09BB" w:rsidRPr="00D4138F">
        <w:rPr>
          <w:rFonts w:asciiTheme="minorEastAsia" w:hAnsiTheme="minorEastAsia" w:hint="eastAsia"/>
        </w:rPr>
        <w:t>“</w:t>
      </w:r>
      <w:r w:rsidRPr="00D4138F">
        <w:rPr>
          <w:rFonts w:asciiTheme="minorEastAsia" w:hAnsiTheme="minorEastAsia" w:hint="eastAsia"/>
        </w:rPr>
        <w:t>echo</w:t>
      </w:r>
      <w:r w:rsidR="001B09BB" w:rsidRPr="00D4138F">
        <w:rPr>
          <w:rFonts w:asciiTheme="minorEastAsia" w:hAnsiTheme="minorEastAsia" w:hint="eastAsia"/>
        </w:rPr>
        <w:t>[governor</w:t>
      </w:r>
      <w:r w:rsidR="001B09BB" w:rsidRPr="00D4138F">
        <w:rPr>
          <w:rFonts w:asciiTheme="minorEastAsia" w:hAnsiTheme="minorEastAsia"/>
        </w:rPr>
        <w:t>]</w:t>
      </w:r>
      <w:r w:rsidRPr="00D4138F">
        <w:rPr>
          <w:rFonts w:asciiTheme="minorEastAsia" w:hAnsiTheme="minorEastAsia" w:hint="eastAsia"/>
        </w:rPr>
        <w:t>&gt;</w:t>
      </w:r>
      <w:r w:rsidR="00F82195" w:rsidRPr="00D4138F">
        <w:rPr>
          <w:rFonts w:asciiTheme="minorEastAsia" w:hAnsiTheme="minorEastAsia"/>
        </w:rPr>
        <w:t>/sys/devices/system/cpu/</w:t>
      </w:r>
      <w:r w:rsidR="00031426" w:rsidRPr="00D4138F">
        <w:rPr>
          <w:rFonts w:asciiTheme="minorEastAsia" w:hAnsiTheme="minorEastAsia"/>
        </w:rPr>
        <w:t>cpu</w:t>
      </w:r>
      <w:r w:rsidR="00031426" w:rsidRPr="00D4138F">
        <w:rPr>
          <w:rFonts w:asciiTheme="minorEastAsia" w:hAnsiTheme="minorEastAsia" w:hint="eastAsia"/>
        </w:rPr>
        <w:t>N</w:t>
      </w:r>
      <w:r w:rsidR="00F82195" w:rsidRPr="00D4138F">
        <w:rPr>
          <w:rFonts w:asciiTheme="minorEastAsia" w:hAnsiTheme="minorEastAsia"/>
        </w:rPr>
        <w:t>/cpufreq/scaling_governor</w:t>
      </w:r>
      <w:r w:rsidR="001B09BB" w:rsidRPr="00D4138F">
        <w:rPr>
          <w:rFonts w:asciiTheme="minorEastAsia" w:hAnsiTheme="minorEastAsia" w:hint="eastAsia"/>
        </w:rPr>
        <w:t>”</w:t>
      </w:r>
      <w:r w:rsidR="00031426" w:rsidRPr="00D4138F">
        <w:rPr>
          <w:rFonts w:asciiTheme="minorEastAsia" w:hAnsiTheme="minorEastAsia" w:hint="eastAsia"/>
        </w:rPr>
        <w:t xml:space="preserve">或者 “cpupower frequency-set </w:t>
      </w:r>
      <w:r w:rsidR="00031426" w:rsidRPr="00D4138F">
        <w:rPr>
          <w:rFonts w:asciiTheme="minorEastAsia" w:hAnsiTheme="minorEastAsia"/>
        </w:rPr>
        <w:t>–</w:t>
      </w:r>
      <w:r w:rsidR="00031426" w:rsidRPr="00D4138F">
        <w:rPr>
          <w:rFonts w:asciiTheme="minorEastAsia" w:hAnsiTheme="minorEastAsia" w:hint="eastAsia"/>
        </w:rPr>
        <w:t>governor [governor]”</w:t>
      </w:r>
      <w:r w:rsidR="001B09BB" w:rsidRPr="00D4138F">
        <w:rPr>
          <w:rFonts w:asciiTheme="minorEastAsia" w:hAnsiTheme="minorEastAsia" w:hint="eastAsia"/>
        </w:rPr>
        <w:t>来设置CPU的CPUfreq Governor模式，如下所示：</w:t>
      </w:r>
    </w:p>
    <w:tbl>
      <w:tblPr>
        <w:tblStyle w:val="aa"/>
        <w:tblW w:w="9498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1B09BB" w:rsidRPr="00D4138F" w:rsidTr="00A27834">
        <w:tc>
          <w:tcPr>
            <w:tcW w:w="9498" w:type="dxa"/>
            <w:shd w:val="clear" w:color="auto" w:fill="D9D9D9" w:themeFill="background1" w:themeFillShade="D9"/>
          </w:tcPr>
          <w:p w:rsidR="000C702B" w:rsidRPr="00D4138F" w:rsidRDefault="000C702B" w:rsidP="000C702B">
            <w:pPr>
              <w:rPr>
                <w:rFonts w:asciiTheme="minorEastAsia" w:hAnsiTheme="minorEastAsia"/>
                <w:color w:val="FF0000"/>
              </w:rPr>
            </w:pPr>
            <w:r w:rsidRPr="00D4138F">
              <w:rPr>
                <w:rFonts w:asciiTheme="minorEastAsia" w:hAnsiTheme="minorEastAsia"/>
              </w:rPr>
              <w:t>[root@localhost</w:t>
            </w:r>
            <w:r w:rsidR="006722E6" w:rsidRPr="00D4138F">
              <w:rPr>
                <w:rFonts w:asciiTheme="minorEastAsia" w:hAnsiTheme="minorEastAsia" w:hint="eastAsia"/>
              </w:rPr>
              <w:t xml:space="preserve"> /</w:t>
            </w:r>
            <w:r w:rsidRPr="00D4138F">
              <w:rPr>
                <w:rFonts w:asciiTheme="minorEastAsia" w:hAnsiTheme="minorEastAsia"/>
              </w:rPr>
              <w:t xml:space="preserve">]# </w:t>
            </w:r>
            <w:r w:rsidRPr="00D4138F">
              <w:rPr>
                <w:rFonts w:asciiTheme="minorEastAsia" w:hAnsiTheme="minorEastAsia"/>
                <w:color w:val="FF0000"/>
              </w:rPr>
              <w:t>cpupower  -c 1 frequency-set  --governor performance</w:t>
            </w:r>
          </w:p>
          <w:p w:rsidR="001B09BB" w:rsidRPr="00D4138F" w:rsidRDefault="000C702B" w:rsidP="000C702B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Setting cpu: 1</w:t>
            </w:r>
          </w:p>
          <w:p w:rsidR="001B09BB" w:rsidRPr="00D4138F" w:rsidRDefault="000C702B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[root@localhost</w:t>
            </w:r>
            <w:r w:rsidR="006722E6" w:rsidRPr="00D4138F">
              <w:rPr>
                <w:rFonts w:asciiTheme="minorEastAsia" w:hAnsiTheme="minorEastAsia" w:hint="eastAsia"/>
              </w:rPr>
              <w:t>/</w:t>
            </w:r>
            <w:r w:rsidR="006722E6" w:rsidRPr="00D4138F">
              <w:rPr>
                <w:rFonts w:asciiTheme="minorEastAsia" w:hAnsiTheme="minorEastAsia"/>
              </w:rPr>
              <w:t>]#</w:t>
            </w:r>
            <w:r w:rsidRPr="00D4138F">
              <w:rPr>
                <w:rFonts w:asciiTheme="minorEastAsia" w:hAnsiTheme="minorEastAsia"/>
                <w:color w:val="FF0000"/>
              </w:rPr>
              <w:t>echo</w:t>
            </w:r>
            <w:r w:rsidR="00A27834" w:rsidRPr="00D4138F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="006722E6" w:rsidRPr="00D4138F">
              <w:rPr>
                <w:rFonts w:asciiTheme="minorEastAsia" w:hAnsiTheme="minorEastAsia"/>
                <w:color w:val="FF0000"/>
              </w:rPr>
              <w:t>performance</w:t>
            </w:r>
            <w:r w:rsidR="006722E6" w:rsidRPr="00D4138F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="006722E6" w:rsidRPr="00D4138F">
              <w:rPr>
                <w:rFonts w:asciiTheme="minorEastAsia" w:hAnsiTheme="minorEastAsia"/>
                <w:color w:val="FF0000"/>
              </w:rPr>
              <w:t>&gt;</w:t>
            </w:r>
            <w:r w:rsidRPr="00D4138F">
              <w:rPr>
                <w:rFonts w:asciiTheme="minorEastAsia" w:hAnsiTheme="minorEastAsia"/>
                <w:color w:val="FF0000"/>
              </w:rPr>
              <w:t>/sys/devices/system/cpu/cpu1/cpufreq/scaling_governor</w:t>
            </w:r>
            <w:r w:rsidRPr="00D4138F">
              <w:rPr>
                <w:rFonts w:asciiTheme="minorEastAsia" w:hAnsiTheme="minorEastAsia"/>
              </w:rPr>
              <w:t xml:space="preserve">  </w:t>
            </w:r>
          </w:p>
          <w:p w:rsidR="006722E6" w:rsidRPr="00D4138F" w:rsidRDefault="006722E6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[root@localhost renyl]#</w:t>
            </w:r>
          </w:p>
        </w:tc>
      </w:tr>
    </w:tbl>
    <w:p w:rsidR="006722E6" w:rsidRPr="00D4138F" w:rsidRDefault="00AA5D0D" w:rsidP="001256AC">
      <w:pPr>
        <w:pStyle w:val="2"/>
        <w:rPr>
          <w:rFonts w:asciiTheme="minorEastAsia" w:eastAsiaTheme="minorEastAsia" w:hAnsiTheme="minorEastAsia"/>
          <w:sz w:val="28"/>
        </w:rPr>
      </w:pPr>
      <w:r w:rsidRPr="00D4138F">
        <w:rPr>
          <w:rFonts w:asciiTheme="minorEastAsia" w:eastAsiaTheme="minorEastAsia" w:hAnsiTheme="minorEastAsia" w:hint="eastAsia"/>
          <w:sz w:val="28"/>
        </w:rPr>
        <w:lastRenderedPageBreak/>
        <w:t>2.2 GPU</w:t>
      </w:r>
    </w:p>
    <w:p w:rsidR="001B09BB" w:rsidRPr="00D4138F" w:rsidRDefault="009030EB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GPU内部的</w:t>
      </w:r>
      <w:r w:rsidR="00F86187" w:rsidRPr="00D4138F">
        <w:rPr>
          <w:rFonts w:asciiTheme="minorEastAsia" w:hAnsiTheme="minorEastAsia" w:hint="eastAsia"/>
        </w:rPr>
        <w:t>多个</w:t>
      </w:r>
      <w:r w:rsidRPr="00D4138F">
        <w:rPr>
          <w:rFonts w:asciiTheme="minorEastAsia" w:hAnsiTheme="minorEastAsia" w:hint="eastAsia"/>
        </w:rPr>
        <w:t>时钟管理着其内部各种</w:t>
      </w:r>
      <w:r w:rsidR="00F86187" w:rsidRPr="00D4138F">
        <w:rPr>
          <w:rFonts w:asciiTheme="minorEastAsia" w:hAnsiTheme="minorEastAsia" w:hint="eastAsia"/>
        </w:rPr>
        <w:t>各样</w:t>
      </w:r>
      <w:r w:rsidRPr="00D4138F">
        <w:rPr>
          <w:rFonts w:asciiTheme="minorEastAsia" w:hAnsiTheme="minorEastAsia" w:hint="eastAsia"/>
        </w:rPr>
        <w:t>的组件</w:t>
      </w:r>
      <w:r w:rsidR="00DF485F" w:rsidRPr="00D4138F">
        <w:rPr>
          <w:rFonts w:asciiTheme="minorEastAsia" w:hAnsiTheme="minorEastAsia" w:hint="eastAsia"/>
        </w:rPr>
        <w:t>，</w:t>
      </w:r>
      <w:r w:rsidR="00F86187" w:rsidRPr="00D4138F">
        <w:rPr>
          <w:rFonts w:asciiTheme="minorEastAsia" w:hAnsiTheme="minorEastAsia" w:hint="eastAsia"/>
        </w:rPr>
        <w:t>减少GPU内部时钟的cycles数能够降低GPU的电力消耗。</w:t>
      </w:r>
    </w:p>
    <w:p w:rsidR="00F86187" w:rsidRPr="00D4138F" w:rsidRDefault="00F86187">
      <w:pPr>
        <w:rPr>
          <w:rFonts w:asciiTheme="minorEastAsia" w:hAnsiTheme="minorEastAsia"/>
        </w:rPr>
      </w:pPr>
    </w:p>
    <w:p w:rsidR="00DF485F" w:rsidRPr="00D4138F" w:rsidRDefault="00F86187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目前Linux系统没有给用户提供接口来控制GPU内部时钟的频率。</w:t>
      </w:r>
    </w:p>
    <w:p w:rsidR="00DF485F" w:rsidRPr="00D4138F" w:rsidRDefault="00DF485F">
      <w:pPr>
        <w:rPr>
          <w:rFonts w:asciiTheme="minorEastAsia" w:hAnsiTheme="minorEastAsia"/>
        </w:rPr>
      </w:pPr>
    </w:p>
    <w:p w:rsidR="00F86187" w:rsidRPr="00D4138F" w:rsidRDefault="00F86187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但是RHEL7的内核在GPU</w:t>
      </w:r>
      <w:r w:rsidR="00DF485F" w:rsidRPr="00D4138F">
        <w:rPr>
          <w:rFonts w:asciiTheme="minorEastAsia" w:hAnsiTheme="minorEastAsia" w:hint="eastAsia"/>
        </w:rPr>
        <w:t>处于</w:t>
      </w:r>
      <w:r w:rsidRPr="00D4138F">
        <w:rPr>
          <w:rFonts w:asciiTheme="minorEastAsia" w:hAnsiTheme="minorEastAsia" w:hint="eastAsia"/>
        </w:rPr>
        <w:t>idle时，会自动减小其内部时钟的cycles数，</w:t>
      </w:r>
      <w:r w:rsidR="00DF485F" w:rsidRPr="00D4138F">
        <w:rPr>
          <w:rFonts w:asciiTheme="minorEastAsia" w:hAnsiTheme="minorEastAsia" w:hint="eastAsia"/>
        </w:rPr>
        <w:t>达到节电目的。</w:t>
      </w:r>
      <w:r w:rsidRPr="00D4138F">
        <w:rPr>
          <w:rFonts w:asciiTheme="minorEastAsia" w:hAnsiTheme="minorEastAsia" w:hint="eastAsia"/>
        </w:rPr>
        <w:t>当GPU需要工作时，内核会自动提高其内部时钟的cycles数。</w:t>
      </w:r>
    </w:p>
    <w:p w:rsidR="00F86187" w:rsidRPr="00D4138F" w:rsidRDefault="00F86187">
      <w:pPr>
        <w:rPr>
          <w:rFonts w:asciiTheme="minorEastAsia" w:hAnsiTheme="minorEastAsia"/>
        </w:rPr>
      </w:pPr>
    </w:p>
    <w:p w:rsidR="008379D0" w:rsidRPr="00D4138F" w:rsidRDefault="00F86187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另外，RHEL7会自动检测当前系统是否有monitor连接到机器上，如果没有的话，</w:t>
      </w:r>
      <w:r w:rsidR="008379D0" w:rsidRPr="00D4138F">
        <w:rPr>
          <w:rFonts w:asciiTheme="minorEastAsia" w:hAnsiTheme="minorEastAsia" w:hint="eastAsia"/>
        </w:rPr>
        <w:t>将会自动关闭GPU的所有功能，达到节电目的。</w:t>
      </w:r>
    </w:p>
    <w:p w:rsidR="008379D0" w:rsidRPr="00D4138F" w:rsidRDefault="008379D0" w:rsidP="00DF485F">
      <w:pPr>
        <w:pStyle w:val="2"/>
        <w:rPr>
          <w:rFonts w:asciiTheme="minorEastAsia" w:eastAsiaTheme="minorEastAsia" w:hAnsiTheme="minorEastAsia"/>
          <w:sz w:val="28"/>
        </w:rPr>
      </w:pPr>
      <w:r w:rsidRPr="00D4138F">
        <w:rPr>
          <w:rFonts w:asciiTheme="minorEastAsia" w:eastAsiaTheme="minorEastAsia" w:hAnsiTheme="minorEastAsia" w:hint="eastAsia"/>
          <w:sz w:val="28"/>
        </w:rPr>
        <w:t xml:space="preserve">2.3 </w:t>
      </w:r>
      <w:r w:rsidR="00DF485F" w:rsidRPr="00D4138F">
        <w:rPr>
          <w:rFonts w:asciiTheme="minorEastAsia" w:eastAsiaTheme="minorEastAsia" w:hAnsiTheme="minorEastAsia" w:hint="eastAsia"/>
          <w:sz w:val="28"/>
        </w:rPr>
        <w:t>内存</w:t>
      </w:r>
    </w:p>
    <w:p w:rsidR="00972B03" w:rsidRPr="00D4138F" w:rsidRDefault="00972B03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操作系统的</w:t>
      </w:r>
      <w:r w:rsidR="00DF485F" w:rsidRPr="00D4138F">
        <w:rPr>
          <w:rFonts w:asciiTheme="minorEastAsia" w:hAnsiTheme="minorEastAsia" w:hint="eastAsia"/>
        </w:rPr>
        <w:t>内存是由DRAM（Dynamic</w:t>
      </w:r>
      <w:r w:rsidRPr="00D4138F">
        <w:rPr>
          <w:rFonts w:asciiTheme="minorEastAsia" w:hAnsiTheme="minorEastAsia" w:hint="eastAsia"/>
        </w:rPr>
        <w:t xml:space="preserve"> </w:t>
      </w:r>
      <w:r w:rsidR="00DF485F" w:rsidRPr="00D4138F">
        <w:rPr>
          <w:rFonts w:asciiTheme="minorEastAsia" w:hAnsiTheme="minorEastAsia" w:hint="eastAsia"/>
        </w:rPr>
        <w:t>Random Access Memory）组成的，</w:t>
      </w:r>
      <w:r w:rsidRPr="00D4138F">
        <w:rPr>
          <w:rFonts w:asciiTheme="minorEastAsia" w:hAnsiTheme="minorEastAsia" w:hint="eastAsia"/>
        </w:rPr>
        <w:t>DRAM为了保存数据使用电容进行存储，</w:t>
      </w:r>
      <w:r w:rsidR="00153A79" w:rsidRPr="00D4138F">
        <w:rPr>
          <w:rFonts w:asciiTheme="minorEastAsia" w:hAnsiTheme="minorEastAsia" w:hint="eastAsia"/>
        </w:rPr>
        <w:t>然而DRAM只能将数据</w:t>
      </w:r>
      <w:r w:rsidRPr="00D4138F">
        <w:rPr>
          <w:rFonts w:asciiTheme="minorEastAsia" w:hAnsiTheme="minorEastAsia" w:hint="eastAsia"/>
        </w:rPr>
        <w:t>保存很短的时间，所以必须每隔一段时间刷新一次，如果存储单元没有被刷新，存储的信息就会丢失。</w:t>
      </w:r>
    </w:p>
    <w:p w:rsidR="00E14DE1" w:rsidRPr="00D4138F" w:rsidRDefault="00E14DE1">
      <w:pPr>
        <w:rPr>
          <w:rFonts w:asciiTheme="minorEastAsia" w:hAnsiTheme="minorEastAsia"/>
        </w:rPr>
      </w:pPr>
    </w:p>
    <w:p w:rsidR="00E14DE1" w:rsidRPr="00D4138F" w:rsidRDefault="00E14DE1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DRAM的刷新频率是</w:t>
      </w:r>
      <w:r w:rsidR="008C5946" w:rsidRPr="00D4138F">
        <w:rPr>
          <w:rFonts w:asciiTheme="minorEastAsia" w:hAnsiTheme="minorEastAsia" w:hint="eastAsia"/>
        </w:rPr>
        <w:t>由</w:t>
      </w:r>
      <w:r w:rsidRPr="00D4138F">
        <w:rPr>
          <w:rFonts w:asciiTheme="minorEastAsia" w:hAnsiTheme="minorEastAsia" w:hint="eastAsia"/>
        </w:rPr>
        <w:t>内存控制器来控制的</w:t>
      </w:r>
      <w:r w:rsidR="008C5946" w:rsidRPr="00D4138F">
        <w:rPr>
          <w:rFonts w:asciiTheme="minorEastAsia" w:hAnsiTheme="minorEastAsia" w:hint="eastAsia"/>
        </w:rPr>
        <w:t>，且DRAM每隔一段时间就要刷新一次。因此，DRAM和</w:t>
      </w:r>
      <w:r w:rsidRPr="00D4138F">
        <w:rPr>
          <w:rFonts w:asciiTheme="minorEastAsia" w:hAnsiTheme="minorEastAsia" w:hint="eastAsia"/>
        </w:rPr>
        <w:t>内存控制器</w:t>
      </w:r>
      <w:r w:rsidR="008C5946" w:rsidRPr="00D4138F">
        <w:rPr>
          <w:rFonts w:asciiTheme="minorEastAsia" w:hAnsiTheme="minorEastAsia" w:hint="eastAsia"/>
        </w:rPr>
        <w:t>是需要消耗电力的。</w:t>
      </w:r>
    </w:p>
    <w:p w:rsidR="00E14DE1" w:rsidRPr="00D4138F" w:rsidRDefault="00E14DE1">
      <w:pPr>
        <w:rPr>
          <w:rFonts w:asciiTheme="minorEastAsia" w:hAnsiTheme="minorEastAsia"/>
        </w:rPr>
      </w:pPr>
    </w:p>
    <w:p w:rsidR="00E14DE1" w:rsidRPr="00D4138F" w:rsidRDefault="00E14DE1" w:rsidP="00E14DE1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目前Linux系统没有给用户提供接口来控制</w:t>
      </w:r>
      <w:r w:rsidR="008C5946" w:rsidRPr="00D4138F">
        <w:rPr>
          <w:rFonts w:asciiTheme="minorEastAsia" w:hAnsiTheme="minorEastAsia" w:hint="eastAsia"/>
        </w:rPr>
        <w:t>DRAM和内存控制器的电力消耗。</w:t>
      </w:r>
    </w:p>
    <w:p w:rsidR="008C5946" w:rsidRPr="00D4138F" w:rsidRDefault="008C5946" w:rsidP="00E14DE1">
      <w:pPr>
        <w:rPr>
          <w:rFonts w:asciiTheme="minorEastAsia" w:hAnsiTheme="minorEastAsia"/>
        </w:rPr>
      </w:pPr>
    </w:p>
    <w:p w:rsidR="008C5946" w:rsidRPr="00D4138F" w:rsidRDefault="008C5946" w:rsidP="00E14DE1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然而，RHEL7系统对Intel  Grphics Adapters提供了优化机制，当内存控制器是idle时，系统会触发DRAM内部的定时器产生一个self-refresh cycles，从而达到节电目的。</w:t>
      </w:r>
    </w:p>
    <w:p w:rsidR="008C5946" w:rsidRPr="00D4138F" w:rsidRDefault="008C5946" w:rsidP="008C5946">
      <w:pPr>
        <w:pStyle w:val="2"/>
        <w:rPr>
          <w:rFonts w:asciiTheme="minorEastAsia" w:eastAsiaTheme="minorEastAsia" w:hAnsiTheme="minorEastAsia"/>
          <w:sz w:val="28"/>
        </w:rPr>
      </w:pPr>
      <w:r w:rsidRPr="00D4138F">
        <w:rPr>
          <w:rFonts w:asciiTheme="minorEastAsia" w:eastAsiaTheme="minorEastAsia" w:hAnsiTheme="minorEastAsia" w:hint="eastAsia"/>
          <w:sz w:val="28"/>
        </w:rPr>
        <w:t>2.4 磁盘</w:t>
      </w:r>
    </w:p>
    <w:p w:rsidR="008C5946" w:rsidRPr="00D4138F" w:rsidRDefault="0038786D" w:rsidP="008C5946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磁盘控制器控制着磁盘的读写操作，磁盘控制器和磁盘的操作都需要消耗电力。</w:t>
      </w:r>
    </w:p>
    <w:p w:rsidR="0038786D" w:rsidRPr="00D4138F" w:rsidRDefault="0038786D" w:rsidP="008C5946">
      <w:pPr>
        <w:rPr>
          <w:rFonts w:asciiTheme="minorEastAsia" w:hAnsiTheme="minorEastAsia"/>
        </w:rPr>
      </w:pPr>
    </w:p>
    <w:p w:rsidR="0038786D" w:rsidRPr="00D4138F" w:rsidRDefault="0038786D" w:rsidP="008C5946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RHEL7针对磁盘提供了ALPM（Aggressive Link Power Managenment）技术来进行节电。当磁盘处于idle状态（没有I</w:t>
      </w:r>
      <w:r w:rsidR="00DE4820" w:rsidRPr="00D4138F">
        <w:rPr>
          <w:rFonts w:asciiTheme="minorEastAsia" w:hAnsiTheme="minorEastAsia" w:hint="eastAsia"/>
        </w:rPr>
        <w:t>/</w:t>
      </w:r>
      <w:r w:rsidRPr="00D4138F">
        <w:rPr>
          <w:rFonts w:asciiTheme="minorEastAsia" w:hAnsiTheme="minorEastAsia" w:hint="eastAsia"/>
        </w:rPr>
        <w:t>O操作）时，系统会自动设置一个SATA  link 使磁盘进入low-power状态，从而进行节电。当磁盘需要进行I</w:t>
      </w:r>
      <w:r w:rsidR="00DE4820" w:rsidRPr="00D4138F">
        <w:rPr>
          <w:rFonts w:asciiTheme="minorEastAsia" w:hAnsiTheme="minorEastAsia" w:hint="eastAsia"/>
        </w:rPr>
        <w:t>/</w:t>
      </w:r>
      <w:r w:rsidRPr="00D4138F">
        <w:rPr>
          <w:rFonts w:asciiTheme="minorEastAsia" w:hAnsiTheme="minorEastAsia" w:hint="eastAsia"/>
        </w:rPr>
        <w:t>O操作时，ALPM会自动设置磁盘</w:t>
      </w:r>
      <w:r w:rsidR="00DE4820" w:rsidRPr="00D4138F">
        <w:rPr>
          <w:rFonts w:asciiTheme="minorEastAsia" w:hAnsiTheme="minorEastAsia" w:hint="eastAsia"/>
        </w:rPr>
        <w:t>到</w:t>
      </w:r>
      <w:r w:rsidRPr="00D4138F">
        <w:rPr>
          <w:rFonts w:asciiTheme="minorEastAsia" w:hAnsiTheme="minorEastAsia" w:hint="eastAsia"/>
        </w:rPr>
        <w:t>正常活动状态。</w:t>
      </w:r>
    </w:p>
    <w:p w:rsidR="00DE4820" w:rsidRPr="00D4138F" w:rsidRDefault="00DE4820" w:rsidP="008C5946">
      <w:pPr>
        <w:rPr>
          <w:rFonts w:asciiTheme="minorEastAsia" w:hAnsiTheme="minorEastAsia"/>
        </w:rPr>
      </w:pPr>
    </w:p>
    <w:p w:rsidR="000E4AF1" w:rsidRPr="00D4138F" w:rsidRDefault="000E4AF1" w:rsidP="008C5946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ALPM技术能够对磁盘进行节电，但是会让对磁盘的操作产生延时。</w:t>
      </w:r>
    </w:p>
    <w:p w:rsidR="000E4AF1" w:rsidRPr="00D4138F" w:rsidRDefault="000E4AF1" w:rsidP="008C5946">
      <w:pPr>
        <w:rPr>
          <w:rFonts w:asciiTheme="minorEastAsia" w:hAnsiTheme="minorEastAsia"/>
        </w:rPr>
      </w:pPr>
    </w:p>
    <w:p w:rsidR="00DE4820" w:rsidRPr="00D4138F" w:rsidRDefault="00DE4820" w:rsidP="008C5946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RHEL7系下，ALPM技术默认是开启的，ALPM有三种模式，如下所述：</w:t>
      </w:r>
    </w:p>
    <w:p w:rsidR="00DE4820" w:rsidRPr="00D4138F" w:rsidRDefault="00DE4820" w:rsidP="00DE4820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min_power：这种模式当磁盘没有I/O操作时，会设置磁盘进入最省电力状态。因此，这种模式适合磁盘长时间处于idle状态。</w:t>
      </w:r>
    </w:p>
    <w:p w:rsidR="00DE4820" w:rsidRPr="00D4138F" w:rsidRDefault="00DE4820" w:rsidP="00DE4820">
      <w:pPr>
        <w:rPr>
          <w:rFonts w:asciiTheme="minorEastAsia" w:hAnsiTheme="minorEastAsia"/>
        </w:rPr>
      </w:pPr>
    </w:p>
    <w:p w:rsidR="00E14DE1" w:rsidRPr="00D4138F" w:rsidRDefault="00EF206F" w:rsidP="00803B4B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lastRenderedPageBreak/>
        <w:t>me</w:t>
      </w:r>
      <w:r w:rsidR="00DE4820" w:rsidRPr="00D4138F">
        <w:rPr>
          <w:rFonts w:asciiTheme="minorEastAsia" w:hAnsiTheme="minorEastAsia" w:hint="eastAsia"/>
        </w:rPr>
        <w:t>dium_power：这种模式当磁盘没有I/O操作时，会设置磁盘进入较省电力状态。</w:t>
      </w:r>
      <w:r w:rsidR="000E4AF1" w:rsidRPr="00D4138F">
        <w:rPr>
          <w:rFonts w:asciiTheme="minorEastAsia" w:hAnsiTheme="minorEastAsia" w:hint="eastAsia"/>
        </w:rPr>
        <w:t>对磁盘的性能影响较小。</w:t>
      </w:r>
    </w:p>
    <w:p w:rsidR="00803B4B" w:rsidRPr="00D4138F" w:rsidRDefault="00803B4B" w:rsidP="00803B4B">
      <w:pPr>
        <w:pStyle w:val="a7"/>
        <w:rPr>
          <w:rFonts w:asciiTheme="minorEastAsia" w:hAnsiTheme="minorEastAsia"/>
        </w:rPr>
      </w:pPr>
    </w:p>
    <w:p w:rsidR="00803B4B" w:rsidRPr="00D4138F" w:rsidRDefault="00803B4B" w:rsidP="00803B4B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max_performance：这种模式下相当于禁用ALPM技术，即磁盘在没有I/O操作时，也不会</w:t>
      </w:r>
      <w:r w:rsidR="00323219" w:rsidRPr="00D4138F">
        <w:rPr>
          <w:rFonts w:asciiTheme="minorEastAsia" w:hAnsiTheme="minorEastAsia" w:hint="eastAsia"/>
        </w:rPr>
        <w:t>使磁盘进入任何节电状态。这种模式对磁盘的性能最好，同时也是最消耗</w:t>
      </w:r>
      <w:r w:rsidRPr="00D4138F">
        <w:rPr>
          <w:rFonts w:asciiTheme="minorEastAsia" w:hAnsiTheme="minorEastAsia" w:hint="eastAsia"/>
        </w:rPr>
        <w:t>电力的。</w:t>
      </w:r>
    </w:p>
    <w:p w:rsidR="00803B4B" w:rsidRPr="00D4138F" w:rsidRDefault="00803B4B" w:rsidP="00803B4B">
      <w:pPr>
        <w:rPr>
          <w:rFonts w:asciiTheme="minorEastAsia" w:hAnsiTheme="minorEastAsia"/>
        </w:rPr>
      </w:pPr>
    </w:p>
    <w:p w:rsidR="00E14DE1" w:rsidRPr="00D4138F" w:rsidRDefault="00724089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需要</w:t>
      </w:r>
      <w:r w:rsidR="00C40683" w:rsidRPr="00D4138F">
        <w:rPr>
          <w:rFonts w:asciiTheme="minorEastAsia" w:hAnsiTheme="minorEastAsia" w:hint="eastAsia"/>
        </w:rPr>
        <w:t>注意的是，</w:t>
      </w:r>
      <w:r w:rsidR="00DE4820" w:rsidRPr="00D4138F">
        <w:rPr>
          <w:rFonts w:asciiTheme="minorEastAsia" w:hAnsiTheme="minorEastAsia" w:hint="eastAsia"/>
        </w:rPr>
        <w:t>ALPM技术</w:t>
      </w:r>
      <w:r w:rsidR="00C40683" w:rsidRPr="00D4138F">
        <w:rPr>
          <w:rFonts w:asciiTheme="minorEastAsia" w:hAnsiTheme="minorEastAsia" w:hint="eastAsia"/>
        </w:rPr>
        <w:t>目前</w:t>
      </w:r>
      <w:r w:rsidR="00DE4820" w:rsidRPr="00D4138F">
        <w:rPr>
          <w:rFonts w:asciiTheme="minorEastAsia" w:hAnsiTheme="minorEastAsia" w:hint="eastAsia"/>
        </w:rPr>
        <w:t>只适合于SATA控制器，</w:t>
      </w:r>
      <w:r w:rsidR="00C40683" w:rsidRPr="00D4138F">
        <w:rPr>
          <w:rFonts w:asciiTheme="minorEastAsia" w:hAnsiTheme="minorEastAsia" w:hint="eastAsia"/>
        </w:rPr>
        <w:t>可以通过检查</w:t>
      </w:r>
      <w:r w:rsidR="00D44E8E" w:rsidRPr="00D4138F">
        <w:rPr>
          <w:rFonts w:asciiTheme="minorEastAsia" w:hAnsiTheme="minorEastAsia" w:hint="eastAsia"/>
        </w:rPr>
        <w:t>文件/sys/class/scsi_host/host*/link_power_management_policy是否存在来判断当前系统上磁盘是否支持ALPM技术。</w:t>
      </w:r>
    </w:p>
    <w:p w:rsidR="00D44E8E" w:rsidRPr="00D4138F" w:rsidRDefault="00D44E8E">
      <w:pPr>
        <w:rPr>
          <w:rFonts w:asciiTheme="minorEastAsia" w:hAnsiTheme="minorEastAsia"/>
        </w:rPr>
      </w:pPr>
    </w:p>
    <w:p w:rsidR="00354A3D" w:rsidRPr="00D4138F" w:rsidRDefault="00D44E8E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为了改变ALPM模式，只需向/sys/class/scsi_host/host*/link_power_management_policy文件写入ALPM模式值即可。</w:t>
      </w:r>
    </w:p>
    <w:p w:rsidR="00A95038" w:rsidRPr="00D4138F" w:rsidRDefault="00A95038" w:rsidP="00A95038">
      <w:pPr>
        <w:pStyle w:val="2"/>
        <w:rPr>
          <w:rFonts w:asciiTheme="minorEastAsia" w:eastAsiaTheme="minorEastAsia" w:hAnsiTheme="minorEastAsia"/>
          <w:sz w:val="28"/>
        </w:rPr>
      </w:pPr>
      <w:r w:rsidRPr="00D4138F">
        <w:rPr>
          <w:rFonts w:asciiTheme="minorEastAsia" w:eastAsiaTheme="minorEastAsia" w:hAnsiTheme="minorEastAsia" w:hint="eastAsia"/>
          <w:sz w:val="28"/>
        </w:rPr>
        <w:t>2.5 网</w:t>
      </w:r>
      <w:r w:rsidR="00DF4D70" w:rsidRPr="00D4138F">
        <w:rPr>
          <w:rFonts w:asciiTheme="minorEastAsia" w:eastAsiaTheme="minorEastAsia" w:hAnsiTheme="minorEastAsia" w:hint="eastAsia"/>
          <w:sz w:val="28"/>
        </w:rPr>
        <w:t>卡</w:t>
      </w:r>
    </w:p>
    <w:p w:rsidR="00972B03" w:rsidRPr="00D4138F" w:rsidRDefault="00A95038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网络控制器控制着网卡的数据发送与接收，网络控制器与网卡的操作都需要消耗电力。</w:t>
      </w:r>
    </w:p>
    <w:p w:rsidR="00A95038" w:rsidRPr="00D4138F" w:rsidRDefault="00A95038">
      <w:pPr>
        <w:rPr>
          <w:rFonts w:asciiTheme="minorEastAsia" w:hAnsiTheme="minorEastAsia"/>
        </w:rPr>
      </w:pPr>
    </w:p>
    <w:p w:rsidR="00A95038" w:rsidRPr="00D4138F" w:rsidRDefault="00DF4D70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目前，</w:t>
      </w:r>
      <w:r w:rsidR="00D109D8" w:rsidRPr="00D4138F">
        <w:rPr>
          <w:rFonts w:asciiTheme="minorEastAsia" w:hAnsiTheme="minorEastAsia" w:hint="eastAsia"/>
        </w:rPr>
        <w:t>RHEL7并没有</w:t>
      </w:r>
      <w:r w:rsidRPr="00D4138F">
        <w:rPr>
          <w:rFonts w:asciiTheme="minorEastAsia" w:hAnsiTheme="minorEastAsia" w:hint="eastAsia"/>
        </w:rPr>
        <w:t>针对网卡的节电</w:t>
      </w:r>
      <w:r w:rsidR="00D109D8" w:rsidRPr="00D4138F">
        <w:rPr>
          <w:rFonts w:asciiTheme="minorEastAsia" w:hAnsiTheme="minorEastAsia" w:hint="eastAsia"/>
        </w:rPr>
        <w:t>提出</w:t>
      </w:r>
      <w:r w:rsidRPr="00D4138F">
        <w:rPr>
          <w:rFonts w:asciiTheme="minorEastAsia" w:hAnsiTheme="minorEastAsia" w:hint="eastAsia"/>
        </w:rPr>
        <w:t>新技术。在网卡接口速度没有称为性能瓶颈的前提下，</w:t>
      </w:r>
      <w:r w:rsidR="00334DCD" w:rsidRPr="00D4138F">
        <w:rPr>
          <w:rFonts w:asciiTheme="minorEastAsia" w:hAnsiTheme="minorEastAsia" w:hint="eastAsia"/>
        </w:rPr>
        <w:t>RHEL7仅提供了可以</w:t>
      </w:r>
      <w:r w:rsidRPr="00D4138F">
        <w:rPr>
          <w:rFonts w:asciiTheme="minorEastAsia" w:hAnsiTheme="minorEastAsia" w:hint="eastAsia"/>
        </w:rPr>
        <w:t>通过限制网卡的接口速度来进行节电。</w:t>
      </w:r>
    </w:p>
    <w:p w:rsidR="00DF4D70" w:rsidRPr="00D4138F" w:rsidRDefault="00DF4D70">
      <w:pPr>
        <w:rPr>
          <w:rFonts w:asciiTheme="minorEastAsia" w:hAnsiTheme="minorEastAsia"/>
        </w:rPr>
      </w:pPr>
    </w:p>
    <w:p w:rsidR="00D109D8" w:rsidRPr="00D4138F" w:rsidRDefault="00DF4D70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可以使用</w:t>
      </w:r>
      <w:r w:rsidR="00D109D8" w:rsidRPr="00D4138F">
        <w:rPr>
          <w:rFonts w:asciiTheme="minorEastAsia" w:hAnsiTheme="minorEastAsia" w:hint="eastAsia"/>
        </w:rPr>
        <w:t>工具</w:t>
      </w:r>
      <w:r w:rsidRPr="00D4138F">
        <w:rPr>
          <w:rFonts w:asciiTheme="minorEastAsia" w:hAnsiTheme="minorEastAsia" w:hint="eastAsia"/>
        </w:rPr>
        <w:t>ethtool来调整网卡的接口速度。</w:t>
      </w:r>
    </w:p>
    <w:p w:rsidR="00D109D8" w:rsidRPr="00D4138F" w:rsidRDefault="00D109D8" w:rsidP="00D109D8">
      <w:pPr>
        <w:pStyle w:val="2"/>
        <w:rPr>
          <w:rFonts w:asciiTheme="minorEastAsia" w:eastAsiaTheme="minorEastAsia" w:hAnsiTheme="minorEastAsia"/>
          <w:sz w:val="28"/>
        </w:rPr>
      </w:pPr>
      <w:r w:rsidRPr="00D4138F">
        <w:rPr>
          <w:rFonts w:asciiTheme="minorEastAsia" w:eastAsiaTheme="minorEastAsia" w:hAnsiTheme="minorEastAsia" w:hint="eastAsia"/>
          <w:sz w:val="28"/>
        </w:rPr>
        <w:t>2.6 显示器</w:t>
      </w:r>
    </w:p>
    <w:p w:rsidR="00972B03" w:rsidRPr="00D4138F" w:rsidRDefault="00D870B3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显示器上的画面是由系统传送pixel信息到screen所产生的。图形控制器控制着pixel信息的发送频率。</w:t>
      </w:r>
    </w:p>
    <w:p w:rsidR="00D870B3" w:rsidRPr="00D4138F" w:rsidRDefault="00D870B3">
      <w:pPr>
        <w:rPr>
          <w:rFonts w:asciiTheme="minorEastAsia" w:hAnsiTheme="minorEastAsia"/>
        </w:rPr>
      </w:pPr>
    </w:p>
    <w:p w:rsidR="00E147B5" w:rsidRPr="00D4138F" w:rsidRDefault="00E147B5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RHEL7系统提供了一种新技术</w:t>
      </w:r>
      <w:r w:rsidR="001A43D7" w:rsidRPr="00D4138F">
        <w:rPr>
          <w:rFonts w:asciiTheme="minorEastAsia" w:hAnsiTheme="minorEastAsia" w:hint="eastAsia"/>
        </w:rPr>
        <w:t>LVDS(Low-voltage differential signaling)</w:t>
      </w:r>
      <w:r w:rsidRPr="00D4138F">
        <w:rPr>
          <w:rFonts w:asciiTheme="minorEastAsia" w:hAnsiTheme="minorEastAsia" w:hint="eastAsia"/>
        </w:rPr>
        <w:t>，当screen没有变化时，会自动降低图形控制器发送pixel信息的频率，从而达到节电目的。</w:t>
      </w:r>
    </w:p>
    <w:p w:rsidR="00A1690E" w:rsidRPr="00D4138F" w:rsidRDefault="00E147B5" w:rsidP="00A1690E">
      <w:pPr>
        <w:pStyle w:val="2"/>
        <w:rPr>
          <w:rFonts w:asciiTheme="minorEastAsia" w:eastAsiaTheme="minorEastAsia" w:hAnsiTheme="minorEastAsia"/>
          <w:sz w:val="28"/>
        </w:rPr>
      </w:pPr>
      <w:r w:rsidRPr="00D4138F">
        <w:rPr>
          <w:rFonts w:asciiTheme="minorEastAsia" w:eastAsiaTheme="minorEastAsia" w:hAnsiTheme="minorEastAsia" w:hint="eastAsia"/>
          <w:sz w:val="28"/>
        </w:rPr>
        <w:t>2.7 其它设备</w:t>
      </w:r>
    </w:p>
    <w:p w:rsidR="00A1690E" w:rsidRPr="00D4138F" w:rsidRDefault="00A1690E" w:rsidP="00A1690E">
      <w:pPr>
        <w:pStyle w:val="3"/>
        <w:rPr>
          <w:rFonts w:asciiTheme="minorEastAsia" w:hAnsiTheme="minorEastAsia"/>
          <w:sz w:val="24"/>
        </w:rPr>
      </w:pPr>
      <w:r w:rsidRPr="00D4138F">
        <w:rPr>
          <w:rFonts w:asciiTheme="minorEastAsia" w:hAnsiTheme="minorEastAsia" w:hint="eastAsia"/>
          <w:sz w:val="24"/>
        </w:rPr>
        <w:t>2.7.1 PCIe</w:t>
      </w:r>
    </w:p>
    <w:p w:rsidR="00BC448E" w:rsidRPr="00D4138F" w:rsidRDefault="00BC448E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RHEL7系</w:t>
      </w:r>
      <w:r w:rsidR="001C7713" w:rsidRPr="00D4138F">
        <w:rPr>
          <w:rFonts w:asciiTheme="minorEastAsia" w:hAnsiTheme="minorEastAsia" w:hint="eastAsia"/>
        </w:rPr>
        <w:t>针对PCI</w:t>
      </w:r>
      <w:r w:rsidRPr="00D4138F">
        <w:rPr>
          <w:rFonts w:asciiTheme="minorEastAsia" w:hAnsiTheme="minorEastAsia" w:hint="eastAsia"/>
        </w:rPr>
        <w:t>e</w:t>
      </w:r>
      <w:r w:rsidR="001C7713" w:rsidRPr="00D4138F">
        <w:rPr>
          <w:rFonts w:asciiTheme="minorEastAsia" w:hAnsiTheme="minorEastAsia" w:hint="eastAsia"/>
        </w:rPr>
        <w:t>（</w:t>
      </w:r>
      <w:r w:rsidRPr="00D4138F">
        <w:rPr>
          <w:rFonts w:asciiTheme="minorEastAsia" w:hAnsiTheme="minorEastAsia" w:hint="eastAsia"/>
        </w:rPr>
        <w:t>Peripheral Component Interconnect Express）设备提供了ASPM（Active-State Power Management）技术来进行节电。ASPM技术能够进行节电，但同时也会使设备产生</w:t>
      </w:r>
      <w:r w:rsidR="004106CC">
        <w:rPr>
          <w:rFonts w:asciiTheme="minorEastAsia" w:hAnsiTheme="minorEastAsia" w:hint="eastAsia"/>
        </w:rPr>
        <w:t>延时</w:t>
      </w:r>
      <w:r w:rsidRPr="00D4138F">
        <w:rPr>
          <w:rFonts w:asciiTheme="minorEastAsia" w:hAnsiTheme="minorEastAsia" w:hint="eastAsia"/>
        </w:rPr>
        <w:t>。</w:t>
      </w:r>
    </w:p>
    <w:p w:rsidR="00BC448E" w:rsidRPr="00D4138F" w:rsidRDefault="00BC448E">
      <w:pPr>
        <w:rPr>
          <w:rFonts w:asciiTheme="minorEastAsia" w:hAnsiTheme="minorEastAsia"/>
        </w:rPr>
      </w:pPr>
    </w:p>
    <w:p w:rsidR="00BC448E" w:rsidRPr="00D4138F" w:rsidRDefault="00BC448E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ASPM提供了3种节电模式，如下所述：</w:t>
      </w:r>
    </w:p>
    <w:p w:rsidR="00BC448E" w:rsidRPr="00D4138F" w:rsidRDefault="00BC448E" w:rsidP="00BC448E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default：这是ASPM的默认模式，由系统的firmware进行设定（如BIOS里设定）。</w:t>
      </w:r>
    </w:p>
    <w:p w:rsidR="00BC448E" w:rsidRPr="00D4138F" w:rsidRDefault="00BC448E" w:rsidP="00BC448E">
      <w:pPr>
        <w:rPr>
          <w:rFonts w:asciiTheme="minorEastAsia" w:hAnsiTheme="minorEastAsia"/>
        </w:rPr>
      </w:pPr>
    </w:p>
    <w:p w:rsidR="00BC448E" w:rsidRPr="00D4138F" w:rsidRDefault="00BC448E" w:rsidP="00BC448E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powersave：这种模式不管性能的损失，尽可能的进行节电</w:t>
      </w:r>
      <w:r w:rsidR="00A1690E" w:rsidRPr="00D4138F">
        <w:rPr>
          <w:rFonts w:asciiTheme="minorEastAsia" w:hAnsiTheme="minorEastAsia" w:hint="eastAsia"/>
        </w:rPr>
        <w:t>。</w:t>
      </w:r>
    </w:p>
    <w:p w:rsidR="00A1690E" w:rsidRPr="00D4138F" w:rsidRDefault="00A1690E" w:rsidP="00BC448E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/>
        </w:rPr>
        <w:lastRenderedPageBreak/>
        <w:t>performance</w:t>
      </w:r>
      <w:r w:rsidRPr="00D4138F">
        <w:rPr>
          <w:rFonts w:asciiTheme="minorEastAsia" w:hAnsiTheme="minorEastAsia" w:hint="eastAsia"/>
        </w:rPr>
        <w:t>：这种模式相对于禁用ASPM技术，</w:t>
      </w:r>
      <w:r w:rsidR="00323219" w:rsidRPr="00D4138F">
        <w:rPr>
          <w:rFonts w:asciiTheme="minorEastAsia" w:hAnsiTheme="minorEastAsia" w:hint="eastAsia"/>
        </w:rPr>
        <w:t>尽</w:t>
      </w:r>
      <w:r w:rsidRPr="00D4138F">
        <w:rPr>
          <w:rFonts w:asciiTheme="minorEastAsia" w:hAnsiTheme="minorEastAsia" w:hint="eastAsia"/>
        </w:rPr>
        <w:t>可能的发挥最大性能，不用进行节电。</w:t>
      </w:r>
    </w:p>
    <w:p w:rsidR="00A1690E" w:rsidRPr="00C516FE" w:rsidRDefault="00A1690E" w:rsidP="00C516FE">
      <w:pPr>
        <w:rPr>
          <w:rFonts w:asciiTheme="minorEastAsia" w:hAnsiTheme="minorEastAsia"/>
        </w:rPr>
      </w:pPr>
    </w:p>
    <w:p w:rsidR="00A1690E" w:rsidRPr="00D4138F" w:rsidRDefault="00A1690E" w:rsidP="00A1690E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主要注意的是，不是所有的PCIe设备都支持ASPM技术，通过命令“dmesg |grep aspm”可以查看当前系统的PCIe设备是否支持ASPM技术。</w:t>
      </w:r>
    </w:p>
    <w:p w:rsidR="00A1690E" w:rsidRPr="00D4138F" w:rsidRDefault="00A1690E" w:rsidP="00A1690E">
      <w:pPr>
        <w:rPr>
          <w:rFonts w:asciiTheme="minorEastAsia" w:hAnsiTheme="minorEastAsia"/>
        </w:rPr>
      </w:pPr>
    </w:p>
    <w:p w:rsidR="00A1690E" w:rsidRPr="00D4138F" w:rsidRDefault="00A1690E" w:rsidP="00A1690E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ASPM的节电模式通过修改文件“/sys/module/pcie_aspm/parameters/policy”来操作。</w:t>
      </w:r>
    </w:p>
    <w:p w:rsidR="00A1690E" w:rsidRPr="00D4138F" w:rsidRDefault="00A1690E" w:rsidP="00A1690E">
      <w:pPr>
        <w:pStyle w:val="3"/>
        <w:rPr>
          <w:rFonts w:asciiTheme="minorEastAsia" w:hAnsiTheme="minorEastAsia"/>
          <w:sz w:val="24"/>
          <w:szCs w:val="24"/>
        </w:rPr>
      </w:pPr>
      <w:r w:rsidRPr="00D4138F">
        <w:rPr>
          <w:rFonts w:asciiTheme="minorEastAsia" w:hAnsiTheme="minorEastAsia" w:hint="eastAsia"/>
          <w:sz w:val="24"/>
          <w:szCs w:val="24"/>
        </w:rPr>
        <w:t>2.7.2 无线设备</w:t>
      </w:r>
    </w:p>
    <w:p w:rsidR="00A1690E" w:rsidRPr="00D4138F" w:rsidRDefault="00A1690E" w:rsidP="00A1690E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许多操作系统会提供了一些具有无线传输功能的设备，如Wi-Fi、Bluetooth、3G、4G等设备。这些设备都需要消耗电力。</w:t>
      </w:r>
    </w:p>
    <w:p w:rsidR="00A1690E" w:rsidRPr="00D4138F" w:rsidRDefault="00A1690E" w:rsidP="00A1690E">
      <w:pPr>
        <w:rPr>
          <w:rFonts w:asciiTheme="minorEastAsia" w:hAnsiTheme="minorEastAsia"/>
        </w:rPr>
      </w:pPr>
    </w:p>
    <w:p w:rsidR="00A1690E" w:rsidRPr="00D4138F" w:rsidRDefault="00A1690E" w:rsidP="00A1690E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RHEL7系</w:t>
      </w:r>
      <w:r w:rsidR="00181236" w:rsidRPr="00D4138F">
        <w:rPr>
          <w:rFonts w:asciiTheme="minorEastAsia" w:hAnsiTheme="minorEastAsia" w:hint="eastAsia"/>
        </w:rPr>
        <w:t>通过RFKill来提供一个接口操作无限传输功能，让用户查询、激活和关闭某项具有无限功能的设备。通过这些接口来关闭一些不需要的设备从而达到节电目的。</w:t>
      </w:r>
    </w:p>
    <w:p w:rsidR="00181236" w:rsidRPr="00D4138F" w:rsidRDefault="00181236" w:rsidP="00A1690E">
      <w:pPr>
        <w:rPr>
          <w:rFonts w:asciiTheme="minorEastAsia" w:hAnsiTheme="minorEastAsia"/>
        </w:rPr>
      </w:pPr>
    </w:p>
    <w:p w:rsidR="00181236" w:rsidRDefault="00181236" w:rsidP="00A1690E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使用工具rfkill可以完成具有无限功能设备的查询、开启与关闭</w:t>
      </w:r>
    </w:p>
    <w:p w:rsidR="00D06086" w:rsidRPr="00D4138F" w:rsidRDefault="00D06086" w:rsidP="00A1690E">
      <w:pPr>
        <w:rPr>
          <w:rFonts w:asciiTheme="minorEastAsia" w:hAnsiTheme="minorEastAsia" w:hint="eastAsia"/>
        </w:rPr>
      </w:pPr>
      <w:bookmarkStart w:id="0" w:name="_GoBack"/>
      <w:bookmarkEnd w:id="0"/>
    </w:p>
    <w:p w:rsidR="00181236" w:rsidRPr="00D4138F" w:rsidRDefault="00181236" w:rsidP="00181236">
      <w:pPr>
        <w:pStyle w:val="1"/>
        <w:rPr>
          <w:rFonts w:asciiTheme="minorEastAsia" w:hAnsiTheme="minorEastAsia"/>
          <w:sz w:val="32"/>
        </w:rPr>
      </w:pPr>
      <w:r w:rsidRPr="00D4138F">
        <w:rPr>
          <w:rFonts w:asciiTheme="minorEastAsia" w:hAnsiTheme="minorEastAsia" w:hint="eastAsia"/>
          <w:sz w:val="32"/>
        </w:rPr>
        <w:t xml:space="preserve">3 </w:t>
      </w:r>
      <w:r w:rsidR="00D06086">
        <w:rPr>
          <w:rFonts w:asciiTheme="minorEastAsia" w:hAnsiTheme="minorEastAsia" w:hint="eastAsia"/>
          <w:sz w:val="32"/>
        </w:rPr>
        <w:t>电力调优</w:t>
      </w:r>
    </w:p>
    <w:p w:rsidR="00D4138F" w:rsidRPr="00D4138F" w:rsidRDefault="009A6672" w:rsidP="009A6672">
      <w:pPr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REHL7系提供的tuned服务默认自带多个profile，每个</w:t>
      </w:r>
      <w:r w:rsidR="00B40FAA" w:rsidRPr="00D4138F">
        <w:rPr>
          <w:rFonts w:asciiTheme="minorEastAsia" w:hAnsiTheme="minorEastAsia" w:hint="eastAsia"/>
        </w:rPr>
        <w:t>profile</w:t>
      </w:r>
      <w:r w:rsidR="000E6E5C" w:rsidRPr="00D4138F">
        <w:rPr>
          <w:rFonts w:asciiTheme="minorEastAsia" w:hAnsiTheme="minorEastAsia" w:hint="eastAsia"/>
        </w:rPr>
        <w:t>调优的侧重点不同</w:t>
      </w:r>
      <w:r w:rsidR="000E6E5C">
        <w:rPr>
          <w:rFonts w:asciiTheme="minorEastAsia" w:hAnsiTheme="minorEastAsia" w:hint="eastAsia"/>
        </w:rPr>
        <w:t>，从而</w:t>
      </w:r>
      <w:r w:rsidR="00D4138F" w:rsidRPr="00D4138F">
        <w:rPr>
          <w:rFonts w:asciiTheme="minorEastAsia" w:hAnsiTheme="minorEastAsia" w:hint="eastAsia"/>
        </w:rPr>
        <w:t>对系统进行不同的调优，。</w:t>
      </w:r>
      <w:r w:rsidR="00FC3E1E">
        <w:rPr>
          <w:rFonts w:asciiTheme="minorEastAsia" w:hAnsiTheme="minorEastAsia" w:hint="eastAsia"/>
        </w:rPr>
        <w:t>各</w:t>
      </w:r>
      <w:r w:rsidR="00D4138F" w:rsidRPr="00D4138F">
        <w:rPr>
          <w:rFonts w:asciiTheme="minorEastAsia" w:hAnsiTheme="minorEastAsia" w:hint="eastAsia"/>
        </w:rPr>
        <w:t>profile的</w:t>
      </w:r>
      <w:r w:rsidR="006D7DBA">
        <w:rPr>
          <w:rFonts w:asciiTheme="minorEastAsia" w:hAnsiTheme="minorEastAsia" w:hint="eastAsia"/>
        </w:rPr>
        <w:t>简要</w:t>
      </w:r>
      <w:r w:rsidR="00D4138F" w:rsidRPr="00D4138F">
        <w:rPr>
          <w:rFonts w:asciiTheme="minorEastAsia" w:hAnsiTheme="minorEastAsia" w:hint="eastAsia"/>
        </w:rPr>
        <w:t>描述如下所示：</w:t>
      </w:r>
    </w:p>
    <w:p w:rsidR="00D4138F" w:rsidRPr="00D4138F" w:rsidRDefault="00D4138F" w:rsidP="00D4138F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powersave：最佳节电模式</w:t>
      </w:r>
      <w:r w:rsidR="00FC3E1E">
        <w:rPr>
          <w:rFonts w:asciiTheme="minorEastAsia" w:hAnsiTheme="minorEastAsia" w:hint="eastAsia"/>
        </w:rPr>
        <w:t>。</w:t>
      </w:r>
    </w:p>
    <w:p w:rsidR="00D4138F" w:rsidRDefault="00D4138F" w:rsidP="00D4138F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throughput-performance：最佳性能模式。</w:t>
      </w:r>
    </w:p>
    <w:p w:rsidR="00A777CE" w:rsidRPr="00D4138F" w:rsidRDefault="00A777CE" w:rsidP="00D4138F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network-throughput</w:t>
      </w:r>
      <w:r>
        <w:rPr>
          <w:rFonts w:asciiTheme="minorEastAsia" w:hAnsiTheme="minorEastAsia" w:hint="eastAsia"/>
        </w:rPr>
        <w:t>：基于throughput-performance模式，针对网络的吞吐量专门优化的模式。</w:t>
      </w:r>
    </w:p>
    <w:p w:rsidR="00D4138F" w:rsidRPr="00D4138F" w:rsidRDefault="00D4138F" w:rsidP="00D4138F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latency-performance：最小</w:t>
      </w:r>
      <w:r w:rsidR="00FC3E1E">
        <w:rPr>
          <w:rFonts w:asciiTheme="minorEastAsia" w:hAnsiTheme="minorEastAsia" w:hint="eastAsia"/>
        </w:rPr>
        <w:t>延时</w:t>
      </w:r>
      <w:r w:rsidRPr="00D4138F">
        <w:rPr>
          <w:rFonts w:asciiTheme="minorEastAsia" w:hAnsiTheme="minorEastAsia" w:hint="eastAsia"/>
        </w:rPr>
        <w:t>模式。</w:t>
      </w:r>
    </w:p>
    <w:p w:rsidR="00D4138F" w:rsidRPr="00D4138F" w:rsidRDefault="00D4138F" w:rsidP="00D4138F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network-</w:t>
      </w:r>
      <w:r w:rsidR="00A777CE">
        <w:rPr>
          <w:rFonts w:asciiTheme="minorEastAsia" w:hAnsiTheme="minorEastAsia" w:hint="eastAsia"/>
        </w:rPr>
        <w:t>latency</w:t>
      </w:r>
      <w:r w:rsidRPr="00D4138F">
        <w:rPr>
          <w:rFonts w:asciiTheme="minorEastAsia" w:hAnsiTheme="minorEastAsia" w:hint="eastAsia"/>
        </w:rPr>
        <w:t>：基于latency-performance模式，针对网络</w:t>
      </w:r>
      <w:r w:rsidR="004106CC">
        <w:rPr>
          <w:rFonts w:asciiTheme="minorEastAsia" w:hAnsiTheme="minorEastAsia" w:hint="eastAsia"/>
        </w:rPr>
        <w:t>延时</w:t>
      </w:r>
      <w:r w:rsidRPr="00D4138F">
        <w:rPr>
          <w:rFonts w:asciiTheme="minorEastAsia" w:hAnsiTheme="minorEastAsia" w:hint="eastAsia"/>
        </w:rPr>
        <w:t>专门优化的模式。</w:t>
      </w:r>
    </w:p>
    <w:p w:rsidR="00D4138F" w:rsidRPr="00D4138F" w:rsidRDefault="00D4138F" w:rsidP="00D4138F">
      <w:pPr>
        <w:rPr>
          <w:rFonts w:asciiTheme="minorEastAsia" w:hAnsiTheme="minorEastAsia"/>
        </w:rPr>
      </w:pPr>
    </w:p>
    <w:p w:rsidR="00DA564D" w:rsidRPr="00DA564D" w:rsidRDefault="00DA564D" w:rsidP="00D4138F">
      <w:pPr>
        <w:rPr>
          <w:rFonts w:asciiTheme="minorEastAsia" w:hAnsiTheme="minorEastAsia"/>
          <w:lang w:eastAsia="ja-JP"/>
        </w:rPr>
      </w:pPr>
    </w:p>
    <w:p w:rsidR="009A6672" w:rsidRDefault="00A777CE" w:rsidP="009A66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使用不同的profile，对TPC-E</w:t>
      </w:r>
      <w:r w:rsidR="00AC6D90">
        <w:rPr>
          <w:rFonts w:asciiTheme="minorEastAsia" w:hAnsiTheme="minorEastAsia" w:hint="eastAsia"/>
        </w:rPr>
        <w:t>（cache模式，agent=8）</w:t>
      </w:r>
      <w:r>
        <w:rPr>
          <w:rFonts w:asciiTheme="minorEastAsia" w:hAnsiTheme="minorEastAsia" w:hint="eastAsia"/>
        </w:rPr>
        <w:t>进行测定，</w:t>
      </w:r>
      <w:r w:rsidR="00B51E79">
        <w:rPr>
          <w:rFonts w:asciiTheme="minorEastAsia" w:hAnsiTheme="minorEastAsia" w:hint="eastAsia"/>
        </w:rPr>
        <w:t>相对于默认模式的测定</w:t>
      </w:r>
      <w:r>
        <w:rPr>
          <w:rFonts w:asciiTheme="minorEastAsia" w:hAnsiTheme="minorEastAsia" w:hint="eastAsia"/>
        </w:rPr>
        <w:t>结果如下所示：</w:t>
      </w:r>
    </w:p>
    <w:tbl>
      <w:tblPr>
        <w:tblStyle w:val="aa"/>
        <w:tblW w:w="8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727"/>
      </w:tblGrid>
      <w:tr w:rsidR="00A777CE" w:rsidRPr="00D4138F" w:rsidTr="00B51E79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77CE" w:rsidRPr="00DA564D" w:rsidRDefault="00A777CE" w:rsidP="00B51E79">
            <w:pPr>
              <w:widowControl/>
              <w:jc w:val="center"/>
              <w:rPr>
                <w:rFonts w:ascii="MS PGothic" w:eastAsia="MS PGothic" w:hAnsi="MS PGothic" w:cs="宋体"/>
                <w:color w:val="000000"/>
                <w:kern w:val="0"/>
                <w:sz w:val="22"/>
              </w:rPr>
            </w:pPr>
            <w:r w:rsidRPr="00DA564D">
              <w:rPr>
                <w:rFonts w:ascii="MS PGothic" w:eastAsia="MS PGothic" w:hAnsi="MS PGothic" w:cs="宋体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777CE" w:rsidRPr="00D4138F" w:rsidRDefault="00A777CE" w:rsidP="00B51E79">
            <w:pPr>
              <w:tabs>
                <w:tab w:val="left" w:pos="210"/>
                <w:tab w:val="center" w:pos="1947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fi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777CE" w:rsidRPr="00D4138F" w:rsidRDefault="00A777CE" w:rsidP="00B51E79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Throughput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:rsidR="00A777CE" w:rsidRPr="00D4138F" w:rsidRDefault="00D06086" w:rsidP="00B51E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力消耗</w:t>
            </w:r>
          </w:p>
        </w:tc>
      </w:tr>
      <w:tr w:rsidR="00A777CE" w:rsidRPr="00D4138F" w:rsidTr="00B51E79">
        <w:tc>
          <w:tcPr>
            <w:tcW w:w="709" w:type="dxa"/>
            <w:shd w:val="clear" w:color="auto" w:fill="D9D9D9" w:themeFill="background1" w:themeFillShade="D9"/>
          </w:tcPr>
          <w:p w:rsidR="00A777CE" w:rsidRPr="00D4138F" w:rsidRDefault="00A777CE" w:rsidP="00A777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111" w:type="dxa"/>
            <w:vAlign w:val="center"/>
          </w:tcPr>
          <w:p w:rsidR="00A777CE" w:rsidRPr="00D4138F" w:rsidRDefault="00A777CE" w:rsidP="007A3D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 w:rsidRPr="00D4138F">
              <w:rPr>
                <w:rFonts w:asciiTheme="minorEastAsia" w:hAnsiTheme="minorEastAsia" w:hint="eastAsia"/>
              </w:rPr>
              <w:t>hroughput-performance</w:t>
            </w:r>
            <w:r w:rsidR="00B51E79">
              <w:rPr>
                <w:rFonts w:asciiTheme="minorEastAsia" w:hAnsiTheme="minorEastAsia" w:hint="eastAsia"/>
              </w:rPr>
              <w:t>(默认模式)</w:t>
            </w:r>
          </w:p>
        </w:tc>
        <w:tc>
          <w:tcPr>
            <w:tcW w:w="1701" w:type="dxa"/>
            <w:vAlign w:val="center"/>
          </w:tcPr>
          <w:p w:rsidR="00A777CE" w:rsidRPr="00D4138F" w:rsidRDefault="00A777CE" w:rsidP="007A3D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27" w:type="dxa"/>
            <w:vAlign w:val="center"/>
          </w:tcPr>
          <w:p w:rsidR="00A777CE" w:rsidRPr="00D4138F" w:rsidRDefault="00A777CE" w:rsidP="007A3D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  <w:tr w:rsidR="00A777CE" w:rsidRPr="00D4138F" w:rsidTr="00B51E79">
        <w:tc>
          <w:tcPr>
            <w:tcW w:w="709" w:type="dxa"/>
            <w:shd w:val="clear" w:color="auto" w:fill="D9D9D9" w:themeFill="background1" w:themeFillShade="D9"/>
          </w:tcPr>
          <w:p w:rsidR="00A777CE" w:rsidRPr="00D4138F" w:rsidRDefault="00A777CE" w:rsidP="00A777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111" w:type="dxa"/>
            <w:vAlign w:val="center"/>
          </w:tcPr>
          <w:p w:rsidR="00A777CE" w:rsidRPr="00D4138F" w:rsidRDefault="00A777CE" w:rsidP="007A3D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wersave</w:t>
            </w:r>
          </w:p>
        </w:tc>
        <w:tc>
          <w:tcPr>
            <w:tcW w:w="1701" w:type="dxa"/>
            <w:vAlign w:val="center"/>
          </w:tcPr>
          <w:p w:rsidR="00A777CE" w:rsidRPr="00D4138F" w:rsidRDefault="00A777CE" w:rsidP="007A3DEB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727" w:type="dxa"/>
            <w:vAlign w:val="center"/>
          </w:tcPr>
          <w:p w:rsidR="00A777CE" w:rsidRPr="00D4138F" w:rsidRDefault="00B51E79" w:rsidP="00B51E79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↓</w:t>
            </w:r>
            <w:r>
              <w:rPr>
                <w:rFonts w:asciiTheme="minorEastAsia" w:hAnsiTheme="minorEastAsia" w:hint="eastAsia"/>
              </w:rPr>
              <w:t>9</w:t>
            </w:r>
            <w:r w:rsidRPr="00D4138F">
              <w:rPr>
                <w:rFonts w:asciiTheme="minorEastAsia" w:hAnsiTheme="minorEastAsia" w:hint="eastAsia"/>
              </w:rPr>
              <w:t>%</w:t>
            </w:r>
          </w:p>
        </w:tc>
      </w:tr>
      <w:tr w:rsidR="00A777CE" w:rsidRPr="00D4138F" w:rsidTr="00B51E79">
        <w:tc>
          <w:tcPr>
            <w:tcW w:w="709" w:type="dxa"/>
            <w:shd w:val="clear" w:color="auto" w:fill="D9D9D9" w:themeFill="background1" w:themeFillShade="D9"/>
          </w:tcPr>
          <w:p w:rsidR="00A777CE" w:rsidRPr="00D4138F" w:rsidRDefault="00A777CE" w:rsidP="00A777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111" w:type="dxa"/>
            <w:vAlign w:val="center"/>
          </w:tcPr>
          <w:p w:rsidR="00A777CE" w:rsidRPr="00D4138F" w:rsidRDefault="00A777CE" w:rsidP="007A3DEB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network-throughput</w:t>
            </w:r>
          </w:p>
        </w:tc>
        <w:tc>
          <w:tcPr>
            <w:tcW w:w="1701" w:type="dxa"/>
            <w:vAlign w:val="center"/>
          </w:tcPr>
          <w:p w:rsidR="00A777CE" w:rsidRPr="00D4138F" w:rsidRDefault="00A777CE" w:rsidP="007A3DEB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727" w:type="dxa"/>
            <w:vAlign w:val="center"/>
          </w:tcPr>
          <w:p w:rsidR="00A777CE" w:rsidRPr="00D4138F" w:rsidRDefault="00A777CE" w:rsidP="007A3DEB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</w:tr>
      <w:tr w:rsidR="00A777CE" w:rsidRPr="00D4138F" w:rsidTr="00B51E79">
        <w:tc>
          <w:tcPr>
            <w:tcW w:w="709" w:type="dxa"/>
            <w:shd w:val="clear" w:color="auto" w:fill="D9D9D9" w:themeFill="background1" w:themeFillShade="D9"/>
          </w:tcPr>
          <w:p w:rsidR="00A777CE" w:rsidRPr="00D4138F" w:rsidRDefault="00A777CE" w:rsidP="00A777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111" w:type="dxa"/>
            <w:vAlign w:val="center"/>
          </w:tcPr>
          <w:p w:rsidR="00A777CE" w:rsidRPr="00D4138F" w:rsidRDefault="00A777CE" w:rsidP="007A3DEB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latency-performance</w:t>
            </w:r>
          </w:p>
        </w:tc>
        <w:tc>
          <w:tcPr>
            <w:tcW w:w="1701" w:type="dxa"/>
            <w:vAlign w:val="center"/>
          </w:tcPr>
          <w:p w:rsidR="00A777CE" w:rsidRPr="00D4138F" w:rsidRDefault="002403C0" w:rsidP="007A3DEB">
            <w:pPr>
              <w:jc w:val="center"/>
              <w:rPr>
                <w:rFonts w:asciiTheme="minorEastAsia" w:hAnsiTheme="minorEastAsia"/>
              </w:rPr>
            </w:pPr>
            <w:r w:rsidRPr="00B51E79">
              <w:rPr>
                <w:rFonts w:asciiTheme="minorEastAsia" w:hAnsiTheme="minorEastAsia" w:hint="eastAsia"/>
              </w:rPr>
              <w:t>↑</w:t>
            </w:r>
            <w:r>
              <w:rPr>
                <w:rFonts w:asciiTheme="minorEastAsia" w:hAnsiTheme="minorEastAsia" w:hint="eastAsia"/>
              </w:rPr>
              <w:t>6%</w:t>
            </w:r>
          </w:p>
        </w:tc>
        <w:tc>
          <w:tcPr>
            <w:tcW w:w="1727" w:type="dxa"/>
            <w:vAlign w:val="center"/>
          </w:tcPr>
          <w:p w:rsidR="00A777CE" w:rsidRPr="00D4138F" w:rsidRDefault="00A777CE" w:rsidP="007A3DEB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</w:tr>
      <w:tr w:rsidR="00A777CE" w:rsidRPr="00D4138F" w:rsidTr="00B51E79">
        <w:tc>
          <w:tcPr>
            <w:tcW w:w="709" w:type="dxa"/>
            <w:shd w:val="clear" w:color="auto" w:fill="D9D9D9" w:themeFill="background1" w:themeFillShade="D9"/>
          </w:tcPr>
          <w:p w:rsidR="00A777CE" w:rsidRPr="00D4138F" w:rsidRDefault="00A777CE" w:rsidP="00A777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111" w:type="dxa"/>
            <w:vAlign w:val="center"/>
          </w:tcPr>
          <w:p w:rsidR="00A777CE" w:rsidRPr="00D4138F" w:rsidRDefault="00A777CE" w:rsidP="007A3DEB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network-</w:t>
            </w:r>
            <w:r>
              <w:rPr>
                <w:rFonts w:asciiTheme="minorEastAsia" w:hAnsiTheme="minorEastAsia" w:hint="eastAsia"/>
              </w:rPr>
              <w:t>latency</w:t>
            </w:r>
          </w:p>
        </w:tc>
        <w:tc>
          <w:tcPr>
            <w:tcW w:w="1701" w:type="dxa"/>
            <w:vAlign w:val="center"/>
          </w:tcPr>
          <w:p w:rsidR="00A777CE" w:rsidRPr="00D4138F" w:rsidRDefault="00A777CE" w:rsidP="007A3DEB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727" w:type="dxa"/>
            <w:vAlign w:val="center"/>
          </w:tcPr>
          <w:p w:rsidR="00A777CE" w:rsidRPr="00D4138F" w:rsidRDefault="00B51E79" w:rsidP="007A3DEB">
            <w:pPr>
              <w:jc w:val="center"/>
              <w:rPr>
                <w:rFonts w:asciiTheme="minorEastAsia" w:hAnsiTheme="minorEastAsia"/>
              </w:rPr>
            </w:pPr>
            <w:r w:rsidRPr="00B51E79">
              <w:rPr>
                <w:rFonts w:asciiTheme="minorEastAsia" w:hAnsiTheme="minorEastAsia" w:hint="eastAsia"/>
              </w:rPr>
              <w:t>↑</w:t>
            </w:r>
            <w:r>
              <w:rPr>
                <w:rFonts w:asciiTheme="minorEastAsia" w:hAnsiTheme="minorEastAsia" w:hint="eastAsia"/>
              </w:rPr>
              <w:t>8%</w:t>
            </w:r>
          </w:p>
        </w:tc>
      </w:tr>
    </w:tbl>
    <w:p w:rsidR="00B51E79" w:rsidRPr="00B51E79" w:rsidRDefault="00B51E79" w:rsidP="00B51E79">
      <w:pPr>
        <w:rPr>
          <w:rFonts w:asciiTheme="minorEastAsia" w:hAnsiTheme="minorEastAsia"/>
          <w:sz w:val="18"/>
          <w:szCs w:val="21"/>
        </w:rPr>
      </w:pPr>
      <w:r w:rsidRPr="00B51E79">
        <w:rPr>
          <w:rFonts w:asciiTheme="minorEastAsia" w:hAnsiTheme="minorEastAsia" w:hint="eastAsia"/>
          <w:sz w:val="18"/>
          <w:szCs w:val="21"/>
        </w:rPr>
        <w:t>注：</w:t>
      </w:r>
    </w:p>
    <w:p w:rsidR="00B51E79" w:rsidRPr="00B51E79" w:rsidRDefault="00B51E79" w:rsidP="00B51E79">
      <w:pPr>
        <w:rPr>
          <w:rFonts w:asciiTheme="minorEastAsia" w:hAnsiTheme="minorEastAsia"/>
          <w:sz w:val="18"/>
          <w:szCs w:val="21"/>
        </w:rPr>
      </w:pPr>
      <w:r w:rsidRPr="00B51E79">
        <w:rPr>
          <w:rFonts w:asciiTheme="minorEastAsia" w:hAnsiTheme="minorEastAsia" w:hint="eastAsia"/>
          <w:sz w:val="18"/>
          <w:szCs w:val="21"/>
        </w:rPr>
        <w:t>×：表示基本没有变化</w:t>
      </w:r>
    </w:p>
    <w:p w:rsidR="00B51E79" w:rsidRPr="00B51E79" w:rsidRDefault="00B51E79" w:rsidP="00B51E79">
      <w:pPr>
        <w:rPr>
          <w:rFonts w:asciiTheme="minorEastAsia" w:hAnsiTheme="minorEastAsia"/>
          <w:sz w:val="18"/>
          <w:szCs w:val="21"/>
        </w:rPr>
      </w:pPr>
      <w:r w:rsidRPr="00B51E79">
        <w:rPr>
          <w:rFonts w:asciiTheme="minorEastAsia" w:hAnsiTheme="minorEastAsia" w:hint="eastAsia"/>
          <w:sz w:val="18"/>
          <w:szCs w:val="21"/>
        </w:rPr>
        <w:t>↓：表示下降。</w:t>
      </w:r>
    </w:p>
    <w:p w:rsidR="00B51E79" w:rsidRPr="00B51E79" w:rsidRDefault="00B51E79" w:rsidP="00B51E79">
      <w:pPr>
        <w:rPr>
          <w:rFonts w:asciiTheme="minorEastAsia" w:hAnsiTheme="minorEastAsia"/>
          <w:sz w:val="18"/>
          <w:szCs w:val="21"/>
        </w:rPr>
      </w:pPr>
      <w:r w:rsidRPr="00B51E79">
        <w:rPr>
          <w:rFonts w:asciiTheme="minorEastAsia" w:hAnsiTheme="minorEastAsia" w:hint="eastAsia"/>
          <w:sz w:val="18"/>
          <w:szCs w:val="21"/>
        </w:rPr>
        <w:t>↑：表示上升。</w:t>
      </w:r>
    </w:p>
    <w:p w:rsidR="00A777CE" w:rsidRDefault="00A777CE" w:rsidP="009A6672">
      <w:pPr>
        <w:rPr>
          <w:rFonts w:asciiTheme="minorEastAsia" w:hAnsiTheme="minorEastAsia"/>
        </w:rPr>
      </w:pPr>
    </w:p>
    <w:p w:rsidR="00A777CE" w:rsidRDefault="000E6E5C" w:rsidP="009A66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测定结果可以发现，使用powersave模式</w:t>
      </w:r>
      <w:r w:rsidR="00F93DD0">
        <w:rPr>
          <w:rFonts w:asciiTheme="minorEastAsia" w:hAnsiTheme="minorEastAsia" w:hint="eastAsia"/>
        </w:rPr>
        <w:t>相比默认模式</w:t>
      </w:r>
      <w:r>
        <w:rPr>
          <w:rFonts w:asciiTheme="minorEastAsia" w:hAnsiTheme="minorEastAsia" w:hint="eastAsia"/>
        </w:rPr>
        <w:t>可以在性能基本不变的情况下，使得系统电力</w:t>
      </w:r>
      <w:r w:rsidR="00F93DD0">
        <w:rPr>
          <w:rFonts w:asciiTheme="minorEastAsia" w:hAnsiTheme="minorEastAsia" w:hint="eastAsia"/>
        </w:rPr>
        <w:t>消耗</w:t>
      </w:r>
      <w:r>
        <w:rPr>
          <w:rFonts w:asciiTheme="minorEastAsia" w:hAnsiTheme="minorEastAsia" w:hint="eastAsia"/>
        </w:rPr>
        <w:t>下降约9%。</w:t>
      </w:r>
    </w:p>
    <w:p w:rsidR="000E6E5C" w:rsidRDefault="000E6E5C" w:rsidP="009A6672">
      <w:pPr>
        <w:rPr>
          <w:rFonts w:asciiTheme="minorEastAsia" w:hAnsiTheme="minorEastAsia"/>
        </w:rPr>
      </w:pPr>
    </w:p>
    <w:p w:rsidR="00181236" w:rsidRPr="00D4138F" w:rsidRDefault="000E6E5C" w:rsidP="001812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实现更好的节电效果，</w:t>
      </w:r>
      <w:r w:rsidR="001F30E8">
        <w:rPr>
          <w:rFonts w:asciiTheme="minorEastAsia" w:hAnsiTheme="minorEastAsia" w:hint="eastAsia"/>
        </w:rPr>
        <w:t>在tuned</w:t>
      </w:r>
      <w:r w:rsidR="008D2A42">
        <w:rPr>
          <w:rFonts w:asciiTheme="minorEastAsia" w:hAnsiTheme="minorEastAsia" w:hint="eastAsia"/>
        </w:rPr>
        <w:t>服务之外，尝试手工对一些参数进行调优，从而</w:t>
      </w:r>
      <w:r w:rsidR="001F30E8">
        <w:rPr>
          <w:rFonts w:asciiTheme="minorEastAsia" w:hAnsiTheme="minorEastAsia" w:hint="eastAsia"/>
        </w:rPr>
        <w:t>达到</w:t>
      </w:r>
      <w:r w:rsidR="008D2A42">
        <w:rPr>
          <w:rFonts w:asciiTheme="minorEastAsia" w:hAnsiTheme="minorEastAsia" w:hint="eastAsia"/>
        </w:rPr>
        <w:t>系统</w:t>
      </w:r>
      <w:r w:rsidR="001F30E8">
        <w:rPr>
          <w:rFonts w:asciiTheme="minorEastAsia" w:hAnsiTheme="minorEastAsia" w:hint="eastAsia"/>
        </w:rPr>
        <w:t>节电目的。根据上述</w:t>
      </w:r>
      <w:r w:rsidR="00825B23" w:rsidRPr="00D4138F">
        <w:rPr>
          <w:rFonts w:asciiTheme="minorEastAsia" w:hAnsiTheme="minorEastAsia" w:hint="eastAsia"/>
        </w:rPr>
        <w:t>对系统</w:t>
      </w:r>
      <w:r w:rsidR="00415EF8" w:rsidRPr="00D4138F">
        <w:rPr>
          <w:rFonts w:asciiTheme="minorEastAsia" w:hAnsiTheme="minorEastAsia" w:hint="eastAsia"/>
        </w:rPr>
        <w:t>整个</w:t>
      </w:r>
      <w:r w:rsidR="00825B23" w:rsidRPr="00D4138F">
        <w:rPr>
          <w:rFonts w:asciiTheme="minorEastAsia" w:hAnsiTheme="minorEastAsia" w:hint="eastAsia"/>
        </w:rPr>
        <w:t>电力消费的各个组成部分的研究，结合本次的调查背景，发现可以用来进行节电</w:t>
      </w:r>
      <w:r w:rsidR="009C0C46" w:rsidRPr="00D4138F">
        <w:rPr>
          <w:rFonts w:asciiTheme="minorEastAsia" w:hAnsiTheme="minorEastAsia" w:hint="eastAsia"/>
        </w:rPr>
        <w:t>优化</w:t>
      </w:r>
      <w:r w:rsidR="00825B23" w:rsidRPr="00D4138F">
        <w:rPr>
          <w:rFonts w:asciiTheme="minorEastAsia" w:hAnsiTheme="minorEastAsia" w:hint="eastAsia"/>
        </w:rPr>
        <w:t>的部分只有CPU、磁盘和网卡。</w:t>
      </w:r>
    </w:p>
    <w:p w:rsidR="0054071D" w:rsidRPr="001F30E8" w:rsidRDefault="0054071D" w:rsidP="00181236">
      <w:pPr>
        <w:rPr>
          <w:rFonts w:asciiTheme="minorEastAsia" w:hAnsiTheme="minorEastAsia"/>
        </w:rPr>
      </w:pPr>
    </w:p>
    <w:p w:rsidR="0054071D" w:rsidRPr="00D4138F" w:rsidRDefault="0027275B" w:rsidP="001812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tuned服务关闭的情况下，</w:t>
      </w:r>
      <w:r w:rsidR="0054071D" w:rsidRPr="00D4138F">
        <w:rPr>
          <w:rFonts w:asciiTheme="minorEastAsia" w:hAnsiTheme="minorEastAsia" w:hint="eastAsia"/>
        </w:rPr>
        <w:t>针对CPU、磁盘和网卡分别做了如下节电优化尝试，</w:t>
      </w:r>
      <w:r w:rsidR="003F50DD">
        <w:rPr>
          <w:rFonts w:asciiTheme="minorEastAsia" w:hAnsiTheme="minorEastAsia" w:hint="eastAsia"/>
        </w:rPr>
        <w:t>TCP-E的测定</w:t>
      </w:r>
      <w:r w:rsidR="0054071D" w:rsidRPr="00D4138F">
        <w:rPr>
          <w:rFonts w:asciiTheme="minorEastAsia" w:hAnsiTheme="minorEastAsia" w:hint="eastAsia"/>
        </w:rPr>
        <w:t>结果如下表所示：</w:t>
      </w:r>
    </w:p>
    <w:tbl>
      <w:tblPr>
        <w:tblStyle w:val="aa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24"/>
        <w:gridCol w:w="3996"/>
        <w:gridCol w:w="3686"/>
        <w:gridCol w:w="1417"/>
        <w:gridCol w:w="1276"/>
      </w:tblGrid>
      <w:tr w:rsidR="00DA2F10" w:rsidRPr="00D4138F" w:rsidTr="00EF0EA5">
        <w:tc>
          <w:tcPr>
            <w:tcW w:w="824" w:type="dxa"/>
            <w:shd w:val="clear" w:color="auto" w:fill="D9D9D9" w:themeFill="background1" w:themeFillShade="D9"/>
          </w:tcPr>
          <w:p w:rsidR="00415EF8" w:rsidRPr="00D4138F" w:rsidRDefault="00415EF8" w:rsidP="00415EF8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3996" w:type="dxa"/>
            <w:shd w:val="clear" w:color="auto" w:fill="D9D9D9" w:themeFill="background1" w:themeFillShade="D9"/>
          </w:tcPr>
          <w:p w:rsidR="00415EF8" w:rsidRPr="00D4138F" w:rsidRDefault="00415EF8" w:rsidP="00415EF8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方法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15EF8" w:rsidRPr="00D4138F" w:rsidRDefault="00415EF8" w:rsidP="00415EF8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15EF8" w:rsidRPr="00D4138F" w:rsidRDefault="00415EF8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Through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15EF8" w:rsidRPr="00D4138F" w:rsidRDefault="00DA2F10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电力</w:t>
            </w:r>
            <w:r w:rsidR="00236FCF" w:rsidRPr="00D4138F">
              <w:rPr>
                <w:rFonts w:asciiTheme="minorEastAsia" w:hAnsiTheme="minorEastAsia" w:hint="eastAsia"/>
              </w:rPr>
              <w:t>消费</w:t>
            </w:r>
          </w:p>
        </w:tc>
      </w:tr>
      <w:tr w:rsidR="00236FCF" w:rsidRPr="00D4138F" w:rsidTr="0027275B">
        <w:tc>
          <w:tcPr>
            <w:tcW w:w="824" w:type="dxa"/>
            <w:vMerge w:val="restart"/>
            <w:shd w:val="clear" w:color="auto" w:fill="D9D9D9" w:themeFill="background1" w:themeFillShade="D9"/>
            <w:vAlign w:val="center"/>
          </w:tcPr>
          <w:p w:rsidR="00236FCF" w:rsidRPr="00D4138F" w:rsidRDefault="0027275B" w:rsidP="002727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PU</w:t>
            </w:r>
          </w:p>
        </w:tc>
        <w:tc>
          <w:tcPr>
            <w:tcW w:w="3996" w:type="dxa"/>
            <w:vAlign w:val="center"/>
          </w:tcPr>
          <w:p w:rsidR="00236FCF" w:rsidRPr="00D4138F" w:rsidRDefault="00236FCF" w:rsidP="004F253E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x86_energy_perf_policy</w:t>
            </w:r>
            <w:r w:rsidRPr="00D4138F">
              <w:rPr>
                <w:rFonts w:asciiTheme="minorEastAsia" w:hAnsiTheme="minorEastAsia" w:hint="eastAsia"/>
              </w:rPr>
              <w:t xml:space="preserve"> </w:t>
            </w:r>
            <w:r w:rsidRPr="00D4138F">
              <w:rPr>
                <w:rFonts w:asciiTheme="minorEastAsia" w:hAnsiTheme="minorEastAsia"/>
              </w:rPr>
              <w:t>powersave</w:t>
            </w:r>
          </w:p>
        </w:tc>
        <w:tc>
          <w:tcPr>
            <w:tcW w:w="3686" w:type="dxa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设置CPU进入最佳节能模式</w:t>
            </w:r>
          </w:p>
        </w:tc>
        <w:tc>
          <w:tcPr>
            <w:tcW w:w="1417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276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</w:tr>
      <w:tr w:rsidR="00236FCF" w:rsidRPr="00D4138F" w:rsidTr="004F253E">
        <w:tc>
          <w:tcPr>
            <w:tcW w:w="824" w:type="dxa"/>
            <w:vMerge/>
            <w:shd w:val="clear" w:color="auto" w:fill="D9D9D9" w:themeFill="background1" w:themeFillShade="D9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</w:p>
        </w:tc>
        <w:tc>
          <w:tcPr>
            <w:tcW w:w="3996" w:type="dxa"/>
            <w:vAlign w:val="center"/>
          </w:tcPr>
          <w:p w:rsidR="00236FCF" w:rsidRPr="00D4138F" w:rsidRDefault="00236FCF" w:rsidP="004F253E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nohz_full=1-1</w:t>
            </w:r>
            <w:r w:rsidRPr="00D4138F">
              <w:rPr>
                <w:rFonts w:asciiTheme="minorEastAsia" w:hAnsiTheme="minorEastAsia" w:hint="eastAsia"/>
              </w:rPr>
              <w:t>1</w:t>
            </w:r>
            <w:r w:rsidRPr="00D4138F">
              <w:rPr>
                <w:rFonts w:asciiTheme="minorEastAsia" w:hAnsiTheme="minorEastAsia"/>
              </w:rPr>
              <w:t xml:space="preserve"> with grub.cof</w:t>
            </w:r>
          </w:p>
        </w:tc>
        <w:tc>
          <w:tcPr>
            <w:tcW w:w="3686" w:type="dxa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设置CPU</w:t>
            </w:r>
            <w:r w:rsidR="00F6111E" w:rsidRPr="00D4138F">
              <w:rPr>
                <w:rFonts w:asciiTheme="minorEastAsia" w:hAnsiTheme="minorEastAsia" w:hint="eastAsia"/>
              </w:rPr>
              <w:t xml:space="preserve"> </w:t>
            </w:r>
            <w:r w:rsidRPr="00D4138F">
              <w:rPr>
                <w:rFonts w:asciiTheme="minorEastAsia" w:hAnsiTheme="minorEastAsia" w:hint="eastAsia"/>
              </w:rPr>
              <w:t xml:space="preserve">1-11为dynamic </w:t>
            </w:r>
            <w:r w:rsidRPr="00D4138F">
              <w:rPr>
                <w:rFonts w:asciiTheme="minorEastAsia" w:hAnsiTheme="minorEastAsia"/>
              </w:rPr>
              <w:t>tickle</w:t>
            </w:r>
            <w:r w:rsidRPr="00D4138F">
              <w:rPr>
                <w:rFonts w:asciiTheme="minorEastAsia" w:hAnsiTheme="minorEastAsia" w:hint="eastAsia"/>
              </w:rPr>
              <w:t>ss</w:t>
            </w:r>
          </w:p>
        </w:tc>
        <w:tc>
          <w:tcPr>
            <w:tcW w:w="1417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276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</w:tr>
      <w:tr w:rsidR="00236FCF" w:rsidRPr="00D4138F" w:rsidTr="004F253E">
        <w:tc>
          <w:tcPr>
            <w:tcW w:w="824" w:type="dxa"/>
            <w:vMerge w:val="restart"/>
            <w:shd w:val="clear" w:color="auto" w:fill="D9D9D9" w:themeFill="background1" w:themeFillShade="D9"/>
            <w:vAlign w:val="center"/>
          </w:tcPr>
          <w:p w:rsidR="00236FCF" w:rsidRPr="00D4138F" w:rsidRDefault="00236FCF" w:rsidP="00C731DF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磁盘</w:t>
            </w:r>
          </w:p>
        </w:tc>
        <w:tc>
          <w:tcPr>
            <w:tcW w:w="3996" w:type="dxa"/>
            <w:vAlign w:val="center"/>
          </w:tcPr>
          <w:p w:rsidR="00236FCF" w:rsidRPr="00D4138F" w:rsidRDefault="00236FCF" w:rsidP="004F253E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echo min_power &gt;</w:t>
            </w:r>
            <w:r w:rsidRPr="00D4138F">
              <w:rPr>
                <w:rFonts w:asciiTheme="minorEastAsia" w:hAnsiTheme="minorEastAsia"/>
              </w:rPr>
              <w:t>/sys/class/scsi_host/</w:t>
            </w:r>
          </w:p>
          <w:p w:rsidR="00236FCF" w:rsidRPr="00D4138F" w:rsidRDefault="00236FCF" w:rsidP="004F253E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host*/link_power_management_policy</w:t>
            </w:r>
          </w:p>
        </w:tc>
        <w:tc>
          <w:tcPr>
            <w:tcW w:w="3686" w:type="dxa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使用ALPM技术设置磁盘为min_power模式</w:t>
            </w:r>
          </w:p>
        </w:tc>
        <w:tc>
          <w:tcPr>
            <w:tcW w:w="1417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276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</w:tr>
      <w:tr w:rsidR="00236FCF" w:rsidRPr="00D4138F" w:rsidTr="004F253E">
        <w:tc>
          <w:tcPr>
            <w:tcW w:w="824" w:type="dxa"/>
            <w:vMerge/>
            <w:shd w:val="clear" w:color="auto" w:fill="D9D9D9" w:themeFill="background1" w:themeFillShade="D9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</w:p>
        </w:tc>
        <w:tc>
          <w:tcPr>
            <w:tcW w:w="3996" w:type="dxa"/>
            <w:vAlign w:val="center"/>
          </w:tcPr>
          <w:p w:rsidR="00236FCF" w:rsidRPr="00D4138F" w:rsidRDefault="00236FCF" w:rsidP="004F253E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mount -o noatime /dev/sd</w:t>
            </w:r>
            <w:r w:rsidRPr="00D4138F">
              <w:rPr>
                <w:rFonts w:asciiTheme="minorEastAsia" w:hAnsiTheme="minorEastAsia" w:hint="eastAsia"/>
              </w:rPr>
              <w:t xml:space="preserve">* </w:t>
            </w:r>
            <w:r w:rsidRPr="00D4138F">
              <w:rPr>
                <w:rFonts w:asciiTheme="minorEastAsia" w:hAnsiTheme="minorEastAsia"/>
              </w:rPr>
              <w:t>/</w:t>
            </w:r>
            <w:r w:rsidRPr="00D4138F">
              <w:rPr>
                <w:rFonts w:asciiTheme="minorEastAsia" w:hAnsiTheme="minorEastAsia" w:hint="eastAsia"/>
              </w:rPr>
              <w:t>dir</w:t>
            </w:r>
          </w:p>
        </w:tc>
        <w:tc>
          <w:tcPr>
            <w:tcW w:w="3686" w:type="dxa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修改文件系统元数据的修改模式</w:t>
            </w:r>
          </w:p>
        </w:tc>
        <w:tc>
          <w:tcPr>
            <w:tcW w:w="1417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276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</w:tr>
      <w:tr w:rsidR="00236FCF" w:rsidRPr="00D4138F" w:rsidTr="004F253E">
        <w:tc>
          <w:tcPr>
            <w:tcW w:w="824" w:type="dxa"/>
            <w:vMerge/>
            <w:shd w:val="clear" w:color="auto" w:fill="D9D9D9" w:themeFill="background1" w:themeFillShade="D9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</w:p>
        </w:tc>
        <w:tc>
          <w:tcPr>
            <w:tcW w:w="3996" w:type="dxa"/>
            <w:vAlign w:val="center"/>
          </w:tcPr>
          <w:p w:rsidR="00236FCF" w:rsidRPr="00D4138F" w:rsidRDefault="00236FCF" w:rsidP="004F253E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echo 3000 &gt;</w:t>
            </w:r>
            <w:r w:rsidRPr="00D4138F">
              <w:rPr>
                <w:rFonts w:asciiTheme="minorEastAsia" w:hAnsiTheme="minorEastAsia"/>
              </w:rPr>
              <w:t>/proc/</w:t>
            </w:r>
          </w:p>
          <w:p w:rsidR="00236FCF" w:rsidRPr="00D4138F" w:rsidRDefault="00236FCF" w:rsidP="004F253E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sys/vm/dirty_writeback_centisecs</w:t>
            </w:r>
          </w:p>
        </w:tc>
        <w:tc>
          <w:tcPr>
            <w:tcW w:w="3686" w:type="dxa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修改脏数据写到磁盘的时间间隔为30秒</w:t>
            </w:r>
          </w:p>
        </w:tc>
        <w:tc>
          <w:tcPr>
            <w:tcW w:w="1417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276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</w:tr>
      <w:tr w:rsidR="00236FCF" w:rsidRPr="00D4138F" w:rsidTr="004F253E">
        <w:tc>
          <w:tcPr>
            <w:tcW w:w="824" w:type="dxa"/>
            <w:vMerge/>
            <w:shd w:val="clear" w:color="auto" w:fill="D9D9D9" w:themeFill="background1" w:themeFillShade="D9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</w:p>
        </w:tc>
        <w:tc>
          <w:tcPr>
            <w:tcW w:w="3996" w:type="dxa"/>
            <w:vAlign w:val="center"/>
          </w:tcPr>
          <w:p w:rsidR="00236FCF" w:rsidRPr="00D4138F" w:rsidRDefault="00236FCF" w:rsidP="004F253E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 xml:space="preserve">echo 20 &gt; </w:t>
            </w:r>
            <w:r w:rsidRPr="00D4138F">
              <w:rPr>
                <w:rFonts w:asciiTheme="minorEastAsia" w:hAnsiTheme="minorEastAsia"/>
              </w:rPr>
              <w:t xml:space="preserve"> /proc/sys/vm/</w:t>
            </w:r>
          </w:p>
          <w:p w:rsidR="00236FCF" w:rsidRPr="00D4138F" w:rsidRDefault="00236FCF" w:rsidP="004F253E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dirty_background_ratio</w:t>
            </w:r>
          </w:p>
        </w:tc>
        <w:tc>
          <w:tcPr>
            <w:tcW w:w="3686" w:type="dxa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修改脏数据达到内存的百分比为20%时</w:t>
            </w:r>
            <w:r w:rsidR="00F6111E" w:rsidRPr="00D4138F">
              <w:rPr>
                <w:rFonts w:asciiTheme="minorEastAsia" w:hAnsiTheme="minorEastAsia" w:hint="eastAsia"/>
              </w:rPr>
              <w:t>才</w:t>
            </w:r>
            <w:r w:rsidRPr="00D4138F">
              <w:rPr>
                <w:rFonts w:asciiTheme="minorEastAsia" w:hAnsiTheme="minorEastAsia" w:hint="eastAsia"/>
              </w:rPr>
              <w:t>异步回写脏数据到磁盘。</w:t>
            </w:r>
          </w:p>
        </w:tc>
        <w:tc>
          <w:tcPr>
            <w:tcW w:w="1417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276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</w:tr>
      <w:tr w:rsidR="00236FCF" w:rsidRPr="00D4138F" w:rsidTr="004F253E">
        <w:tc>
          <w:tcPr>
            <w:tcW w:w="824" w:type="dxa"/>
            <w:vMerge w:val="restart"/>
            <w:shd w:val="clear" w:color="auto" w:fill="D9D9D9" w:themeFill="background1" w:themeFillShade="D9"/>
            <w:vAlign w:val="center"/>
          </w:tcPr>
          <w:p w:rsidR="00236FCF" w:rsidRPr="00D4138F" w:rsidRDefault="00236FCF" w:rsidP="00C731DF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网卡</w:t>
            </w:r>
          </w:p>
        </w:tc>
        <w:tc>
          <w:tcPr>
            <w:tcW w:w="3996" w:type="dxa"/>
            <w:vAlign w:val="center"/>
          </w:tcPr>
          <w:p w:rsidR="00236FCF" w:rsidRPr="00D4138F" w:rsidRDefault="00236FCF" w:rsidP="004F253E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 xml:space="preserve">ethtool -s </w:t>
            </w:r>
            <w:r w:rsidRPr="00D4138F">
              <w:rPr>
                <w:rFonts w:asciiTheme="minorEastAsia" w:hAnsiTheme="minorEastAsia" w:hint="eastAsia"/>
              </w:rPr>
              <w:t>eth0</w:t>
            </w:r>
            <w:r w:rsidRPr="00D4138F">
              <w:rPr>
                <w:rFonts w:asciiTheme="minorEastAsia" w:hAnsiTheme="minorEastAsia"/>
              </w:rPr>
              <w:t xml:space="preserve"> advertise 0x002</w:t>
            </w:r>
          </w:p>
        </w:tc>
        <w:tc>
          <w:tcPr>
            <w:tcW w:w="3686" w:type="dxa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设置网卡eth0的接口速度为10Mb/s</w:t>
            </w:r>
          </w:p>
        </w:tc>
        <w:tc>
          <w:tcPr>
            <w:tcW w:w="1417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276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</w:tr>
      <w:tr w:rsidR="00236FCF" w:rsidRPr="00D4138F" w:rsidTr="004F253E">
        <w:tc>
          <w:tcPr>
            <w:tcW w:w="824" w:type="dxa"/>
            <w:vMerge/>
            <w:shd w:val="clear" w:color="auto" w:fill="D9D9D9" w:themeFill="background1" w:themeFillShade="D9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</w:p>
        </w:tc>
        <w:tc>
          <w:tcPr>
            <w:tcW w:w="3996" w:type="dxa"/>
            <w:vAlign w:val="center"/>
          </w:tcPr>
          <w:p w:rsidR="00236FCF" w:rsidRPr="00D4138F" w:rsidRDefault="00236FCF" w:rsidP="004F253E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ethtool -C eth0 rx-usecs 1000</w:t>
            </w:r>
          </w:p>
        </w:tc>
        <w:tc>
          <w:tcPr>
            <w:tcW w:w="3686" w:type="dxa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将eth0的rx queue的timer设为1000us</w:t>
            </w:r>
          </w:p>
        </w:tc>
        <w:tc>
          <w:tcPr>
            <w:tcW w:w="1417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↓20%</w:t>
            </w:r>
          </w:p>
        </w:tc>
        <w:tc>
          <w:tcPr>
            <w:tcW w:w="1276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</w:tr>
      <w:tr w:rsidR="00236FCF" w:rsidRPr="00D4138F" w:rsidTr="004F253E">
        <w:tc>
          <w:tcPr>
            <w:tcW w:w="824" w:type="dxa"/>
            <w:vMerge/>
            <w:shd w:val="clear" w:color="auto" w:fill="D9D9D9" w:themeFill="background1" w:themeFillShade="D9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</w:p>
        </w:tc>
        <w:tc>
          <w:tcPr>
            <w:tcW w:w="3996" w:type="dxa"/>
            <w:vAlign w:val="center"/>
          </w:tcPr>
          <w:p w:rsidR="00236FCF" w:rsidRPr="00D4138F" w:rsidRDefault="00236FCF" w:rsidP="004F253E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/>
              </w:rPr>
              <w:t>ifconfig eth0 txqueuelen 5000</w:t>
            </w:r>
          </w:p>
        </w:tc>
        <w:tc>
          <w:tcPr>
            <w:tcW w:w="3686" w:type="dxa"/>
          </w:tcPr>
          <w:p w:rsidR="00236FCF" w:rsidRPr="00D4138F" w:rsidRDefault="00236FCF" w:rsidP="00181236">
            <w:pPr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将eth0的txqueuelen设为5000</w:t>
            </w:r>
          </w:p>
        </w:tc>
        <w:tc>
          <w:tcPr>
            <w:tcW w:w="1417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276" w:type="dxa"/>
            <w:vAlign w:val="center"/>
          </w:tcPr>
          <w:p w:rsidR="00236FCF" w:rsidRPr="00D4138F" w:rsidRDefault="00236FCF" w:rsidP="00EF0EA5">
            <w:pPr>
              <w:jc w:val="center"/>
              <w:rPr>
                <w:rFonts w:asciiTheme="minorEastAsia" w:hAnsiTheme="minorEastAsia"/>
              </w:rPr>
            </w:pPr>
            <w:r w:rsidRPr="00D4138F">
              <w:rPr>
                <w:rFonts w:asciiTheme="minorEastAsia" w:hAnsiTheme="minorEastAsia" w:hint="eastAsia"/>
              </w:rPr>
              <w:t>×</w:t>
            </w:r>
          </w:p>
        </w:tc>
      </w:tr>
    </w:tbl>
    <w:p w:rsidR="0054071D" w:rsidRPr="00D4138F" w:rsidRDefault="00415EF8" w:rsidP="00181236">
      <w:pPr>
        <w:rPr>
          <w:rFonts w:asciiTheme="minorEastAsia" w:hAnsiTheme="minorEastAsia"/>
          <w:sz w:val="20"/>
        </w:rPr>
      </w:pPr>
      <w:r w:rsidRPr="00D4138F">
        <w:rPr>
          <w:rFonts w:asciiTheme="minorEastAsia" w:hAnsiTheme="minorEastAsia" w:hint="eastAsia"/>
          <w:sz w:val="20"/>
        </w:rPr>
        <w:t>注：</w:t>
      </w:r>
    </w:p>
    <w:p w:rsidR="00236FCF" w:rsidRPr="00D4138F" w:rsidRDefault="00236FCF" w:rsidP="00181236">
      <w:pPr>
        <w:rPr>
          <w:rFonts w:asciiTheme="minorEastAsia" w:hAnsiTheme="minorEastAsia"/>
          <w:sz w:val="20"/>
        </w:rPr>
      </w:pPr>
      <w:r w:rsidRPr="00D4138F">
        <w:rPr>
          <w:rFonts w:asciiTheme="minorEastAsia" w:hAnsiTheme="minorEastAsia" w:hint="eastAsia"/>
          <w:sz w:val="20"/>
        </w:rPr>
        <w:t>×：表示基本没有变化</w:t>
      </w:r>
    </w:p>
    <w:p w:rsidR="00415EF8" w:rsidRDefault="00236FCF" w:rsidP="00181236">
      <w:pPr>
        <w:rPr>
          <w:rFonts w:asciiTheme="minorEastAsia" w:hAnsiTheme="minorEastAsia"/>
          <w:sz w:val="20"/>
        </w:rPr>
      </w:pPr>
      <w:r w:rsidRPr="00D4138F">
        <w:rPr>
          <w:rFonts w:asciiTheme="minorEastAsia" w:hAnsiTheme="minorEastAsia" w:hint="eastAsia"/>
          <w:sz w:val="20"/>
        </w:rPr>
        <w:t>↓：表示下降。</w:t>
      </w:r>
    </w:p>
    <w:p w:rsidR="001F30E8" w:rsidRDefault="001F30E8" w:rsidP="00181236">
      <w:pPr>
        <w:rPr>
          <w:rFonts w:asciiTheme="minorEastAsia" w:hAnsiTheme="minorEastAsia"/>
          <w:sz w:val="20"/>
        </w:rPr>
      </w:pPr>
    </w:p>
    <w:p w:rsidR="001F30E8" w:rsidRDefault="001F30E8" w:rsidP="00181236">
      <w:pPr>
        <w:rPr>
          <w:rFonts w:asciiTheme="minorEastAsia" w:hAnsiTheme="minorEastAsia"/>
          <w:sz w:val="20"/>
        </w:rPr>
      </w:pPr>
    </w:p>
    <w:p w:rsidR="001F30E8" w:rsidRDefault="001F30E8" w:rsidP="00181236">
      <w:pPr>
        <w:rPr>
          <w:rFonts w:asciiTheme="minorEastAsia" w:hAnsiTheme="minorEastAsia"/>
          <w:sz w:val="20"/>
        </w:rPr>
      </w:pPr>
    </w:p>
    <w:p w:rsidR="001F30E8" w:rsidRDefault="001F30E8" w:rsidP="00181236">
      <w:pPr>
        <w:rPr>
          <w:rFonts w:asciiTheme="minorEastAsia" w:hAnsiTheme="minorEastAsia"/>
          <w:sz w:val="20"/>
        </w:rPr>
      </w:pPr>
    </w:p>
    <w:p w:rsidR="001F30E8" w:rsidRDefault="001F30E8" w:rsidP="00181236">
      <w:pPr>
        <w:rPr>
          <w:rFonts w:asciiTheme="minorEastAsia" w:hAnsiTheme="minorEastAsia"/>
          <w:sz w:val="20"/>
        </w:rPr>
      </w:pPr>
    </w:p>
    <w:p w:rsidR="001F30E8" w:rsidRDefault="001F30E8" w:rsidP="00181236">
      <w:pPr>
        <w:rPr>
          <w:rFonts w:asciiTheme="minorEastAsia" w:hAnsiTheme="minorEastAsia"/>
          <w:sz w:val="20"/>
        </w:rPr>
      </w:pPr>
    </w:p>
    <w:p w:rsidR="001F30E8" w:rsidRDefault="001F30E8" w:rsidP="00181236">
      <w:pPr>
        <w:rPr>
          <w:rFonts w:asciiTheme="minorEastAsia" w:hAnsiTheme="minorEastAsia"/>
          <w:sz w:val="20"/>
        </w:rPr>
      </w:pPr>
    </w:p>
    <w:p w:rsidR="00D06086" w:rsidRDefault="00D06086" w:rsidP="00181236">
      <w:pPr>
        <w:rPr>
          <w:rFonts w:asciiTheme="minorEastAsia" w:hAnsiTheme="minorEastAsia"/>
          <w:sz w:val="20"/>
        </w:rPr>
      </w:pPr>
    </w:p>
    <w:p w:rsidR="00D06086" w:rsidRDefault="00D06086" w:rsidP="00181236">
      <w:pPr>
        <w:rPr>
          <w:rFonts w:asciiTheme="minorEastAsia" w:hAnsiTheme="minorEastAsia"/>
          <w:sz w:val="20"/>
        </w:rPr>
      </w:pPr>
    </w:p>
    <w:p w:rsidR="00D06086" w:rsidRDefault="00D06086" w:rsidP="00181236">
      <w:pPr>
        <w:rPr>
          <w:rFonts w:asciiTheme="minorEastAsia" w:hAnsiTheme="minorEastAsia"/>
          <w:sz w:val="20"/>
        </w:rPr>
      </w:pPr>
    </w:p>
    <w:p w:rsidR="00D06086" w:rsidRDefault="00D06086" w:rsidP="00181236">
      <w:pPr>
        <w:rPr>
          <w:rFonts w:asciiTheme="minorEastAsia" w:hAnsiTheme="minorEastAsia"/>
          <w:sz w:val="20"/>
        </w:rPr>
      </w:pPr>
    </w:p>
    <w:p w:rsidR="00D06086" w:rsidRDefault="00D06086" w:rsidP="00181236">
      <w:pPr>
        <w:rPr>
          <w:rFonts w:asciiTheme="minorEastAsia" w:hAnsiTheme="minorEastAsia"/>
          <w:sz w:val="20"/>
        </w:rPr>
      </w:pPr>
    </w:p>
    <w:p w:rsidR="00D06086" w:rsidRDefault="00D06086" w:rsidP="00181236">
      <w:pPr>
        <w:rPr>
          <w:rFonts w:asciiTheme="minorEastAsia" w:hAnsiTheme="minorEastAsia"/>
          <w:sz w:val="20"/>
        </w:rPr>
      </w:pPr>
    </w:p>
    <w:p w:rsidR="00D06086" w:rsidRDefault="00D06086" w:rsidP="00181236">
      <w:pPr>
        <w:rPr>
          <w:rFonts w:asciiTheme="minorEastAsia" w:hAnsiTheme="minorEastAsia"/>
          <w:sz w:val="20"/>
        </w:rPr>
      </w:pPr>
    </w:p>
    <w:p w:rsidR="00D06086" w:rsidRDefault="00D06086" w:rsidP="00181236">
      <w:pPr>
        <w:rPr>
          <w:rFonts w:asciiTheme="minorEastAsia" w:hAnsiTheme="minorEastAsia"/>
          <w:sz w:val="20"/>
        </w:rPr>
      </w:pPr>
    </w:p>
    <w:p w:rsidR="00D06086" w:rsidRDefault="00D06086" w:rsidP="00181236">
      <w:pPr>
        <w:rPr>
          <w:rFonts w:asciiTheme="minorEastAsia" w:hAnsiTheme="minorEastAsia"/>
          <w:sz w:val="20"/>
        </w:rPr>
      </w:pPr>
    </w:p>
    <w:p w:rsidR="00D06086" w:rsidRDefault="00D06086" w:rsidP="00181236">
      <w:pPr>
        <w:rPr>
          <w:rFonts w:asciiTheme="minorEastAsia" w:hAnsiTheme="minorEastAsia"/>
          <w:sz w:val="20"/>
        </w:rPr>
      </w:pPr>
    </w:p>
    <w:p w:rsidR="00D06086" w:rsidRPr="00D4138F" w:rsidRDefault="00D06086" w:rsidP="00181236">
      <w:pPr>
        <w:rPr>
          <w:rFonts w:asciiTheme="minorEastAsia" w:hAnsiTheme="minorEastAsia" w:hint="eastAsia"/>
          <w:sz w:val="20"/>
        </w:rPr>
      </w:pPr>
    </w:p>
    <w:p w:rsidR="001F30E8" w:rsidRPr="001F30E8" w:rsidRDefault="00415EF8" w:rsidP="001F30E8">
      <w:pPr>
        <w:pStyle w:val="1"/>
        <w:rPr>
          <w:rFonts w:asciiTheme="minorEastAsia" w:hAnsiTheme="minorEastAsia"/>
          <w:sz w:val="32"/>
        </w:rPr>
      </w:pPr>
      <w:r w:rsidRPr="00D4138F">
        <w:rPr>
          <w:rFonts w:asciiTheme="minorEastAsia" w:hAnsiTheme="minorEastAsia" w:hint="eastAsia"/>
          <w:sz w:val="32"/>
        </w:rPr>
        <w:t>4 总结与展望</w:t>
      </w:r>
    </w:p>
    <w:p w:rsidR="001F30E8" w:rsidRDefault="001F30E8" w:rsidP="001F30E8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tuned服务的powersave可以在性能基本不变的情况下，使得系统</w:t>
      </w:r>
      <w:r w:rsidR="00DD4F60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电力消耗降低</w:t>
      </w:r>
      <w:r w:rsidR="00DD4F60">
        <w:rPr>
          <w:rFonts w:asciiTheme="minorEastAsia" w:hAnsiTheme="minorEastAsia" w:hint="eastAsia"/>
        </w:rPr>
        <w:t>约</w:t>
      </w:r>
      <w:r>
        <w:rPr>
          <w:rFonts w:asciiTheme="minorEastAsia" w:hAnsiTheme="minorEastAsia" w:hint="eastAsia"/>
        </w:rPr>
        <w:t>9%。</w:t>
      </w:r>
    </w:p>
    <w:p w:rsidR="008A28EB" w:rsidRPr="001F30E8" w:rsidRDefault="008A28EB" w:rsidP="001F30E8">
      <w:pPr>
        <w:rPr>
          <w:rFonts w:asciiTheme="minorEastAsia" w:hAnsiTheme="minorEastAsia"/>
        </w:rPr>
      </w:pPr>
    </w:p>
    <w:p w:rsidR="00415EF8" w:rsidRDefault="00DD4F60" w:rsidP="00415EF8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述的</w:t>
      </w:r>
      <w:r w:rsidR="008A28EB" w:rsidRPr="00D4138F">
        <w:rPr>
          <w:rFonts w:asciiTheme="minorEastAsia" w:hAnsiTheme="minorEastAsia" w:hint="eastAsia"/>
        </w:rPr>
        <w:t>节电调优方法都没有使系统的</w:t>
      </w:r>
      <w:r w:rsidR="00B55F1A" w:rsidRPr="00D4138F">
        <w:rPr>
          <w:rFonts w:asciiTheme="minorEastAsia" w:hAnsiTheme="minorEastAsia" w:hint="eastAsia"/>
        </w:rPr>
        <w:t>整体</w:t>
      </w:r>
      <w:r w:rsidR="008A28EB" w:rsidRPr="00D4138F">
        <w:rPr>
          <w:rFonts w:asciiTheme="minorEastAsia" w:hAnsiTheme="minorEastAsia" w:hint="eastAsia"/>
        </w:rPr>
        <w:t>电力消耗下降，可能跟测试工具TPC-E</w:t>
      </w:r>
      <w:r w:rsidR="00B55F1A" w:rsidRPr="00D4138F">
        <w:rPr>
          <w:rFonts w:asciiTheme="minorEastAsia" w:hAnsiTheme="minorEastAsia" w:hint="eastAsia"/>
        </w:rPr>
        <w:t>运行模式</w:t>
      </w:r>
      <w:r>
        <w:rPr>
          <w:rFonts w:asciiTheme="minorEastAsia" w:hAnsiTheme="minorEastAsia" w:hint="eastAsia"/>
        </w:rPr>
        <w:t>有关。根据不同的调优方法选择特定的</w:t>
      </w:r>
      <w:r w:rsidR="008A28EB" w:rsidRPr="00D4138F">
        <w:rPr>
          <w:rFonts w:asciiTheme="minorEastAsia" w:hAnsiTheme="minorEastAsia" w:hint="eastAsia"/>
        </w:rPr>
        <w:t>测试工具，这些</w:t>
      </w:r>
      <w:r w:rsidR="00B55F1A" w:rsidRPr="00D4138F">
        <w:rPr>
          <w:rFonts w:asciiTheme="minorEastAsia" w:hAnsiTheme="minorEastAsia" w:hint="eastAsia"/>
        </w:rPr>
        <w:t>节电</w:t>
      </w:r>
      <w:r w:rsidR="008A28EB" w:rsidRPr="00D4138F">
        <w:rPr>
          <w:rFonts w:asciiTheme="minorEastAsia" w:hAnsiTheme="minorEastAsia" w:hint="eastAsia"/>
        </w:rPr>
        <w:t>调优方法或许能够启动明显的</w:t>
      </w:r>
      <w:r>
        <w:rPr>
          <w:rFonts w:asciiTheme="minorEastAsia" w:hAnsiTheme="minorEastAsia" w:hint="eastAsia"/>
        </w:rPr>
        <w:t>节电</w:t>
      </w:r>
      <w:r w:rsidR="008A28EB" w:rsidRPr="00D4138F">
        <w:rPr>
          <w:rFonts w:asciiTheme="minorEastAsia" w:hAnsiTheme="minorEastAsia" w:hint="eastAsia"/>
        </w:rPr>
        <w:t>效果。</w:t>
      </w:r>
    </w:p>
    <w:p w:rsidR="00504F5F" w:rsidRPr="00DD4F60" w:rsidRDefault="00504F5F" w:rsidP="00504F5F">
      <w:pPr>
        <w:pStyle w:val="a7"/>
        <w:rPr>
          <w:rFonts w:asciiTheme="minorEastAsia" w:hAnsiTheme="minorEastAsia"/>
        </w:rPr>
      </w:pPr>
    </w:p>
    <w:p w:rsidR="00504F5F" w:rsidRPr="00D4138F" w:rsidRDefault="00DD4F60" w:rsidP="00415EF8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</w:t>
      </w:r>
      <w:r w:rsidR="00504F5F">
        <w:rPr>
          <w:rFonts w:asciiTheme="minorEastAsia" w:hAnsiTheme="minorEastAsia" w:hint="eastAsia"/>
        </w:rPr>
        <w:t>TPC-E的测定时间较短（10分钟），</w:t>
      </w:r>
      <w:r>
        <w:rPr>
          <w:rFonts w:asciiTheme="minorEastAsia" w:hAnsiTheme="minorEastAsia" w:hint="eastAsia"/>
        </w:rPr>
        <w:t>这些节电调优方法没有起到累积效果，从而</w:t>
      </w:r>
      <w:r w:rsidR="00813AB9">
        <w:rPr>
          <w:rFonts w:asciiTheme="minorEastAsia" w:hAnsiTheme="minorEastAsia" w:hint="eastAsia"/>
        </w:rPr>
        <w:t>导致</w:t>
      </w:r>
      <w:r>
        <w:rPr>
          <w:rFonts w:asciiTheme="minorEastAsia" w:hAnsiTheme="minorEastAsia" w:hint="eastAsia"/>
        </w:rPr>
        <w:t>系统</w:t>
      </w:r>
      <w:r w:rsidR="00813AB9">
        <w:rPr>
          <w:rFonts w:asciiTheme="minorEastAsia" w:hAnsiTheme="minorEastAsia" w:hint="eastAsia"/>
        </w:rPr>
        <w:t>节电效果不明显。</w:t>
      </w:r>
      <w:r>
        <w:rPr>
          <w:rFonts w:asciiTheme="minorEastAsia" w:hAnsiTheme="minorEastAsia" w:hint="eastAsia"/>
        </w:rPr>
        <w:t>或许</w:t>
      </w:r>
      <w:r w:rsidR="00813AB9">
        <w:rPr>
          <w:rFonts w:asciiTheme="minorEastAsia" w:hAnsiTheme="minorEastAsia" w:hint="eastAsia"/>
        </w:rPr>
        <w:t>上述的这些节电调优方法在系统长时间运行的情况下因</w:t>
      </w:r>
      <w:r w:rsidR="00F73584">
        <w:rPr>
          <w:rFonts w:asciiTheme="minorEastAsia" w:hAnsiTheme="minorEastAsia" w:hint="eastAsia"/>
        </w:rPr>
        <w:t>累积</w:t>
      </w:r>
      <w:r w:rsidR="00813AB9">
        <w:rPr>
          <w:rFonts w:asciiTheme="minorEastAsia" w:hAnsiTheme="minorEastAsia" w:hint="eastAsia"/>
        </w:rPr>
        <w:t>效应可以体现出节电效果。</w:t>
      </w:r>
    </w:p>
    <w:p w:rsidR="008A28EB" w:rsidRPr="00D4138F" w:rsidRDefault="008A28EB" w:rsidP="008A28EB">
      <w:pPr>
        <w:pStyle w:val="a7"/>
        <w:rPr>
          <w:rFonts w:asciiTheme="minorEastAsia" w:hAnsiTheme="minorEastAsia"/>
        </w:rPr>
      </w:pPr>
    </w:p>
    <w:p w:rsidR="006820DD" w:rsidRPr="005F0FB2" w:rsidRDefault="008A28EB" w:rsidP="006820DD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D4138F">
        <w:rPr>
          <w:rFonts w:asciiTheme="minorEastAsia" w:hAnsiTheme="minorEastAsia" w:hint="eastAsia"/>
        </w:rPr>
        <w:t>现在的CPU C-State</w:t>
      </w:r>
      <w:r w:rsidR="00B55F1A" w:rsidRPr="00D4138F">
        <w:rPr>
          <w:rFonts w:asciiTheme="minorEastAsia" w:hAnsiTheme="minorEastAsia" w:hint="eastAsia"/>
        </w:rPr>
        <w:t>状态</w:t>
      </w:r>
      <w:r w:rsidRPr="00D4138F">
        <w:rPr>
          <w:rFonts w:asciiTheme="minorEastAsia" w:hAnsiTheme="minorEastAsia" w:hint="eastAsia"/>
        </w:rPr>
        <w:t>无法对单个Core或者Socket进行设置</w:t>
      </w:r>
      <w:r w:rsidR="00B55F1A" w:rsidRPr="00D4138F">
        <w:rPr>
          <w:rFonts w:asciiTheme="minorEastAsia" w:hAnsiTheme="minorEastAsia" w:hint="eastAsia"/>
        </w:rPr>
        <w:t>。</w:t>
      </w:r>
      <w:r w:rsidR="00F362CC" w:rsidRPr="00D4138F">
        <w:rPr>
          <w:rFonts w:asciiTheme="minorEastAsia" w:hAnsiTheme="minorEastAsia" w:hint="eastAsia"/>
        </w:rPr>
        <w:t>在下一代CPU中，</w:t>
      </w:r>
      <w:r w:rsidR="00BA2792" w:rsidRPr="00D4138F">
        <w:rPr>
          <w:rFonts w:asciiTheme="minorEastAsia" w:hAnsiTheme="minorEastAsia" w:hint="eastAsia"/>
        </w:rPr>
        <w:t>或许</w:t>
      </w:r>
      <w:r w:rsidR="00F362CC" w:rsidRPr="00D4138F">
        <w:rPr>
          <w:rFonts w:asciiTheme="minorEastAsia" w:hAnsiTheme="minorEastAsia" w:hint="eastAsia"/>
        </w:rPr>
        <w:t>能够对</w:t>
      </w:r>
      <w:r w:rsidR="00B55F1A" w:rsidRPr="00D4138F">
        <w:rPr>
          <w:rFonts w:asciiTheme="minorEastAsia" w:hAnsiTheme="minorEastAsia" w:hint="eastAsia"/>
        </w:rPr>
        <w:t>单</w:t>
      </w:r>
      <w:r w:rsidR="00F362CC" w:rsidRPr="00D4138F">
        <w:rPr>
          <w:rFonts w:asciiTheme="minorEastAsia" w:hAnsiTheme="minorEastAsia" w:hint="eastAsia"/>
        </w:rPr>
        <w:t>个Core或者Socket的C-States</w:t>
      </w:r>
      <w:r w:rsidR="00B55F1A" w:rsidRPr="00D4138F">
        <w:rPr>
          <w:rFonts w:asciiTheme="minorEastAsia" w:hAnsiTheme="minorEastAsia" w:hint="eastAsia"/>
        </w:rPr>
        <w:t>状态</w:t>
      </w:r>
      <w:r w:rsidR="00F362CC" w:rsidRPr="00D4138F">
        <w:rPr>
          <w:rFonts w:asciiTheme="minorEastAsia" w:hAnsiTheme="minorEastAsia" w:hint="eastAsia"/>
        </w:rPr>
        <w:t>进行设置，这样能够在完全不影响性能的基础上达到节电效果。</w:t>
      </w:r>
    </w:p>
    <w:p w:rsidR="00415EF8" w:rsidRPr="00D4138F" w:rsidRDefault="00415EF8" w:rsidP="00415EF8">
      <w:pPr>
        <w:pStyle w:val="1"/>
        <w:rPr>
          <w:rFonts w:asciiTheme="minorEastAsia" w:hAnsiTheme="minorEastAsia"/>
          <w:sz w:val="32"/>
        </w:rPr>
      </w:pPr>
      <w:r w:rsidRPr="00D4138F">
        <w:rPr>
          <w:rFonts w:asciiTheme="minorEastAsia" w:hAnsiTheme="minorEastAsia" w:hint="eastAsia"/>
          <w:sz w:val="32"/>
        </w:rPr>
        <w:t>5 参考文献</w:t>
      </w:r>
    </w:p>
    <w:p w:rsidR="001B3A53" w:rsidRPr="00D4138F" w:rsidRDefault="00133D97" w:rsidP="00415EF8">
      <w:pPr>
        <w:rPr>
          <w:rFonts w:asciiTheme="minorEastAsia" w:hAnsiTheme="minorEastAsia"/>
        </w:rPr>
      </w:pPr>
      <w:hyperlink r:id="rId8" w:history="1">
        <w:r w:rsidR="001B3A53" w:rsidRPr="00D4138F">
          <w:rPr>
            <w:rStyle w:val="ab"/>
            <w:rFonts w:asciiTheme="minorEastAsia" w:hAnsiTheme="minorEastAsia"/>
          </w:rPr>
          <w:t>https://access.redhat.com/documentation/en-US/Red_Hat_Enterprise_Linux/7/html/Power_Management_Guide/index.html</w:t>
        </w:r>
      </w:hyperlink>
    </w:p>
    <w:sectPr w:rsidR="001B3A53" w:rsidRPr="00D4138F" w:rsidSect="00A777C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97" w:rsidRDefault="00133D97" w:rsidP="005B7720">
      <w:r>
        <w:separator/>
      </w:r>
    </w:p>
  </w:endnote>
  <w:endnote w:type="continuationSeparator" w:id="0">
    <w:p w:rsidR="00133D97" w:rsidRDefault="00133D97" w:rsidP="005B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10572"/>
      <w:docPartObj>
        <w:docPartGallery w:val="Page Numbers (Bottom of Page)"/>
        <w:docPartUnique/>
      </w:docPartObj>
    </w:sdtPr>
    <w:sdtEndPr/>
    <w:sdtContent>
      <w:p w:rsidR="00F86187" w:rsidRDefault="00F86187" w:rsidP="005B77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086" w:rsidRPr="00D06086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97" w:rsidRDefault="00133D97" w:rsidP="005B7720">
      <w:r>
        <w:separator/>
      </w:r>
    </w:p>
  </w:footnote>
  <w:footnote w:type="continuationSeparator" w:id="0">
    <w:p w:rsidR="00133D97" w:rsidRDefault="00133D97" w:rsidP="005B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2EF6"/>
    <w:multiLevelType w:val="hybridMultilevel"/>
    <w:tmpl w:val="954605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448A4"/>
    <w:multiLevelType w:val="hybridMultilevel"/>
    <w:tmpl w:val="E6DAB90E"/>
    <w:lvl w:ilvl="0" w:tplc="04090011">
      <w:start w:val="1"/>
      <w:numFmt w:val="decimal"/>
      <w:lvlText w:val="%1)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29345B3E"/>
    <w:multiLevelType w:val="hybridMultilevel"/>
    <w:tmpl w:val="6B6C9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F41A2"/>
    <w:multiLevelType w:val="hybridMultilevel"/>
    <w:tmpl w:val="A56CC9F4"/>
    <w:lvl w:ilvl="0" w:tplc="A00A11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3346A"/>
    <w:multiLevelType w:val="hybridMultilevel"/>
    <w:tmpl w:val="18667C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3F6E0A"/>
    <w:multiLevelType w:val="hybridMultilevel"/>
    <w:tmpl w:val="588C5E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374CA2"/>
    <w:multiLevelType w:val="hybridMultilevel"/>
    <w:tmpl w:val="F5A0B73A"/>
    <w:lvl w:ilvl="0" w:tplc="212E2F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4E2CB7"/>
    <w:multiLevelType w:val="hybridMultilevel"/>
    <w:tmpl w:val="0B062362"/>
    <w:lvl w:ilvl="0" w:tplc="9EF0FF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120C9D"/>
    <w:multiLevelType w:val="hybridMultilevel"/>
    <w:tmpl w:val="353A3F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E2674B"/>
    <w:multiLevelType w:val="hybridMultilevel"/>
    <w:tmpl w:val="F73E97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7333F4"/>
    <w:multiLevelType w:val="hybridMultilevel"/>
    <w:tmpl w:val="BB5C2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AE"/>
    <w:rsid w:val="00003450"/>
    <w:rsid w:val="0001422F"/>
    <w:rsid w:val="00031426"/>
    <w:rsid w:val="00050280"/>
    <w:rsid w:val="00070075"/>
    <w:rsid w:val="00071996"/>
    <w:rsid w:val="00073F89"/>
    <w:rsid w:val="000867C2"/>
    <w:rsid w:val="00093C8C"/>
    <w:rsid w:val="000A6CF4"/>
    <w:rsid w:val="000C702B"/>
    <w:rsid w:val="000E237A"/>
    <w:rsid w:val="000E4AF1"/>
    <w:rsid w:val="000E6E5C"/>
    <w:rsid w:val="000F1579"/>
    <w:rsid w:val="000F5786"/>
    <w:rsid w:val="001256AC"/>
    <w:rsid w:val="00127CF3"/>
    <w:rsid w:val="00133D97"/>
    <w:rsid w:val="00134882"/>
    <w:rsid w:val="0013767A"/>
    <w:rsid w:val="00140502"/>
    <w:rsid w:val="00145DD9"/>
    <w:rsid w:val="00153A79"/>
    <w:rsid w:val="00181236"/>
    <w:rsid w:val="00182FD2"/>
    <w:rsid w:val="001859C7"/>
    <w:rsid w:val="00185F66"/>
    <w:rsid w:val="001978BE"/>
    <w:rsid w:val="001A43D7"/>
    <w:rsid w:val="001B09BB"/>
    <w:rsid w:val="001B3A53"/>
    <w:rsid w:val="001C7375"/>
    <w:rsid w:val="001C7713"/>
    <w:rsid w:val="001D2D54"/>
    <w:rsid w:val="001F30E8"/>
    <w:rsid w:val="00230F46"/>
    <w:rsid w:val="00231887"/>
    <w:rsid w:val="002326A7"/>
    <w:rsid w:val="0023414B"/>
    <w:rsid w:val="00236FCF"/>
    <w:rsid w:val="002403C0"/>
    <w:rsid w:val="00267C18"/>
    <w:rsid w:val="0027275B"/>
    <w:rsid w:val="002B1DC6"/>
    <w:rsid w:val="002B2837"/>
    <w:rsid w:val="002B5F39"/>
    <w:rsid w:val="002C3C64"/>
    <w:rsid w:val="002E4D46"/>
    <w:rsid w:val="0031541D"/>
    <w:rsid w:val="00323219"/>
    <w:rsid w:val="00326340"/>
    <w:rsid w:val="0033216B"/>
    <w:rsid w:val="00334DCD"/>
    <w:rsid w:val="00354A3D"/>
    <w:rsid w:val="003611AA"/>
    <w:rsid w:val="00366017"/>
    <w:rsid w:val="00377245"/>
    <w:rsid w:val="00384949"/>
    <w:rsid w:val="0038786D"/>
    <w:rsid w:val="00391AB1"/>
    <w:rsid w:val="003B293E"/>
    <w:rsid w:val="003C2AE3"/>
    <w:rsid w:val="003C4CD6"/>
    <w:rsid w:val="003D0FC1"/>
    <w:rsid w:val="003D3618"/>
    <w:rsid w:val="003F19ED"/>
    <w:rsid w:val="003F50DD"/>
    <w:rsid w:val="0040503F"/>
    <w:rsid w:val="004106CC"/>
    <w:rsid w:val="00415EF8"/>
    <w:rsid w:val="004239B1"/>
    <w:rsid w:val="00435788"/>
    <w:rsid w:val="00435DA7"/>
    <w:rsid w:val="004472E4"/>
    <w:rsid w:val="00452875"/>
    <w:rsid w:val="004640F5"/>
    <w:rsid w:val="0048278C"/>
    <w:rsid w:val="004B2AA3"/>
    <w:rsid w:val="004C6236"/>
    <w:rsid w:val="004C7178"/>
    <w:rsid w:val="004F1C2F"/>
    <w:rsid w:val="004F253E"/>
    <w:rsid w:val="004F7860"/>
    <w:rsid w:val="00504F5F"/>
    <w:rsid w:val="0054071D"/>
    <w:rsid w:val="0054473D"/>
    <w:rsid w:val="00544C21"/>
    <w:rsid w:val="00545CCA"/>
    <w:rsid w:val="005705E6"/>
    <w:rsid w:val="00582811"/>
    <w:rsid w:val="00582FAA"/>
    <w:rsid w:val="005967A7"/>
    <w:rsid w:val="005973F5"/>
    <w:rsid w:val="005B3261"/>
    <w:rsid w:val="005B7720"/>
    <w:rsid w:val="005C08B3"/>
    <w:rsid w:val="005E21C3"/>
    <w:rsid w:val="005F0FB2"/>
    <w:rsid w:val="005F2496"/>
    <w:rsid w:val="00607CA1"/>
    <w:rsid w:val="00616A6A"/>
    <w:rsid w:val="00632DC9"/>
    <w:rsid w:val="006355E0"/>
    <w:rsid w:val="006573EB"/>
    <w:rsid w:val="00670DC2"/>
    <w:rsid w:val="006722E6"/>
    <w:rsid w:val="006820DD"/>
    <w:rsid w:val="00697FBF"/>
    <w:rsid w:val="006B4E97"/>
    <w:rsid w:val="006C7604"/>
    <w:rsid w:val="006D7610"/>
    <w:rsid w:val="006D7DBA"/>
    <w:rsid w:val="00715DFC"/>
    <w:rsid w:val="00724089"/>
    <w:rsid w:val="007306F0"/>
    <w:rsid w:val="00760469"/>
    <w:rsid w:val="00774D31"/>
    <w:rsid w:val="007B3A8F"/>
    <w:rsid w:val="007F59D4"/>
    <w:rsid w:val="00803B4B"/>
    <w:rsid w:val="00813AB9"/>
    <w:rsid w:val="00825B23"/>
    <w:rsid w:val="008379D0"/>
    <w:rsid w:val="00862BAF"/>
    <w:rsid w:val="00863793"/>
    <w:rsid w:val="00870651"/>
    <w:rsid w:val="00887319"/>
    <w:rsid w:val="008931F4"/>
    <w:rsid w:val="008A28EB"/>
    <w:rsid w:val="008B571F"/>
    <w:rsid w:val="008C5946"/>
    <w:rsid w:val="008C628F"/>
    <w:rsid w:val="008D2A42"/>
    <w:rsid w:val="008F3DF3"/>
    <w:rsid w:val="009030EB"/>
    <w:rsid w:val="00906018"/>
    <w:rsid w:val="00911052"/>
    <w:rsid w:val="00933F38"/>
    <w:rsid w:val="0094613B"/>
    <w:rsid w:val="0095214E"/>
    <w:rsid w:val="00972B03"/>
    <w:rsid w:val="00972E82"/>
    <w:rsid w:val="00991888"/>
    <w:rsid w:val="009A0EA6"/>
    <w:rsid w:val="009A6672"/>
    <w:rsid w:val="009B7558"/>
    <w:rsid w:val="009C0C46"/>
    <w:rsid w:val="009D1340"/>
    <w:rsid w:val="00A1690E"/>
    <w:rsid w:val="00A27834"/>
    <w:rsid w:val="00A355D3"/>
    <w:rsid w:val="00A61940"/>
    <w:rsid w:val="00A752AA"/>
    <w:rsid w:val="00A777CE"/>
    <w:rsid w:val="00A95038"/>
    <w:rsid w:val="00A97AB3"/>
    <w:rsid w:val="00AA5D0D"/>
    <w:rsid w:val="00AA71AE"/>
    <w:rsid w:val="00AB20AE"/>
    <w:rsid w:val="00AC6D90"/>
    <w:rsid w:val="00B01E85"/>
    <w:rsid w:val="00B01E90"/>
    <w:rsid w:val="00B315D3"/>
    <w:rsid w:val="00B40FAA"/>
    <w:rsid w:val="00B51CBF"/>
    <w:rsid w:val="00B51E79"/>
    <w:rsid w:val="00B55F1A"/>
    <w:rsid w:val="00B9553B"/>
    <w:rsid w:val="00BA2792"/>
    <w:rsid w:val="00BB28DB"/>
    <w:rsid w:val="00BB36D7"/>
    <w:rsid w:val="00BC448E"/>
    <w:rsid w:val="00BC44CF"/>
    <w:rsid w:val="00BD6671"/>
    <w:rsid w:val="00BE4739"/>
    <w:rsid w:val="00BF7931"/>
    <w:rsid w:val="00C10D7E"/>
    <w:rsid w:val="00C34781"/>
    <w:rsid w:val="00C40683"/>
    <w:rsid w:val="00C44A06"/>
    <w:rsid w:val="00C45F94"/>
    <w:rsid w:val="00C516FE"/>
    <w:rsid w:val="00C53186"/>
    <w:rsid w:val="00C731DF"/>
    <w:rsid w:val="00CC0CBA"/>
    <w:rsid w:val="00CF6AEA"/>
    <w:rsid w:val="00D01B79"/>
    <w:rsid w:val="00D06086"/>
    <w:rsid w:val="00D109D8"/>
    <w:rsid w:val="00D27E78"/>
    <w:rsid w:val="00D4138F"/>
    <w:rsid w:val="00D44E8E"/>
    <w:rsid w:val="00D62571"/>
    <w:rsid w:val="00D83C66"/>
    <w:rsid w:val="00D854E1"/>
    <w:rsid w:val="00D870B3"/>
    <w:rsid w:val="00D93098"/>
    <w:rsid w:val="00D951B0"/>
    <w:rsid w:val="00DA2F10"/>
    <w:rsid w:val="00DA564D"/>
    <w:rsid w:val="00DD4F60"/>
    <w:rsid w:val="00DE3E26"/>
    <w:rsid w:val="00DE4820"/>
    <w:rsid w:val="00DF485F"/>
    <w:rsid w:val="00DF4D70"/>
    <w:rsid w:val="00E147B5"/>
    <w:rsid w:val="00E14DE1"/>
    <w:rsid w:val="00E168B3"/>
    <w:rsid w:val="00E26B72"/>
    <w:rsid w:val="00E415A6"/>
    <w:rsid w:val="00E5575D"/>
    <w:rsid w:val="00E63661"/>
    <w:rsid w:val="00E74C4D"/>
    <w:rsid w:val="00E856E4"/>
    <w:rsid w:val="00E93DEE"/>
    <w:rsid w:val="00ED73B1"/>
    <w:rsid w:val="00EF0C0A"/>
    <w:rsid w:val="00EF0EA5"/>
    <w:rsid w:val="00EF1207"/>
    <w:rsid w:val="00EF206F"/>
    <w:rsid w:val="00EF41B8"/>
    <w:rsid w:val="00F06E5B"/>
    <w:rsid w:val="00F13759"/>
    <w:rsid w:val="00F23BC6"/>
    <w:rsid w:val="00F260F5"/>
    <w:rsid w:val="00F362CC"/>
    <w:rsid w:val="00F42FAF"/>
    <w:rsid w:val="00F6111E"/>
    <w:rsid w:val="00F64011"/>
    <w:rsid w:val="00F73584"/>
    <w:rsid w:val="00F82195"/>
    <w:rsid w:val="00F86187"/>
    <w:rsid w:val="00F93DD0"/>
    <w:rsid w:val="00FA742E"/>
    <w:rsid w:val="00FB083A"/>
    <w:rsid w:val="00FB760F"/>
    <w:rsid w:val="00FC3E1E"/>
    <w:rsid w:val="00FE00EE"/>
    <w:rsid w:val="00FE4235"/>
    <w:rsid w:val="00FE723A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DDBEE"/>
  <w15:docId w15:val="{71FDABCB-40EC-4B64-9044-37E8B4BE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77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72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72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77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7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772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772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E557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472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72E4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C737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C7375"/>
    <w:rPr>
      <w:sz w:val="18"/>
      <w:szCs w:val="18"/>
    </w:rPr>
  </w:style>
  <w:style w:type="table" w:styleId="aa">
    <w:name w:val="Table Grid"/>
    <w:basedOn w:val="a1"/>
    <w:uiPriority w:val="59"/>
    <w:rsid w:val="00C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B3A5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E00E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E00EE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E00E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E00E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E0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.redhat.com/documentation/en-US/Red_Hat_Enterprise_Linux/7/html/Power_Management_Guid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CEF3-5EDB-473F-95F7-628F72DA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9</Pages>
  <Words>1170</Words>
  <Characters>6675</Characters>
  <Application>Microsoft Office Word</Application>
  <DocSecurity>0</DocSecurity>
  <Lines>55</Lines>
  <Paragraphs>15</Paragraphs>
  <ScaleCrop>false</ScaleCrop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义龙 </dc:creator>
  <cp:keywords/>
  <dc:description/>
  <cp:lastModifiedBy>Administrator</cp:lastModifiedBy>
  <cp:revision>693</cp:revision>
  <dcterms:created xsi:type="dcterms:W3CDTF">2014-07-23T06:27:00Z</dcterms:created>
  <dcterms:modified xsi:type="dcterms:W3CDTF">2017-03-16T06:24:00Z</dcterms:modified>
</cp:coreProperties>
</file>